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3BE35547"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w:t>
      </w:r>
      <w:r w:rsidR="007A6543">
        <w:rPr>
          <w:rFonts w:ascii="Times" w:eastAsia="Times" w:hAnsi="Times"/>
          <w:color w:val="000000"/>
          <w:sz w:val="20"/>
          <w:szCs w:val="20"/>
        </w:rPr>
        <w:t>en</w:t>
      </w:r>
      <w:r w:rsidR="003E08BB">
        <w:rPr>
          <w:rFonts w:ascii="Times" w:eastAsia="Times" w:hAnsi="Times"/>
          <w:color w:val="000000"/>
          <w:sz w:val="20"/>
          <w:szCs w:val="20"/>
        </w:rPr>
        <w:t>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7B742985" w:rsidR="005B3BC2" w:rsidRPr="007D3907"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r w:rsidR="007D3907">
        <w:rPr>
          <w:rFonts w:ascii="Times" w:eastAsia="Times" w:hAnsi="Times"/>
          <w:color w:val="000000"/>
          <w:sz w:val="20"/>
          <w:szCs w:val="20"/>
        </w:rPr>
        <w:t xml:space="preserve"> </w:t>
      </w:r>
      <w:r w:rsidR="00AB6A6D">
        <w:rPr>
          <w:rFonts w:ascii="Times" w:eastAsia="Times" w:hAnsi="Times"/>
          <w:b/>
          <w:bCs/>
          <w:color w:val="000000"/>
          <w:sz w:val="20"/>
          <w:szCs w:val="20"/>
        </w:rPr>
        <w:t>Muy importante</w:t>
      </w:r>
      <w:r w:rsidR="007D3907" w:rsidRPr="007D3907">
        <w:rPr>
          <w:rFonts w:ascii="Times" w:eastAsia="Times" w:hAnsi="Times"/>
          <w:b/>
          <w:bCs/>
          <w:color w:val="000000"/>
          <w:sz w:val="20"/>
          <w:szCs w:val="20"/>
        </w:rPr>
        <w:t>:</w:t>
      </w:r>
      <w:r w:rsidR="007D3907">
        <w:rPr>
          <w:rFonts w:ascii="Times" w:eastAsia="Times" w:hAnsi="Times"/>
          <w:color w:val="000000"/>
          <w:sz w:val="20"/>
          <w:szCs w:val="20"/>
        </w:rPr>
        <w:t xml:space="preserve"> </w:t>
      </w:r>
      <w:r w:rsidR="007D3907" w:rsidRPr="001133A6">
        <w:rPr>
          <w:rFonts w:ascii="Times" w:eastAsia="Times" w:hAnsi="Times"/>
          <w:b/>
          <w:bCs/>
          <w:i/>
          <w:iCs/>
          <w:color w:val="000000"/>
          <w:sz w:val="20"/>
          <w:szCs w:val="20"/>
        </w:rPr>
        <w:t>No se recomienda casi nunca filtrar datos</w:t>
      </w:r>
      <w:r w:rsidR="007D3907">
        <w:rPr>
          <w:rFonts w:ascii="Times" w:eastAsia="Times" w:hAnsi="Times"/>
          <w:color w:val="000000"/>
          <w:sz w:val="20"/>
          <w:szCs w:val="20"/>
        </w:rPr>
        <w:t xml:space="preserve">, esto excluiría los valores </w:t>
      </w:r>
      <w:r w:rsidR="007D3907">
        <w:rPr>
          <w:rFonts w:ascii="Times" w:eastAsia="Times" w:hAnsi="Times"/>
          <w:i/>
          <w:iCs/>
          <w:color w:val="000000"/>
          <w:sz w:val="20"/>
          <w:szCs w:val="20"/>
        </w:rPr>
        <w:t xml:space="preserve">nulos </w:t>
      </w:r>
      <w:r w:rsidR="007D3907">
        <w:rPr>
          <w:rFonts w:ascii="Times" w:eastAsia="Times" w:hAnsi="Times"/>
          <w:color w:val="000000"/>
          <w:sz w:val="20"/>
          <w:szCs w:val="20"/>
        </w:rPr>
        <w:t>de su visualización</w:t>
      </w:r>
      <w:r w:rsidR="007F0760">
        <w:rPr>
          <w:rFonts w:ascii="Times" w:eastAsia="Times" w:hAnsi="Times"/>
          <w:color w:val="000000"/>
          <w:sz w:val="20"/>
          <w:szCs w:val="20"/>
        </w:rPr>
        <w:t xml:space="preserve"> y</w:t>
      </w:r>
      <w:r w:rsidR="00A70BAD">
        <w:rPr>
          <w:rFonts w:ascii="Times" w:eastAsia="Times" w:hAnsi="Times"/>
          <w:color w:val="000000"/>
          <w:sz w:val="20"/>
          <w:szCs w:val="20"/>
        </w:rPr>
        <w:t xml:space="preserve"> no nos interesa eliminar datos que no dejan de ser relevantes. </w:t>
      </w:r>
      <w:r w:rsidR="00F51841">
        <w:rPr>
          <w:rFonts w:ascii="Times" w:eastAsia="Times" w:hAnsi="Times"/>
          <w:color w:val="000000"/>
          <w:sz w:val="20"/>
          <w:szCs w:val="20"/>
        </w:rPr>
        <w:t xml:space="preserve">Si </w:t>
      </w:r>
      <w:r w:rsidR="008226F8">
        <w:rPr>
          <w:rFonts w:ascii="Times" w:eastAsia="Times" w:hAnsi="Times"/>
          <w:color w:val="000000"/>
          <w:sz w:val="20"/>
          <w:szCs w:val="20"/>
        </w:rPr>
        <w:t>un</w:t>
      </w:r>
      <w:r w:rsidR="00F51841">
        <w:rPr>
          <w:rFonts w:ascii="Times" w:eastAsia="Times" w:hAnsi="Times"/>
          <w:color w:val="000000"/>
          <w:sz w:val="20"/>
          <w:szCs w:val="20"/>
        </w:rPr>
        <w:t xml:space="preserve"> dato </w:t>
      </w:r>
      <w:r w:rsidR="00B042E0">
        <w:rPr>
          <w:rFonts w:ascii="Times" w:eastAsia="Times" w:hAnsi="Times"/>
          <w:color w:val="000000"/>
          <w:sz w:val="20"/>
          <w:szCs w:val="20"/>
        </w:rPr>
        <w:t xml:space="preserve">no tiene una justificación válida para ser suprimido, entonces no debe suprimirlo. </w:t>
      </w:r>
      <w:r w:rsidR="003B089E" w:rsidRPr="00867052">
        <w:rPr>
          <w:rFonts w:ascii="Times" w:eastAsia="Times" w:hAnsi="Times"/>
          <w:b/>
          <w:bCs/>
          <w:color w:val="000000"/>
          <w:sz w:val="20"/>
          <w:szCs w:val="20"/>
        </w:rPr>
        <w:t>Sin embargo,</w:t>
      </w:r>
      <w:r w:rsidR="003B089E">
        <w:rPr>
          <w:rFonts w:ascii="Times" w:eastAsia="Times" w:hAnsi="Times"/>
          <w:color w:val="000000"/>
          <w:sz w:val="20"/>
          <w:szCs w:val="20"/>
        </w:rPr>
        <w:t xml:space="preserve"> </w:t>
      </w:r>
      <w:r w:rsidR="00867052">
        <w:rPr>
          <w:rFonts w:ascii="Times" w:eastAsia="Times" w:hAnsi="Times"/>
          <w:color w:val="000000"/>
          <w:sz w:val="20"/>
          <w:szCs w:val="20"/>
        </w:rPr>
        <w:t xml:space="preserve">si le </w:t>
      </w:r>
      <w:r w:rsidR="003B089E">
        <w:rPr>
          <w:rFonts w:ascii="Times" w:eastAsia="Times" w:hAnsi="Times"/>
          <w:color w:val="000000"/>
          <w:sz w:val="20"/>
          <w:szCs w:val="20"/>
        </w:rPr>
        <w:t xml:space="preserve">incomoda ver </w:t>
      </w:r>
      <w:r w:rsidR="00B8427F">
        <w:rPr>
          <w:rFonts w:ascii="Times" w:eastAsia="Times" w:hAnsi="Times"/>
          <w:color w:val="000000"/>
          <w:sz w:val="20"/>
          <w:szCs w:val="20"/>
        </w:rPr>
        <w:t xml:space="preserve">el indicador </w:t>
      </w:r>
      <w:r w:rsidR="003B089E">
        <w:rPr>
          <w:rFonts w:ascii="Times" w:eastAsia="Times" w:hAnsi="Times"/>
          <w:color w:val="000000"/>
          <w:sz w:val="20"/>
          <w:szCs w:val="20"/>
        </w:rPr>
        <w:t xml:space="preserve">de </w:t>
      </w:r>
      <w:r w:rsidR="003B089E" w:rsidRPr="00B8427F">
        <w:rPr>
          <w:rFonts w:ascii="Times" w:eastAsia="Times" w:hAnsi="Times"/>
          <w:i/>
          <w:iCs/>
          <w:color w:val="000000"/>
          <w:sz w:val="20"/>
          <w:szCs w:val="20"/>
        </w:rPr>
        <w:t>“x desconocido”,</w:t>
      </w:r>
      <w:r w:rsidR="003B089E">
        <w:rPr>
          <w:rFonts w:ascii="Times" w:eastAsia="Times" w:hAnsi="Times"/>
          <w:color w:val="000000"/>
          <w:sz w:val="20"/>
          <w:szCs w:val="20"/>
        </w:rPr>
        <w:t xml:space="preserve"> puede ocultar</w:t>
      </w:r>
      <w:r w:rsidR="00FE0C10">
        <w:rPr>
          <w:rFonts w:ascii="Times" w:eastAsia="Times" w:hAnsi="Times"/>
          <w:color w:val="000000"/>
          <w:sz w:val="20"/>
          <w:szCs w:val="20"/>
        </w:rPr>
        <w:t xml:space="preserve"> el indicador al hacer clic derecho sobre él.</w:t>
      </w:r>
    </w:p>
    <w:p w14:paraId="260E6D5C" w14:textId="387F0834"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lastRenderedPageBreak/>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7D3907">
        <w:rPr>
          <w:rFonts w:ascii="Times" w:eastAsia="Times" w:hAnsi="Times"/>
          <w:color w:val="000000"/>
          <w:sz w:val="20"/>
          <w:szCs w:val="20"/>
        </w:rPr>
        <w:t>.</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3986FB76">
            <wp:extent cx="3952875" cy="3231895"/>
            <wp:effectExtent l="0" t="0" r="0" b="698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6140" cy="3242740"/>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331BA19E"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w:t>
      </w:r>
      <w:proofErr w:type="spellStart"/>
      <w:r w:rsidR="00DF419E">
        <w:rPr>
          <w:rFonts w:ascii="Times" w:eastAsia="Times" w:hAnsi="Times"/>
          <w:color w:val="000000"/>
          <w:sz w:val="20"/>
          <w:szCs w:val="20"/>
        </w:rPr>
        <w:t>numero</w:t>
      </w:r>
      <w:proofErr w:type="spellEnd"/>
      <w:r w:rsidR="00DF419E">
        <w:rPr>
          <w:rFonts w:ascii="Times" w:eastAsia="Times" w:hAnsi="Times"/>
          <w:color w:val="000000"/>
          <w:sz w:val="20"/>
          <w:szCs w:val="20"/>
        </w:rPr>
        <w:t xml:space="preserve">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 xml:space="preserve">lo que pretenda responder </w:t>
      </w:r>
      <w:r w:rsidR="003A0A5E">
        <w:rPr>
          <w:rFonts w:ascii="Times" w:eastAsia="Times" w:hAnsi="Times"/>
          <w:color w:val="000000"/>
          <w:sz w:val="20"/>
          <w:szCs w:val="20"/>
        </w:rPr>
        <w:t>su organización</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23F8B72E"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w:t>
      </w:r>
      <w:r w:rsidR="00EA0B63" w:rsidRPr="000E21DA">
        <w:rPr>
          <w:rFonts w:ascii="Times" w:eastAsia="Times" w:hAnsi="Times"/>
          <w:b/>
          <w:bCs/>
          <w:i/>
          <w:iCs/>
          <w:color w:val="000000"/>
          <w:sz w:val="20"/>
          <w:szCs w:val="20"/>
        </w:rPr>
        <w:t>representar un diagrama de sectores</w:t>
      </w:r>
      <w:r w:rsidR="007825C7" w:rsidRPr="000E21DA">
        <w:rPr>
          <w:rFonts w:ascii="Times" w:eastAsia="Times" w:hAnsi="Times"/>
          <w:b/>
          <w:bCs/>
          <w:i/>
          <w:iCs/>
          <w:color w:val="000000"/>
          <w:sz w:val="20"/>
          <w:szCs w:val="20"/>
        </w:rPr>
        <w:t xml:space="preserve">, </w:t>
      </w:r>
      <w:r w:rsidR="00EA0B63" w:rsidRPr="000E21DA">
        <w:rPr>
          <w:rFonts w:ascii="Times" w:eastAsia="Times" w:hAnsi="Times"/>
          <w:b/>
          <w:bCs/>
          <w:i/>
          <w:iCs/>
          <w:color w:val="000000"/>
          <w:sz w:val="20"/>
          <w:szCs w:val="20"/>
        </w:rPr>
        <w:t xml:space="preserve">popularmente conocido como </w:t>
      </w:r>
      <w:r w:rsidR="00474208" w:rsidRPr="000E21DA">
        <w:rPr>
          <w:rFonts w:ascii="Times" w:eastAsia="Times" w:hAnsi="Times"/>
          <w:b/>
          <w:bCs/>
          <w:i/>
          <w:iC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w:t>
      </w:r>
      <w:r w:rsidR="009D3BEB">
        <w:rPr>
          <w:rFonts w:ascii="Times" w:eastAsia="Times" w:hAnsi="Times"/>
          <w:color w:val="000000"/>
          <w:sz w:val="20"/>
          <w:szCs w:val="20"/>
        </w:rPr>
        <w:t xml:space="preserve">hombres </w:t>
      </w:r>
      <w:r w:rsidR="0096671D">
        <w:rPr>
          <w:rFonts w:ascii="Times" w:eastAsia="Times" w:hAnsi="Times"/>
          <w:color w:val="000000"/>
          <w:sz w:val="20"/>
          <w:szCs w:val="20"/>
        </w:rPr>
        <w:t>y el número total (conteo) de clientes mujeres</w:t>
      </w:r>
      <w:r w:rsidR="00474208">
        <w:rPr>
          <w:rFonts w:ascii="Times" w:eastAsia="Times" w:hAnsi="Times"/>
          <w:color w:val="000000"/>
          <w:sz w:val="20"/>
          <w:szCs w:val="20"/>
        </w:rPr>
        <w:t>.</w:t>
      </w:r>
    </w:p>
    <w:p w14:paraId="7F03C6AA" w14:textId="44D98AD6"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535847">
        <w:rPr>
          <w:rFonts w:ascii="Times" w:eastAsia="Times" w:hAnsi="Times"/>
          <w:color w:val="000000"/>
          <w:sz w:val="20"/>
          <w:szCs w:val="20"/>
        </w:rPr>
        <w:t xml:space="preserve"> a la </w:t>
      </w:r>
      <w:r w:rsidR="00535847">
        <w:rPr>
          <w:rFonts w:ascii="Times" w:eastAsia="Times" w:hAnsi="Times"/>
          <w:i/>
          <w:iCs/>
          <w:color w:val="000000"/>
          <w:sz w:val="20"/>
          <w:szCs w:val="20"/>
        </w:rPr>
        <w:t>Worksheet</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1B9BF086" w:rsidR="005C3761" w:rsidRPr="005C3761" w:rsidRDefault="005C3761" w:rsidP="00A82E89">
      <w:pPr>
        <w:ind w:left="708" w:hanging="708"/>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99063E">
        <w:rPr>
          <w:rFonts w:ascii="Times" w:eastAsia="Times" w:hAnsi="Times"/>
          <w:color w:val="000000"/>
          <w:sz w:val="20"/>
          <w:szCs w:val="20"/>
        </w:rPr>
        <w:t xml:space="preserve"> -sobre él-</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4DA4F64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L</w:t>
      </w:r>
      <w:r w:rsidR="00A82E89">
        <w:rPr>
          <w:rFonts w:ascii="Times" w:eastAsia="Times" w:hAnsi="Times"/>
          <w:color w:val="000000"/>
          <w:sz w:val="20"/>
          <w:szCs w:val="20"/>
        </w:rPr>
        <w:t>as categorías</w:t>
      </w:r>
      <w:r>
        <w:rPr>
          <w:rFonts w:ascii="Times" w:eastAsia="Times" w:hAnsi="Times"/>
          <w:color w:val="000000"/>
          <w:sz w:val="20"/>
          <w:szCs w:val="20"/>
        </w:rPr>
        <w:t xml:space="preserve"> para </w:t>
      </w:r>
      <w:r w:rsidR="00A82E89">
        <w:rPr>
          <w:rFonts w:ascii="Times" w:eastAsia="Times" w:hAnsi="Times"/>
          <w:color w:val="000000"/>
          <w:sz w:val="20"/>
          <w:szCs w:val="20"/>
        </w:rPr>
        <w:t xml:space="preserve">el campo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600B5B">
        <w:rPr>
          <w:rFonts w:ascii="Times" w:eastAsia="Times" w:hAnsi="Times"/>
          <w:color w:val="000000"/>
          <w:sz w:val="20"/>
          <w:szCs w:val="20"/>
        </w:rPr>
        <w:t>categoría</w:t>
      </w:r>
      <w:r w:rsidR="0051638A">
        <w:rPr>
          <w:rFonts w:ascii="Times" w:eastAsia="Times" w:hAnsi="Times"/>
          <w:color w:val="000000"/>
          <w:sz w:val="20"/>
          <w:szCs w:val="20"/>
        </w:rPr>
        <w:t xml:space="preserve">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w:t>
      </w:r>
      <w:r w:rsidR="00600B5B">
        <w:rPr>
          <w:rFonts w:ascii="Times" w:eastAsia="Times" w:hAnsi="Times"/>
          <w:color w:val="000000"/>
          <w:sz w:val="20"/>
          <w:szCs w:val="20"/>
        </w:rPr>
        <w:t>ampo</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w:t>
      </w:r>
      <w:r w:rsidR="00D0547B">
        <w:rPr>
          <w:rFonts w:ascii="Times" w:eastAsia="Times" w:hAnsi="Times"/>
          <w:color w:val="000000"/>
          <w:sz w:val="20"/>
          <w:szCs w:val="20"/>
        </w:rPr>
        <w:t>categoría</w:t>
      </w:r>
      <w:r w:rsidR="005360E9">
        <w:rPr>
          <w:rFonts w:ascii="Times" w:eastAsia="Times" w:hAnsi="Times"/>
          <w:color w:val="000000"/>
          <w:sz w:val="20"/>
          <w:szCs w:val="20"/>
        </w:rPr>
        <w:t xml:space="preserve"> o nivel de su </w:t>
      </w:r>
      <w:r w:rsidR="00D0547B">
        <w:rPr>
          <w:rFonts w:ascii="Times" w:eastAsia="Times" w:hAnsi="Times"/>
          <w:color w:val="000000"/>
          <w:sz w:val="20"/>
          <w:szCs w:val="20"/>
        </w:rPr>
        <w:t>campo</w:t>
      </w:r>
      <w:r w:rsidR="005360E9">
        <w:rPr>
          <w:rFonts w:ascii="Times" w:eastAsia="Times" w:hAnsi="Times"/>
          <w:color w:val="000000"/>
          <w:sz w:val="20"/>
          <w:szCs w:val="20"/>
        </w:rPr>
        <w:t xml:space="preserve">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w:t>
      </w:r>
      <w:r w:rsidR="002A5893">
        <w:rPr>
          <w:rFonts w:ascii="Times" w:eastAsia="Times" w:hAnsi="Times"/>
          <w:color w:val="000000"/>
          <w:sz w:val="20"/>
          <w:szCs w:val="20"/>
        </w:rPr>
        <w:t xml:space="preserve">a categoría </w:t>
      </w:r>
      <w:r w:rsidR="00D76940">
        <w:rPr>
          <w:rFonts w:ascii="Times" w:eastAsia="Times" w:hAnsi="Times"/>
          <w:color w:val="000000"/>
          <w:sz w:val="20"/>
          <w:szCs w:val="20"/>
        </w:rPr>
        <w:t xml:space="preserve">o nivel </w:t>
      </w:r>
      <w:r w:rsidR="004A4581">
        <w:rPr>
          <w:rFonts w:ascii="Times" w:eastAsia="Times" w:hAnsi="Times"/>
          <w:color w:val="000000"/>
          <w:sz w:val="20"/>
          <w:szCs w:val="20"/>
        </w:rPr>
        <w:t>de</w:t>
      </w:r>
      <w:r w:rsidR="002A5893">
        <w:rPr>
          <w:rFonts w:ascii="Times" w:eastAsia="Times" w:hAnsi="Times"/>
          <w:color w:val="000000"/>
          <w:sz w:val="20"/>
          <w:szCs w:val="20"/>
        </w:rPr>
        <w:t xml:space="preserve">l campo </w:t>
      </w:r>
      <w:r w:rsidR="004A4581">
        <w:rPr>
          <w:rFonts w:ascii="Times" w:eastAsia="Times" w:hAnsi="Times"/>
          <w:color w:val="000000"/>
          <w:sz w:val="20"/>
          <w:szCs w:val="20"/>
        </w:rPr>
        <w:t>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 xml:space="preserve">y cada </w:t>
      </w:r>
      <w:r w:rsidR="008453D7">
        <w:rPr>
          <w:rFonts w:ascii="Times" w:eastAsia="Times" w:hAnsi="Times"/>
          <w:color w:val="000000"/>
          <w:sz w:val="20"/>
          <w:szCs w:val="20"/>
        </w:rPr>
        <w:t>categoría</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51001558"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los valores de</w:t>
      </w:r>
      <w:r w:rsidR="00A77C8C">
        <w:rPr>
          <w:rFonts w:ascii="Times" w:eastAsia="Times" w:hAnsi="Times"/>
          <w:color w:val="000000"/>
          <w:sz w:val="20"/>
          <w:szCs w:val="20"/>
        </w:rPr>
        <w:t xml:space="preserve">l campo categórico </w:t>
      </w:r>
      <w:r w:rsidR="0005152C">
        <w:rPr>
          <w:rFonts w:ascii="Times" w:eastAsia="Times" w:hAnsi="Times"/>
          <w:color w:val="000000"/>
          <w:sz w:val="20"/>
          <w:szCs w:val="20"/>
        </w:rPr>
        <w:t>evaluad</w:t>
      </w:r>
      <w:r w:rsidR="00A77C8C">
        <w:rPr>
          <w:rFonts w:ascii="Times" w:eastAsia="Times" w:hAnsi="Times"/>
          <w:color w:val="000000"/>
          <w:sz w:val="20"/>
          <w:szCs w:val="20"/>
        </w:rPr>
        <w:t xml:space="preserve">o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w:t>
      </w:r>
      <w:r w:rsidR="00953C97">
        <w:rPr>
          <w:rFonts w:ascii="Times" w:eastAsia="Times" w:hAnsi="Times"/>
          <w:color w:val="000000"/>
          <w:sz w:val="20"/>
          <w:szCs w:val="20"/>
        </w:rPr>
        <w:t>categoría</w:t>
      </w:r>
      <w:r w:rsidR="00B3005B">
        <w:rPr>
          <w:rFonts w:ascii="Times" w:eastAsia="Times" w:hAnsi="Times"/>
          <w:color w:val="000000"/>
          <w:sz w:val="20"/>
          <w:szCs w:val="20"/>
        </w:rPr>
        <w:t xml:space="preserve">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w:t>
      </w:r>
      <w:r w:rsidR="00BE37B5">
        <w:rPr>
          <w:rFonts w:ascii="Times" w:eastAsia="Times" w:hAnsi="Times"/>
          <w:color w:val="000000"/>
          <w:sz w:val="20"/>
          <w:szCs w:val="20"/>
        </w:rPr>
        <w:t xml:space="preserve">o campo </w:t>
      </w:r>
      <w:r w:rsidR="00526C70">
        <w:rPr>
          <w:rFonts w:ascii="Times" w:eastAsia="Times" w:hAnsi="Times"/>
          <w:color w:val="000000"/>
          <w:sz w:val="20"/>
          <w:szCs w:val="20"/>
        </w:rPr>
        <w:t>evaluad</w:t>
      </w:r>
      <w:r w:rsidR="002C168D">
        <w:rPr>
          <w:rFonts w:ascii="Times" w:eastAsia="Times" w:hAnsi="Times"/>
          <w:color w:val="000000"/>
          <w:sz w:val="20"/>
          <w:szCs w:val="20"/>
        </w:rPr>
        <w:t>o</w:t>
      </w:r>
      <w:r w:rsidR="00526C70">
        <w:rPr>
          <w:rFonts w:ascii="Times" w:eastAsia="Times" w:hAnsi="Times"/>
          <w:color w:val="000000"/>
          <w:sz w:val="20"/>
          <w:szCs w:val="20"/>
        </w:rPr>
        <w:t>)</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423D5" w:rsidRDefault="00AA46B8" w:rsidP="00D423D5">
      <w:pPr>
        <w:pStyle w:val="Ttulo3"/>
        <w:rPr>
          <w:rFonts w:ascii="Times" w:eastAsia="Times" w:hAnsi="Times" w:cs="Times"/>
          <w:b/>
          <w:bCs/>
          <w:color w:val="000000" w:themeColor="text1"/>
          <w:sz w:val="22"/>
          <w:szCs w:val="22"/>
        </w:rPr>
      </w:pPr>
      <w:r w:rsidRPr="00D423D5">
        <w:rPr>
          <w:rFonts w:ascii="Times" w:eastAsia="Times" w:hAnsi="Times" w:cs="Times"/>
          <w:b/>
          <w:bCs/>
          <w:color w:val="000000" w:themeColor="text1"/>
          <w:sz w:val="22"/>
          <w:szCs w:val="22"/>
        </w:rPr>
        <w:t xml:space="preserve">Uso de </w:t>
      </w:r>
      <w:r w:rsidR="00DA5890" w:rsidRPr="00D423D5">
        <w:rPr>
          <w:rFonts w:ascii="Times" w:eastAsia="Times" w:hAnsi="Times" w:cs="Times"/>
          <w:b/>
          <w:bCs/>
          <w:color w:val="000000" w:themeColor="text1"/>
          <w:sz w:val="22"/>
          <w:szCs w:val="22"/>
        </w:rPr>
        <w:t xml:space="preserve">Gráfico de Barras  </w:t>
      </w:r>
    </w:p>
    <w:p w14:paraId="3E5D5462" w14:textId="0BE4A95B"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3A121E">
        <w:rPr>
          <w:rFonts w:ascii="Times" w:eastAsia="Times" w:hAnsi="Times"/>
          <w:color w:val="000000"/>
          <w:sz w:val="20"/>
          <w:szCs w:val="20"/>
        </w:rPr>
        <w:t xml:space="preserve"> que estableceremos vía </w:t>
      </w:r>
      <w:r w:rsidR="007204F3">
        <w:rPr>
          <w:rFonts w:ascii="Times" w:eastAsia="Times" w:hAnsi="Times"/>
          <w:b/>
          <w:bCs/>
          <w:i/>
          <w:iCs/>
          <w:color w:val="000000"/>
          <w:sz w:val="20"/>
          <w:szCs w:val="20"/>
        </w:rPr>
        <w:t>histogramas</w:t>
      </w:r>
      <w:r w:rsidR="00BD5882">
        <w:rPr>
          <w:rFonts w:ascii="Times" w:eastAsia="Times" w:hAnsi="Times"/>
          <w:color w:val="000000"/>
          <w:sz w:val="20"/>
          <w:szCs w:val="20"/>
        </w:rPr>
        <w:t>.</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574B78A1"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w:t>
      </w:r>
      <w:r w:rsidR="008F2DDC">
        <w:rPr>
          <w:rFonts w:ascii="Times" w:eastAsia="Times" w:hAnsi="Times"/>
          <w:color w:val="000000"/>
          <w:sz w:val="20"/>
          <w:szCs w:val="20"/>
        </w:rPr>
        <w:t>la</w:t>
      </w:r>
      <w:r w:rsidR="002C330B">
        <w:rPr>
          <w:rFonts w:ascii="Times" w:eastAsia="Times" w:hAnsi="Times"/>
          <w:color w:val="000000"/>
          <w:sz w:val="20"/>
          <w:szCs w:val="20"/>
        </w:rPr>
        <w:t xml:space="preserve">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A97C47" w:rsidRDefault="00320972"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t>El paso d</w:t>
      </w:r>
      <w:r w:rsidR="00AA46B8" w:rsidRPr="00A97C47">
        <w:rPr>
          <w:rFonts w:ascii="Times" w:eastAsia="Times" w:hAnsi="Times" w:cs="Times"/>
          <w:b/>
          <w:bCs/>
          <w:color w:val="000000" w:themeColor="text1"/>
          <w:sz w:val="22"/>
          <w:szCs w:val="22"/>
        </w:rPr>
        <w:t xml:space="preserve">e Medida a Dimensión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A97C47" w:rsidRDefault="00687948"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lastRenderedPageBreak/>
        <w:t xml:space="preserve">Creando Agrupaciones o Bins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w:t>
      </w:r>
      <w:proofErr w:type="spellStart"/>
      <w:r w:rsidR="00146FCA">
        <w:rPr>
          <w:rFonts w:ascii="Times" w:eastAsia="Times" w:hAnsi="Times"/>
          <w:color w:val="000000"/>
          <w:sz w:val="20"/>
          <w:szCs w:val="20"/>
        </w:rPr>
        <w:t>numero</w:t>
      </w:r>
      <w:proofErr w:type="spellEnd"/>
      <w:r w:rsidR="00146FCA">
        <w:rPr>
          <w:rFonts w:ascii="Times" w:eastAsia="Times" w:hAnsi="Times"/>
          <w:color w:val="000000"/>
          <w:sz w:val="20"/>
          <w:szCs w:val="20"/>
        </w:rPr>
        <w:t xml:space="preserve">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18B0B265">
            <wp:extent cx="5372100" cy="2295608"/>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75784" cy="2297182"/>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5C5D29F"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xml:space="preserve">, sin embargo usted puede </w:t>
      </w:r>
      <w:r w:rsidR="006C5407">
        <w:rPr>
          <w:rFonts w:ascii="Times" w:eastAsia="Times" w:hAnsi="Times"/>
          <w:color w:val="000000"/>
          <w:sz w:val="20"/>
          <w:szCs w:val="20"/>
        </w:rPr>
        <w:t>cambiarlo</w:t>
      </w:r>
      <w:r w:rsidR="002F79C5">
        <w:rPr>
          <w:rFonts w:ascii="Times" w:eastAsia="Times" w:hAnsi="Times"/>
          <w:color w:val="000000"/>
          <w:sz w:val="20"/>
          <w:szCs w:val="20"/>
        </w:rPr>
        <w:t>.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204E03">
        <w:rPr>
          <w:rFonts w:ascii="Times" w:eastAsia="Times" w:hAnsi="Times"/>
          <w:b/>
          <w:bCs/>
          <w:color w:val="000000"/>
          <w:sz w:val="20"/>
          <w:szCs w:val="20"/>
        </w:rPr>
        <w:t xml:space="preserve">. </w:t>
      </w:r>
      <w:r w:rsidR="00963D9D" w:rsidRPr="00963D9D">
        <w:rPr>
          <w:rFonts w:ascii="Times" w:eastAsia="Times" w:hAnsi="Times"/>
          <w:color w:val="000000"/>
          <w:sz w:val="20"/>
          <w:szCs w:val="20"/>
        </w:rPr>
        <w:t>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58F5B90E" w14:textId="77777777" w:rsidR="00D406BE" w:rsidRDefault="0053615B" w:rsidP="00F14E52">
      <w:pPr>
        <w:rPr>
          <w:rFonts w:ascii="Times" w:eastAsia="Times" w:hAnsi="Times"/>
          <w:i/>
          <w:iC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401CA697" w14:textId="4D7D9665" w:rsidR="0053615B" w:rsidRDefault="0016737E" w:rsidP="00F14E52">
      <w:pPr>
        <w:rPr>
          <w:rFonts w:ascii="Times" w:eastAsia="Times" w:hAnsi="Times"/>
          <w:color w:val="000000"/>
          <w:sz w:val="20"/>
          <w:szCs w:val="20"/>
        </w:rPr>
      </w:pPr>
      <w:r w:rsidRPr="0016737E">
        <w:rPr>
          <w:rFonts w:ascii="Times" w:eastAsia="Times" w:hAnsi="Times"/>
          <w:b/>
          <w:bCs/>
          <w:i/>
          <w:iCs/>
          <w:color w:val="000000"/>
          <w:sz w:val="20"/>
          <w:szCs w:val="20"/>
        </w:rPr>
        <w:t>Nota: El tamaño de agrupación puede editarlo cada que desee al hacer clic derecho sobre su campo de agrupación</w:t>
      </w:r>
      <w:r w:rsidR="006E311D">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sidR="00D406BE">
        <w:rPr>
          <w:rFonts w:ascii="Times" w:eastAsia="Times" w:hAnsi="Times"/>
          <w:b/>
          <w:bCs/>
          <w:i/>
          <w:iCs/>
          <w:color w:val="000000"/>
          <w:sz w:val="20"/>
          <w:szCs w:val="20"/>
        </w:rPr>
        <w:t>. Por ejemplo, al hacer clic derecho sobre “Age (agrupación)”.</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2EF86FCF">
            <wp:extent cx="2095500" cy="486983"/>
            <wp:effectExtent l="0" t="0" r="0" b="8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127229" cy="494357"/>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6853D7E1" w:rsidR="00572400" w:rsidRDefault="001D6DF7"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F91383" wp14:editId="36F38A31">
            <wp:extent cx="5612130" cy="6786880"/>
            <wp:effectExtent l="0" t="0" r="762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786880"/>
                    </a:xfrm>
                    <a:prstGeom prst="rect">
                      <a:avLst/>
                    </a:prstGeom>
                  </pic:spPr>
                </pic:pic>
              </a:graphicData>
            </a:graphic>
          </wp:inline>
        </w:drawing>
      </w:r>
    </w:p>
    <w:p w14:paraId="738DCA05" w14:textId="77777777" w:rsidR="00833747" w:rsidRDefault="00833747" w:rsidP="00F14E52">
      <w:pPr>
        <w:rPr>
          <w:rFonts w:ascii="Times" w:eastAsia="Times" w:hAnsi="Times"/>
          <w:color w:val="000000"/>
          <w:sz w:val="20"/>
          <w:szCs w:val="20"/>
        </w:rPr>
      </w:pPr>
    </w:p>
    <w:p w14:paraId="62661FB5" w14:textId="7A551898" w:rsidR="00A97C47" w:rsidRPr="00BE3D52" w:rsidRDefault="00833747" w:rsidP="00BE3D52">
      <w:pPr>
        <w:pStyle w:val="Ttulo3"/>
        <w:rPr>
          <w:rFonts w:ascii="Times" w:eastAsia="Times" w:hAnsi="Times" w:cs="Times"/>
          <w:b/>
          <w:bCs/>
          <w:color w:val="000000" w:themeColor="text1"/>
          <w:sz w:val="22"/>
          <w:szCs w:val="22"/>
        </w:rPr>
      </w:pPr>
      <w:r w:rsidRPr="00544654">
        <w:rPr>
          <w:rFonts w:ascii="Times" w:eastAsia="Times" w:hAnsi="Times" w:cs="Times"/>
          <w:b/>
          <w:bCs/>
          <w:color w:val="000000" w:themeColor="text1"/>
          <w:sz w:val="22"/>
          <w:szCs w:val="22"/>
        </w:rPr>
        <w:lastRenderedPageBreak/>
        <w:t xml:space="preserve">Importancia de los </w:t>
      </w:r>
      <w:r w:rsidRPr="00BE3D52">
        <w:rPr>
          <w:rFonts w:ascii="Times" w:eastAsia="Times" w:hAnsi="Times" w:cs="Times"/>
          <w:b/>
          <w:bCs/>
          <w:i/>
          <w:iCs/>
          <w:color w:val="000000" w:themeColor="text1"/>
          <w:sz w:val="22"/>
          <w:szCs w:val="22"/>
        </w:rPr>
        <w:t>parámetros</w:t>
      </w:r>
      <w:r w:rsidRPr="00544654">
        <w:rPr>
          <w:rFonts w:ascii="Times" w:eastAsia="Times" w:hAnsi="Times" w:cs="Times"/>
          <w:b/>
          <w:bCs/>
          <w:color w:val="000000" w:themeColor="text1"/>
          <w:sz w:val="22"/>
          <w:szCs w:val="22"/>
        </w:rPr>
        <w:t xml:space="preserve"> para las agrupaciones</w:t>
      </w:r>
      <w:r w:rsidR="00BE3D52">
        <w:rPr>
          <w:rFonts w:ascii="Times" w:eastAsia="Times" w:hAnsi="Times" w:cs="Times"/>
          <w:b/>
          <w:bCs/>
          <w:color w:val="000000" w:themeColor="text1"/>
          <w:sz w:val="22"/>
          <w:szCs w:val="22"/>
        </w:rPr>
        <w:br/>
      </w:r>
    </w:p>
    <w:p w14:paraId="3A5CD5C1" w14:textId="6149AC5C" w:rsidR="00833747" w:rsidRDefault="00833747" w:rsidP="00F14E52">
      <w:pPr>
        <w:rPr>
          <w:rFonts w:ascii="Times" w:eastAsia="Times" w:hAnsi="Times"/>
          <w:b/>
          <w:bCs/>
          <w:i/>
          <w:iCs/>
          <w:color w:val="000000"/>
          <w:sz w:val="20"/>
          <w:szCs w:val="20"/>
        </w:rPr>
      </w:pPr>
      <w:r>
        <w:rPr>
          <w:rFonts w:ascii="Times" w:eastAsia="Times" w:hAnsi="Times"/>
          <w:color w:val="000000"/>
          <w:sz w:val="20"/>
          <w:szCs w:val="20"/>
        </w:rPr>
        <w:t xml:space="preserve">Recuerda lo siguiente: </w:t>
      </w:r>
      <w:r w:rsidR="00BD7286">
        <w:rPr>
          <w:rFonts w:ascii="Times" w:eastAsia="Times" w:hAnsi="Times"/>
          <w:color w:val="000000"/>
          <w:sz w:val="20"/>
          <w:szCs w:val="20"/>
        </w:rPr>
        <w:t xml:space="preserve">… </w:t>
      </w:r>
      <w:r w:rsidRPr="0016737E">
        <w:rPr>
          <w:rFonts w:ascii="Times" w:eastAsia="Times" w:hAnsi="Times"/>
          <w:b/>
          <w:bCs/>
          <w:i/>
          <w:iCs/>
          <w:color w:val="000000"/>
          <w:sz w:val="20"/>
          <w:szCs w:val="20"/>
        </w:rPr>
        <w:t>Nota: El tamaño de agrupación puede editarlo cada que desee al hacer clic derecho sobre su campo de agrupación</w:t>
      </w:r>
      <w:r w:rsidR="000F7196">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Pr>
          <w:rFonts w:ascii="Times" w:eastAsia="Times" w:hAnsi="Times"/>
          <w:b/>
          <w:bCs/>
          <w:i/>
          <w:iCs/>
          <w:color w:val="000000"/>
          <w:sz w:val="20"/>
          <w:szCs w:val="20"/>
        </w:rPr>
        <w:t>. Por ejemplo, al hacer clic derecho sobre “Age (agrupación)”</w:t>
      </w:r>
      <w:r w:rsidR="00BD7286">
        <w:rPr>
          <w:rFonts w:ascii="Times" w:eastAsia="Times" w:hAnsi="Times"/>
          <w:b/>
          <w:bCs/>
          <w:i/>
          <w:iCs/>
          <w:color w:val="000000"/>
          <w:sz w:val="20"/>
          <w:szCs w:val="20"/>
        </w:rPr>
        <w:t xml:space="preserve">… </w:t>
      </w:r>
    </w:p>
    <w:p w14:paraId="6C06152B" w14:textId="18ABEB83" w:rsidR="00E35D46" w:rsidRDefault="00BD7286" w:rsidP="00F14E52">
      <w:pPr>
        <w:rPr>
          <w:rFonts w:ascii="Times" w:eastAsia="Times" w:hAnsi="Times"/>
          <w:b/>
          <w:bCs/>
          <w:color w:val="000000"/>
          <w:sz w:val="20"/>
          <w:szCs w:val="20"/>
        </w:rPr>
      </w:pPr>
      <w:r>
        <w:rPr>
          <w:rFonts w:ascii="Times" w:eastAsia="Times" w:hAnsi="Times"/>
          <w:color w:val="000000"/>
          <w:sz w:val="20"/>
          <w:szCs w:val="20"/>
        </w:rPr>
        <w:t xml:space="preserve">Pues bien, con algo que se llama </w:t>
      </w:r>
      <w:r>
        <w:rPr>
          <w:rFonts w:ascii="Times" w:eastAsia="Times" w:hAnsi="Times"/>
          <w:b/>
          <w:bCs/>
          <w:i/>
          <w:iCs/>
          <w:color w:val="000000"/>
          <w:sz w:val="20"/>
          <w:szCs w:val="20"/>
        </w:rPr>
        <w:t>Parámetros</w:t>
      </w:r>
      <w:r>
        <w:rPr>
          <w:rFonts w:ascii="Times" w:eastAsia="Times" w:hAnsi="Times"/>
          <w:color w:val="000000"/>
          <w:sz w:val="20"/>
          <w:szCs w:val="20"/>
        </w:rPr>
        <w:t xml:space="preserve"> podemos tener u</w:t>
      </w:r>
      <w:r w:rsidR="00C60CB5">
        <w:rPr>
          <w:rFonts w:ascii="Times" w:eastAsia="Times" w:hAnsi="Times"/>
          <w:color w:val="000000"/>
          <w:sz w:val="20"/>
          <w:szCs w:val="20"/>
        </w:rPr>
        <w:t>na mayor flexibilidad y control sobre la gestión de nuestra</w:t>
      </w:r>
      <w:r w:rsidR="00DE5431">
        <w:rPr>
          <w:rFonts w:ascii="Times" w:eastAsia="Times" w:hAnsi="Times"/>
          <w:color w:val="000000"/>
          <w:sz w:val="20"/>
          <w:szCs w:val="20"/>
        </w:rPr>
        <w:t xml:space="preserve">s </w:t>
      </w:r>
      <w:r w:rsidR="00C60CB5">
        <w:rPr>
          <w:rFonts w:ascii="Times" w:eastAsia="Times" w:hAnsi="Times"/>
          <w:color w:val="000000"/>
          <w:sz w:val="20"/>
          <w:szCs w:val="20"/>
        </w:rPr>
        <w:t>agrupaciones</w:t>
      </w:r>
      <w:r w:rsidR="003D3632">
        <w:rPr>
          <w:rFonts w:ascii="Times" w:eastAsia="Times" w:hAnsi="Times"/>
          <w:color w:val="000000"/>
          <w:sz w:val="20"/>
          <w:szCs w:val="20"/>
        </w:rPr>
        <w:t xml:space="preserve">. Por ejemplo, al crear un parámetro podemos definir sobre qué campo </w:t>
      </w:r>
      <w:r w:rsidR="003D3632">
        <w:rPr>
          <w:rFonts w:ascii="Times" w:eastAsia="Times" w:hAnsi="Times"/>
          <w:i/>
          <w:iCs/>
          <w:color w:val="000000"/>
          <w:sz w:val="20"/>
          <w:szCs w:val="20"/>
        </w:rPr>
        <w:t xml:space="preserve">agrupado </w:t>
      </w:r>
      <w:r w:rsidR="003D3632">
        <w:rPr>
          <w:rFonts w:ascii="Times" w:eastAsia="Times" w:hAnsi="Times"/>
          <w:color w:val="000000"/>
          <w:sz w:val="20"/>
          <w:szCs w:val="20"/>
        </w:rPr>
        <w:t xml:space="preserve">controlar sus niveles de agrupación y, poder así, cambiar su tamaño de agrupación por </w:t>
      </w:r>
      <w:r w:rsidR="003D3632" w:rsidRPr="00DC30F8">
        <w:rPr>
          <w:rFonts w:ascii="Times" w:eastAsia="Times" w:hAnsi="Times"/>
          <w:i/>
          <w:iCs/>
          <w:color w:val="000000"/>
          <w:sz w:val="20"/>
          <w:szCs w:val="20"/>
        </w:rPr>
        <w:t>Bin</w:t>
      </w:r>
      <w:r w:rsidR="003D3632">
        <w:rPr>
          <w:rFonts w:ascii="Times" w:eastAsia="Times" w:hAnsi="Times"/>
          <w:color w:val="000000"/>
          <w:sz w:val="20"/>
          <w:szCs w:val="20"/>
        </w:rPr>
        <w:t>.</w:t>
      </w:r>
      <w:r w:rsidR="007B06E2">
        <w:rPr>
          <w:rFonts w:ascii="Times" w:eastAsia="Times" w:hAnsi="Times"/>
          <w:color w:val="000000"/>
          <w:sz w:val="20"/>
          <w:szCs w:val="20"/>
        </w:rPr>
        <w:t xml:space="preserve"> Lo siguiente que haremos es crear un </w:t>
      </w:r>
      <w:r w:rsidR="00455590">
        <w:rPr>
          <w:rFonts w:ascii="Times" w:eastAsia="Times" w:hAnsi="Times"/>
          <w:b/>
          <w:bCs/>
          <w:i/>
          <w:iCs/>
          <w:color w:val="000000"/>
          <w:sz w:val="20"/>
          <w:szCs w:val="20"/>
        </w:rPr>
        <w:t xml:space="preserve">parámetro </w:t>
      </w:r>
      <w:r w:rsidR="00455590">
        <w:rPr>
          <w:rFonts w:ascii="Times" w:eastAsia="Times" w:hAnsi="Times"/>
          <w:color w:val="000000"/>
          <w:sz w:val="20"/>
          <w:szCs w:val="20"/>
        </w:rPr>
        <w:t xml:space="preserve">que controle el campo agrupado </w:t>
      </w:r>
      <w:r w:rsidR="00455590">
        <w:rPr>
          <w:rFonts w:ascii="Times" w:eastAsia="Times" w:hAnsi="Times"/>
          <w:b/>
          <w:bCs/>
          <w:i/>
          <w:iCs/>
          <w:color w:val="000000"/>
          <w:sz w:val="20"/>
          <w:szCs w:val="20"/>
        </w:rPr>
        <w:t>Balance (Agrupación)</w:t>
      </w:r>
      <w:r w:rsidR="00F31308">
        <w:rPr>
          <w:rFonts w:ascii="Times" w:eastAsia="Times" w:hAnsi="Times"/>
          <w:color w:val="000000"/>
          <w:sz w:val="20"/>
          <w:szCs w:val="20"/>
        </w:rPr>
        <w:t xml:space="preserve">, a este parámetro le llamaremos </w:t>
      </w:r>
      <w:r w:rsidR="00F31308" w:rsidRPr="00F31308">
        <w:rPr>
          <w:rFonts w:ascii="Times" w:eastAsia="Times" w:hAnsi="Times"/>
          <w:b/>
          <w:bCs/>
          <w:i/>
          <w:iCs/>
          <w:color w:val="000000"/>
          <w:sz w:val="20"/>
          <w:szCs w:val="20"/>
        </w:rPr>
        <w:t>“Grupos de Balance”</w:t>
      </w:r>
      <w:r w:rsidR="00F31308">
        <w:rPr>
          <w:rFonts w:ascii="Times" w:eastAsia="Times" w:hAnsi="Times"/>
          <w:b/>
          <w:bCs/>
          <w:color w:val="000000"/>
          <w:sz w:val="20"/>
          <w:szCs w:val="20"/>
        </w:rPr>
        <w:t>.</w:t>
      </w:r>
    </w:p>
    <w:p w14:paraId="63F61EAC" w14:textId="36A891AF" w:rsidR="00F31308" w:rsidRDefault="00097972" w:rsidP="00F14E52">
      <w:pPr>
        <w:rPr>
          <w:rFonts w:ascii="Times" w:eastAsia="Times" w:hAnsi="Times"/>
          <w:color w:val="000000"/>
          <w:sz w:val="20"/>
          <w:szCs w:val="20"/>
        </w:rPr>
      </w:pPr>
      <w:r>
        <w:rPr>
          <w:rFonts w:ascii="Times" w:eastAsia="Times" w:hAnsi="Times"/>
          <w:color w:val="000000"/>
          <w:sz w:val="20"/>
          <w:szCs w:val="20"/>
        </w:rPr>
        <w:t>Al</w:t>
      </w:r>
      <w:r w:rsidR="00FA145F">
        <w:rPr>
          <w:rFonts w:ascii="Times" w:eastAsia="Times" w:hAnsi="Times"/>
          <w:color w:val="000000"/>
          <w:sz w:val="20"/>
          <w:szCs w:val="20"/>
        </w:rPr>
        <w:t xml:space="preserve"> </w:t>
      </w:r>
      <w:r w:rsidR="00E56FB9">
        <w:rPr>
          <w:rFonts w:ascii="Times" w:eastAsia="Times" w:hAnsi="Times"/>
          <w:color w:val="000000"/>
          <w:sz w:val="20"/>
          <w:szCs w:val="20"/>
        </w:rPr>
        <w:t xml:space="preserve">elemento </w:t>
      </w:r>
      <w:r w:rsidR="00FA145F" w:rsidRPr="00E56FB9">
        <w:rPr>
          <w:rFonts w:ascii="Times" w:eastAsia="Times" w:hAnsi="Times"/>
          <w:i/>
          <w:iCs/>
          <w:color w:val="000000"/>
          <w:sz w:val="20"/>
          <w:szCs w:val="20"/>
        </w:rPr>
        <w:t>parámetro</w:t>
      </w:r>
      <w:r w:rsidR="00FA145F">
        <w:rPr>
          <w:rFonts w:ascii="Times" w:eastAsia="Times" w:hAnsi="Times"/>
          <w:color w:val="000000"/>
          <w:sz w:val="20"/>
          <w:szCs w:val="20"/>
        </w:rPr>
        <w:t xml:space="preserve"> se</w:t>
      </w:r>
      <w:r>
        <w:rPr>
          <w:rFonts w:ascii="Times" w:eastAsia="Times" w:hAnsi="Times"/>
          <w:color w:val="000000"/>
          <w:sz w:val="20"/>
          <w:szCs w:val="20"/>
        </w:rPr>
        <w:t xml:space="preserve"> le</w:t>
      </w:r>
      <w:r w:rsidR="008909AA">
        <w:rPr>
          <w:rFonts w:ascii="Times" w:eastAsia="Times" w:hAnsi="Times"/>
          <w:color w:val="000000"/>
          <w:sz w:val="20"/>
          <w:szCs w:val="20"/>
        </w:rPr>
        <w:t xml:space="preserve"> </w:t>
      </w:r>
      <w:r w:rsidR="00FA145F">
        <w:rPr>
          <w:rFonts w:ascii="Times" w:eastAsia="Times" w:hAnsi="Times"/>
          <w:color w:val="000000"/>
          <w:sz w:val="20"/>
          <w:szCs w:val="20"/>
        </w:rPr>
        <w:t>define</w:t>
      </w:r>
      <w:r w:rsidR="009F08D3">
        <w:rPr>
          <w:rFonts w:ascii="Times" w:eastAsia="Times" w:hAnsi="Times"/>
          <w:color w:val="000000"/>
          <w:sz w:val="20"/>
          <w:szCs w:val="20"/>
        </w:rPr>
        <w:t xml:space="preserve"> </w:t>
      </w:r>
      <w:r w:rsidR="008909AA">
        <w:rPr>
          <w:rFonts w:ascii="Times" w:eastAsia="Times" w:hAnsi="Times"/>
          <w:color w:val="000000"/>
          <w:sz w:val="20"/>
          <w:szCs w:val="20"/>
        </w:rPr>
        <w:t>un</w:t>
      </w:r>
      <w:r w:rsidR="00B66F0E">
        <w:rPr>
          <w:rFonts w:ascii="Times" w:eastAsia="Times" w:hAnsi="Times"/>
          <w:color w:val="000000"/>
          <w:sz w:val="20"/>
          <w:szCs w:val="20"/>
        </w:rPr>
        <w:t xml:space="preserve">as </w:t>
      </w:r>
      <w:r w:rsidR="00B66F0E" w:rsidRPr="00B66F0E">
        <w:rPr>
          <w:rFonts w:ascii="Times" w:eastAsia="Times" w:hAnsi="Times"/>
          <w:i/>
          <w:iCs/>
          <w:color w:val="000000"/>
          <w:sz w:val="20"/>
          <w:szCs w:val="20"/>
        </w:rPr>
        <w:t>propiedades</w:t>
      </w:r>
      <w:r w:rsidR="00B66F0E">
        <w:rPr>
          <w:rFonts w:ascii="Times" w:eastAsia="Times" w:hAnsi="Times"/>
          <w:color w:val="000000"/>
          <w:sz w:val="20"/>
          <w:szCs w:val="20"/>
        </w:rPr>
        <w:t xml:space="preserve"> </w:t>
      </w:r>
      <w:r w:rsidR="008909AA">
        <w:rPr>
          <w:rFonts w:ascii="Times" w:eastAsia="Times" w:hAnsi="Times"/>
          <w:color w:val="000000"/>
          <w:sz w:val="20"/>
          <w:szCs w:val="20"/>
        </w:rPr>
        <w:t>propi</w:t>
      </w:r>
      <w:r w:rsidR="00B66F0E">
        <w:rPr>
          <w:rFonts w:ascii="Times" w:eastAsia="Times" w:hAnsi="Times"/>
          <w:color w:val="000000"/>
          <w:sz w:val="20"/>
          <w:szCs w:val="20"/>
        </w:rPr>
        <w:t>a</w:t>
      </w:r>
      <w:r w:rsidR="008909AA">
        <w:rPr>
          <w:rFonts w:ascii="Times" w:eastAsia="Times" w:hAnsi="Times"/>
          <w:color w:val="000000"/>
          <w:sz w:val="20"/>
          <w:szCs w:val="20"/>
        </w:rPr>
        <w:t xml:space="preserve">s, </w:t>
      </w:r>
      <w:r w:rsidR="0040133C">
        <w:rPr>
          <w:rFonts w:ascii="Times" w:eastAsia="Times" w:hAnsi="Times"/>
          <w:color w:val="000000"/>
          <w:sz w:val="20"/>
          <w:szCs w:val="20"/>
        </w:rPr>
        <w:t xml:space="preserve">explicaremos qué función ocupa cada </w:t>
      </w:r>
      <w:r w:rsidR="00B0155C">
        <w:rPr>
          <w:rFonts w:ascii="Times" w:eastAsia="Times" w:hAnsi="Times"/>
          <w:color w:val="000000"/>
          <w:sz w:val="20"/>
          <w:szCs w:val="20"/>
        </w:rPr>
        <w:t>una de ellas</w:t>
      </w:r>
      <w:r w:rsidR="0040133C">
        <w:rPr>
          <w:rFonts w:ascii="Times" w:eastAsia="Times" w:hAnsi="Times"/>
          <w:color w:val="000000"/>
          <w:sz w:val="20"/>
          <w:szCs w:val="20"/>
        </w:rPr>
        <w:t xml:space="preserve"> al aplicarl</w:t>
      </w:r>
      <w:r w:rsidR="00CA4FB2">
        <w:rPr>
          <w:rFonts w:ascii="Times" w:eastAsia="Times" w:hAnsi="Times"/>
          <w:color w:val="000000"/>
          <w:sz w:val="20"/>
          <w:szCs w:val="20"/>
        </w:rPr>
        <w:t>a</w:t>
      </w:r>
      <w:r w:rsidR="0040133C">
        <w:rPr>
          <w:rFonts w:ascii="Times" w:eastAsia="Times" w:hAnsi="Times"/>
          <w:color w:val="000000"/>
          <w:sz w:val="20"/>
          <w:szCs w:val="20"/>
        </w:rPr>
        <w:t xml:space="preserve">s </w:t>
      </w:r>
      <w:r w:rsidR="003D4800">
        <w:rPr>
          <w:rFonts w:ascii="Times" w:eastAsia="Times" w:hAnsi="Times"/>
          <w:color w:val="000000"/>
          <w:sz w:val="20"/>
          <w:szCs w:val="20"/>
        </w:rPr>
        <w:t>sobre</w:t>
      </w:r>
      <w:r w:rsidR="0040133C">
        <w:rPr>
          <w:rFonts w:ascii="Times" w:eastAsia="Times" w:hAnsi="Times"/>
          <w:color w:val="000000"/>
          <w:sz w:val="20"/>
          <w:szCs w:val="20"/>
        </w:rPr>
        <w:t xml:space="preserve"> el </w:t>
      </w:r>
      <w:r w:rsidR="00E56FB9">
        <w:rPr>
          <w:rFonts w:ascii="Times" w:eastAsia="Times" w:hAnsi="Times"/>
          <w:color w:val="000000"/>
          <w:sz w:val="20"/>
          <w:szCs w:val="20"/>
        </w:rPr>
        <w:t>parámetro</w:t>
      </w:r>
      <w:r w:rsidR="0040133C">
        <w:rPr>
          <w:rFonts w:ascii="Times" w:eastAsia="Times" w:hAnsi="Times"/>
          <w:color w:val="000000"/>
          <w:sz w:val="20"/>
          <w:szCs w:val="20"/>
        </w:rPr>
        <w:t xml:space="preserve"> que vamos a crear </w:t>
      </w:r>
      <w:r w:rsidR="0040133C" w:rsidRPr="00F31308">
        <w:rPr>
          <w:rFonts w:ascii="Times" w:eastAsia="Times" w:hAnsi="Times"/>
          <w:b/>
          <w:bCs/>
          <w:i/>
          <w:iCs/>
          <w:color w:val="000000"/>
          <w:sz w:val="20"/>
          <w:szCs w:val="20"/>
        </w:rPr>
        <w:t>“Grupos de Balance”</w:t>
      </w:r>
      <w:r w:rsidR="0040133C">
        <w:rPr>
          <w:rFonts w:ascii="Times" w:eastAsia="Times" w:hAnsi="Times"/>
          <w:b/>
          <w:bCs/>
          <w:color w:val="000000"/>
          <w:sz w:val="20"/>
          <w:szCs w:val="20"/>
        </w:rPr>
        <w:t xml:space="preserve"> </w:t>
      </w:r>
      <w:r w:rsidR="00C02946">
        <w:rPr>
          <w:rFonts w:ascii="Times" w:eastAsia="Times" w:hAnsi="Times"/>
          <w:color w:val="000000"/>
          <w:sz w:val="20"/>
          <w:szCs w:val="20"/>
        </w:rPr>
        <w:t>y qu</w:t>
      </w:r>
      <w:r w:rsidR="0040133C">
        <w:rPr>
          <w:rFonts w:ascii="Times" w:eastAsia="Times" w:hAnsi="Times"/>
          <w:color w:val="000000"/>
          <w:sz w:val="20"/>
          <w:szCs w:val="20"/>
        </w:rPr>
        <w:t xml:space="preserve">e nos va a permitir </w:t>
      </w:r>
      <w:r w:rsidR="00E56FB9">
        <w:rPr>
          <w:rFonts w:ascii="Times" w:eastAsia="Times" w:hAnsi="Times"/>
          <w:color w:val="000000"/>
          <w:sz w:val="20"/>
          <w:szCs w:val="20"/>
        </w:rPr>
        <w:t xml:space="preserve">tener un mayor control sobre el campo agrupado </w:t>
      </w:r>
      <w:r w:rsidR="00E56FB9">
        <w:rPr>
          <w:rFonts w:ascii="Times" w:eastAsia="Times" w:hAnsi="Times"/>
          <w:b/>
          <w:bCs/>
          <w:i/>
          <w:iCs/>
          <w:color w:val="000000"/>
          <w:sz w:val="20"/>
          <w:szCs w:val="20"/>
        </w:rPr>
        <w:t>Balance (Agrupación)</w:t>
      </w:r>
      <w:r w:rsidR="00D463A0">
        <w:rPr>
          <w:rFonts w:ascii="Times" w:eastAsia="Times" w:hAnsi="Times"/>
          <w:color w:val="000000"/>
          <w:sz w:val="20"/>
          <w:szCs w:val="20"/>
        </w:rPr>
        <w:t>.</w:t>
      </w:r>
      <w:r w:rsidR="00257375">
        <w:rPr>
          <w:rFonts w:ascii="Times" w:eastAsia="Times" w:hAnsi="Times"/>
          <w:color w:val="000000"/>
          <w:sz w:val="20"/>
          <w:szCs w:val="20"/>
        </w:rPr>
        <w:t xml:space="preserve"> Lo dicho.</w:t>
      </w:r>
    </w:p>
    <w:p w14:paraId="075D7E12" w14:textId="531FD183" w:rsidR="00D463A0" w:rsidRDefault="00854364" w:rsidP="00F14E52">
      <w:pPr>
        <w:rPr>
          <w:rFonts w:ascii="Times" w:eastAsia="Times" w:hAnsi="Times"/>
          <w:color w:val="000000"/>
          <w:sz w:val="20"/>
          <w:szCs w:val="20"/>
        </w:rPr>
      </w:pPr>
      <w:r>
        <w:rPr>
          <w:rFonts w:ascii="Times" w:eastAsia="Times" w:hAnsi="Times"/>
          <w:color w:val="000000"/>
          <w:sz w:val="20"/>
          <w:szCs w:val="20"/>
        </w:rPr>
        <w:t xml:space="preserve">Para crear un </w:t>
      </w:r>
      <w:r w:rsidRPr="00467D9A">
        <w:rPr>
          <w:rFonts w:ascii="Times" w:eastAsia="Times" w:hAnsi="Times"/>
          <w:i/>
          <w:iCs/>
          <w:color w:val="000000"/>
          <w:sz w:val="20"/>
          <w:szCs w:val="20"/>
        </w:rPr>
        <w:t>parámetro</w:t>
      </w:r>
      <w:r>
        <w:rPr>
          <w:rFonts w:ascii="Times" w:eastAsia="Times" w:hAnsi="Times"/>
          <w:color w:val="000000"/>
          <w:sz w:val="20"/>
          <w:szCs w:val="20"/>
        </w:rPr>
        <w:t xml:space="preserve"> debemos hacer clic derecho sobre </w:t>
      </w:r>
      <w:r w:rsidR="0035576E">
        <w:rPr>
          <w:rFonts w:ascii="Times" w:eastAsia="Times" w:hAnsi="Times"/>
          <w:color w:val="000000"/>
          <w:sz w:val="20"/>
          <w:szCs w:val="20"/>
        </w:rPr>
        <w:t xml:space="preserve">la caja de </w:t>
      </w:r>
      <w:r w:rsidR="0035576E" w:rsidRPr="00F428B8">
        <w:rPr>
          <w:rFonts w:ascii="Times" w:eastAsia="Times" w:hAnsi="Times"/>
          <w:i/>
          <w:iCs/>
          <w:color w:val="000000"/>
          <w:sz w:val="20"/>
          <w:szCs w:val="20"/>
        </w:rPr>
        <w:t>datos</w:t>
      </w:r>
      <w:r w:rsidR="0035576E">
        <w:rPr>
          <w:rFonts w:ascii="Times" w:eastAsia="Times" w:hAnsi="Times"/>
          <w:color w:val="000000"/>
          <w:sz w:val="20"/>
          <w:szCs w:val="20"/>
        </w:rPr>
        <w:t xml:space="preserve">, columna situada en la parte más izquierda de la interfaz de Tableau, </w:t>
      </w:r>
      <w:r w:rsidR="006356BE">
        <w:rPr>
          <w:rFonts w:ascii="Times" w:eastAsia="Times" w:hAnsi="Times"/>
          <w:color w:val="000000"/>
          <w:sz w:val="20"/>
          <w:szCs w:val="20"/>
        </w:rPr>
        <w:t xml:space="preserve">y seleccionar la opción </w:t>
      </w:r>
      <w:r w:rsidR="006356BE" w:rsidRPr="006356BE">
        <w:rPr>
          <w:rFonts w:ascii="Times" w:eastAsia="Times" w:hAnsi="Times"/>
          <w:b/>
          <w:bCs/>
          <w:i/>
          <w:iCs/>
          <w:color w:val="000000"/>
          <w:sz w:val="20"/>
          <w:szCs w:val="20"/>
        </w:rPr>
        <w:t>“Crear parámetro… ”</w:t>
      </w:r>
      <w:r w:rsidR="00257F38">
        <w:rPr>
          <w:rFonts w:ascii="Times" w:eastAsia="Times" w:hAnsi="Times"/>
          <w:color w:val="000000"/>
          <w:sz w:val="20"/>
          <w:szCs w:val="20"/>
        </w:rPr>
        <w:t>. Observe.</w:t>
      </w:r>
    </w:p>
    <w:p w14:paraId="7BA750C6" w14:textId="37475A5E" w:rsidR="00257F38" w:rsidRDefault="0028395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762A8CE" wp14:editId="6853E7D3">
            <wp:extent cx="2724530" cy="743054"/>
            <wp:effectExtent l="0" t="0" r="0" b="0"/>
            <wp:docPr id="22" name="Imagen 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24530" cy="743054"/>
                    </a:xfrm>
                    <a:prstGeom prst="rect">
                      <a:avLst/>
                    </a:prstGeom>
                  </pic:spPr>
                </pic:pic>
              </a:graphicData>
            </a:graphic>
          </wp:inline>
        </w:drawing>
      </w:r>
    </w:p>
    <w:p w14:paraId="64A191CF" w14:textId="3C8AD32F" w:rsidR="00A56986" w:rsidRPr="00A56986" w:rsidRDefault="00A56986" w:rsidP="00A56986">
      <w:pPr>
        <w:pStyle w:val="Ttulo4"/>
        <w:rPr>
          <w:rFonts w:ascii="Times" w:eastAsia="Times" w:hAnsi="Times" w:cs="Times"/>
          <w:b/>
          <w:bCs/>
          <w:i w:val="0"/>
          <w:iCs w:val="0"/>
          <w:color w:val="000000" w:themeColor="text1"/>
          <w:sz w:val="20"/>
          <w:szCs w:val="20"/>
        </w:rPr>
      </w:pPr>
      <w:r w:rsidRPr="00A56986">
        <w:rPr>
          <w:rFonts w:ascii="Times" w:eastAsia="Times" w:hAnsi="Times" w:cs="Times"/>
          <w:b/>
          <w:bCs/>
          <w:i w:val="0"/>
          <w:iCs w:val="0"/>
          <w:color w:val="000000" w:themeColor="text1"/>
          <w:sz w:val="20"/>
          <w:szCs w:val="20"/>
        </w:rPr>
        <w:t>Definición de Propiedades en un Parámetro</w:t>
      </w:r>
    </w:p>
    <w:p w14:paraId="4CE3B802" w14:textId="5437606B" w:rsidR="0028395C" w:rsidRDefault="00A56986" w:rsidP="00F14E52">
      <w:pPr>
        <w:rPr>
          <w:rFonts w:ascii="Times" w:eastAsia="Times" w:hAnsi="Times"/>
          <w:color w:val="000000"/>
          <w:sz w:val="20"/>
          <w:szCs w:val="20"/>
        </w:rPr>
      </w:pPr>
      <w:r>
        <w:rPr>
          <w:rFonts w:ascii="Times" w:eastAsia="Times" w:hAnsi="Times"/>
          <w:color w:val="000000"/>
          <w:sz w:val="20"/>
          <w:szCs w:val="20"/>
        </w:rPr>
        <w:br/>
      </w:r>
      <w:r w:rsidR="0028395C">
        <w:rPr>
          <w:rFonts w:ascii="Times" w:eastAsia="Times" w:hAnsi="Times"/>
          <w:color w:val="000000"/>
          <w:sz w:val="20"/>
          <w:szCs w:val="20"/>
        </w:rPr>
        <w:t>Posteriormente, verá la siguiente ventana emergente</w:t>
      </w:r>
      <w:r w:rsidR="00994259">
        <w:rPr>
          <w:rFonts w:ascii="Times" w:eastAsia="Times" w:hAnsi="Times"/>
          <w:color w:val="000000"/>
          <w:sz w:val="20"/>
          <w:szCs w:val="20"/>
        </w:rPr>
        <w:t xml:space="preserve">: </w:t>
      </w:r>
    </w:p>
    <w:p w14:paraId="2C486FB7" w14:textId="4BBCF0DE" w:rsidR="00994259" w:rsidRPr="00257F38" w:rsidRDefault="002503C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A7148B8" wp14:editId="34ECF191">
            <wp:extent cx="3476625" cy="3820467"/>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84786" cy="3829435"/>
                    </a:xfrm>
                    <a:prstGeom prst="rect">
                      <a:avLst/>
                    </a:prstGeom>
                  </pic:spPr>
                </pic:pic>
              </a:graphicData>
            </a:graphic>
          </wp:inline>
        </w:drawing>
      </w:r>
    </w:p>
    <w:p w14:paraId="6D006B76" w14:textId="5CC3F842" w:rsidR="001F681E" w:rsidRDefault="00D43054" w:rsidP="00F14E52">
      <w:pPr>
        <w:rPr>
          <w:rFonts w:ascii="Times" w:eastAsia="Times" w:hAnsi="Times"/>
          <w:b/>
          <w:bCs/>
          <w:i/>
          <w:iCs/>
          <w:color w:val="000000"/>
          <w:sz w:val="20"/>
          <w:szCs w:val="20"/>
        </w:rPr>
      </w:pPr>
      <w:r>
        <w:rPr>
          <w:rFonts w:ascii="Times" w:eastAsia="Times" w:hAnsi="Times"/>
          <w:color w:val="000000"/>
          <w:sz w:val="20"/>
          <w:szCs w:val="20"/>
        </w:rPr>
        <w:lastRenderedPageBreak/>
        <w:t xml:space="preserve">En </w:t>
      </w:r>
      <w:r>
        <w:rPr>
          <w:rFonts w:ascii="Times" w:eastAsia="Times" w:hAnsi="Times"/>
          <w:b/>
          <w:bCs/>
          <w:color w:val="000000"/>
          <w:sz w:val="20"/>
          <w:szCs w:val="20"/>
        </w:rPr>
        <w:t>Nombre</w:t>
      </w:r>
      <w:r>
        <w:rPr>
          <w:rFonts w:ascii="Times" w:eastAsia="Times" w:hAnsi="Times"/>
          <w:color w:val="000000"/>
          <w:sz w:val="20"/>
          <w:szCs w:val="20"/>
        </w:rPr>
        <w:t xml:space="preserve">, como sospecharía, se </w:t>
      </w:r>
      <w:r w:rsidR="003701A8">
        <w:rPr>
          <w:rFonts w:ascii="Times" w:eastAsia="Times" w:hAnsi="Times"/>
          <w:color w:val="000000"/>
          <w:sz w:val="20"/>
          <w:szCs w:val="20"/>
        </w:rPr>
        <w:t xml:space="preserve">le pasaría </w:t>
      </w:r>
      <w:r w:rsidR="002361AD">
        <w:rPr>
          <w:rFonts w:ascii="Times" w:eastAsia="Times" w:hAnsi="Times"/>
          <w:color w:val="000000"/>
          <w:sz w:val="20"/>
          <w:szCs w:val="20"/>
        </w:rPr>
        <w:t>el</w:t>
      </w:r>
      <w:r w:rsidR="003701A8">
        <w:rPr>
          <w:rFonts w:ascii="Times" w:eastAsia="Times" w:hAnsi="Times"/>
          <w:color w:val="000000"/>
          <w:sz w:val="20"/>
          <w:szCs w:val="20"/>
        </w:rPr>
        <w:t xml:space="preserve"> nombre</w:t>
      </w:r>
      <w:r w:rsidR="002361AD">
        <w:rPr>
          <w:rFonts w:ascii="Times" w:eastAsia="Times" w:hAnsi="Times"/>
          <w:color w:val="000000"/>
          <w:sz w:val="20"/>
          <w:szCs w:val="20"/>
        </w:rPr>
        <w:t xml:space="preserve"> del parámetro</w:t>
      </w:r>
      <w:r w:rsidR="003701A8">
        <w:rPr>
          <w:rFonts w:ascii="Times" w:eastAsia="Times" w:hAnsi="Times"/>
          <w:color w:val="000000"/>
          <w:sz w:val="20"/>
          <w:szCs w:val="20"/>
        </w:rPr>
        <w:t xml:space="preserve"> </w:t>
      </w:r>
      <w:r w:rsidR="00EA4B24">
        <w:rPr>
          <w:rFonts w:ascii="Times" w:eastAsia="Times" w:hAnsi="Times"/>
          <w:color w:val="000000"/>
          <w:sz w:val="20"/>
          <w:szCs w:val="20"/>
        </w:rPr>
        <w:t>con el cual representar a</w:t>
      </w:r>
      <w:r w:rsidR="002361AD">
        <w:rPr>
          <w:rFonts w:ascii="Times" w:eastAsia="Times" w:hAnsi="Times"/>
          <w:color w:val="000000"/>
          <w:sz w:val="20"/>
          <w:szCs w:val="20"/>
        </w:rPr>
        <w:t xml:space="preserve"> su</w:t>
      </w:r>
      <w:r w:rsidR="0099493B">
        <w:rPr>
          <w:rFonts w:ascii="Times" w:eastAsia="Times" w:hAnsi="Times"/>
          <w:color w:val="000000"/>
          <w:sz w:val="20"/>
          <w:szCs w:val="20"/>
        </w:rPr>
        <w:t xml:space="preserve"> campo </w:t>
      </w:r>
      <w:r w:rsidR="00EA4B24">
        <w:rPr>
          <w:rFonts w:ascii="Times" w:eastAsia="Times" w:hAnsi="Times"/>
          <w:color w:val="000000"/>
          <w:sz w:val="20"/>
          <w:szCs w:val="20"/>
        </w:rPr>
        <w:t>agrupado</w:t>
      </w:r>
      <w:r w:rsidR="0099493B">
        <w:rPr>
          <w:rFonts w:ascii="Times" w:eastAsia="Times" w:hAnsi="Times"/>
          <w:color w:val="000000"/>
          <w:sz w:val="20"/>
          <w:szCs w:val="20"/>
        </w:rPr>
        <w:t>. Ya dijimos que para nuestro caso práctico</w:t>
      </w:r>
      <w:r w:rsidR="007357C7">
        <w:rPr>
          <w:rFonts w:ascii="Times" w:eastAsia="Times" w:hAnsi="Times"/>
          <w:color w:val="000000"/>
          <w:sz w:val="20"/>
          <w:szCs w:val="20"/>
        </w:rPr>
        <w:t xml:space="preserve"> el parámetro que crearemos se llamará </w:t>
      </w:r>
      <w:r w:rsidR="007357C7" w:rsidRPr="00F31308">
        <w:rPr>
          <w:rFonts w:ascii="Times" w:eastAsia="Times" w:hAnsi="Times"/>
          <w:b/>
          <w:bCs/>
          <w:i/>
          <w:iCs/>
          <w:color w:val="000000"/>
          <w:sz w:val="20"/>
          <w:szCs w:val="20"/>
        </w:rPr>
        <w:t>“Grupos de Balance”</w:t>
      </w:r>
      <w:r w:rsidR="007357C7">
        <w:rPr>
          <w:rFonts w:ascii="Times" w:eastAsia="Times" w:hAnsi="Times"/>
          <w:color w:val="000000"/>
          <w:sz w:val="20"/>
          <w:szCs w:val="20"/>
        </w:rPr>
        <w:t xml:space="preserve">, pues, controlaría </w:t>
      </w:r>
      <w:r w:rsidR="009E1BCE">
        <w:rPr>
          <w:rFonts w:ascii="Times" w:eastAsia="Times" w:hAnsi="Times"/>
          <w:color w:val="000000"/>
          <w:sz w:val="20"/>
          <w:szCs w:val="20"/>
        </w:rPr>
        <w:t xml:space="preserve">al campo agrupado </w:t>
      </w:r>
      <w:r w:rsidR="0026170B">
        <w:rPr>
          <w:rFonts w:ascii="Times" w:eastAsia="Times" w:hAnsi="Times"/>
          <w:b/>
          <w:bCs/>
          <w:i/>
          <w:iCs/>
          <w:color w:val="000000"/>
          <w:sz w:val="20"/>
          <w:szCs w:val="20"/>
        </w:rPr>
        <w:t>Balance (Agrupación).</w:t>
      </w:r>
    </w:p>
    <w:p w14:paraId="227EA147" w14:textId="714C2590" w:rsidR="00935BC4" w:rsidRDefault="00935BC4"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i/>
          <w:iCs/>
          <w:color w:val="000000"/>
          <w:sz w:val="20"/>
          <w:szCs w:val="20"/>
        </w:rPr>
        <w:t xml:space="preserve">Tipo de datos </w:t>
      </w:r>
      <w:r w:rsidR="00EA4B24">
        <w:rPr>
          <w:rFonts w:ascii="Times" w:eastAsia="Times" w:hAnsi="Times"/>
          <w:color w:val="000000"/>
          <w:sz w:val="20"/>
          <w:szCs w:val="20"/>
        </w:rPr>
        <w:t xml:space="preserve">se pasa el tipo de dato que representaría </w:t>
      </w:r>
      <w:r w:rsidR="009C45FB">
        <w:rPr>
          <w:rFonts w:ascii="Times" w:eastAsia="Times" w:hAnsi="Times"/>
          <w:color w:val="000000"/>
          <w:sz w:val="20"/>
          <w:szCs w:val="20"/>
        </w:rPr>
        <w:t>a su campo agrupado</w:t>
      </w:r>
      <w:r w:rsidR="007E5F50">
        <w:rPr>
          <w:rFonts w:ascii="Times" w:eastAsia="Times" w:hAnsi="Times"/>
          <w:color w:val="000000"/>
          <w:sz w:val="20"/>
          <w:szCs w:val="20"/>
        </w:rPr>
        <w:t xml:space="preserve"> en cuestión.</w:t>
      </w:r>
      <w:r w:rsidR="00903DAF">
        <w:rPr>
          <w:rFonts w:ascii="Times" w:eastAsia="Times" w:hAnsi="Times"/>
          <w:color w:val="000000"/>
          <w:sz w:val="20"/>
          <w:szCs w:val="20"/>
        </w:rPr>
        <w:t xml:space="preserve"> Para nuestro caso práctico el tipo de dato será </w:t>
      </w:r>
      <w:r w:rsidR="002C492B">
        <w:rPr>
          <w:rFonts w:ascii="Times" w:eastAsia="Times" w:hAnsi="Times"/>
          <w:color w:val="000000"/>
          <w:sz w:val="20"/>
          <w:szCs w:val="20"/>
        </w:rPr>
        <w:t>Entero.</w:t>
      </w:r>
    </w:p>
    <w:p w14:paraId="62A2B756" w14:textId="64ECF10B" w:rsidR="002B0CF9" w:rsidRDefault="002C492B"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color w:val="000000"/>
          <w:sz w:val="20"/>
          <w:szCs w:val="20"/>
        </w:rPr>
        <w:t xml:space="preserve">Valor actual </w:t>
      </w:r>
      <w:r>
        <w:rPr>
          <w:rFonts w:ascii="Times" w:eastAsia="Times" w:hAnsi="Times"/>
          <w:color w:val="000000"/>
          <w:sz w:val="20"/>
          <w:szCs w:val="20"/>
        </w:rPr>
        <w:t xml:space="preserve">se determina el </w:t>
      </w:r>
      <w:r w:rsidR="006B3E62">
        <w:rPr>
          <w:rFonts w:ascii="Times" w:eastAsia="Times" w:hAnsi="Times"/>
          <w:color w:val="000000"/>
          <w:sz w:val="20"/>
          <w:szCs w:val="20"/>
        </w:rPr>
        <w:t>tamaño de agrupación</w:t>
      </w:r>
      <w:r>
        <w:rPr>
          <w:rFonts w:ascii="Times" w:eastAsia="Times" w:hAnsi="Times"/>
          <w:color w:val="000000"/>
          <w:sz w:val="20"/>
          <w:szCs w:val="20"/>
        </w:rPr>
        <w:t xml:space="preserve"> inicial</w:t>
      </w:r>
      <w:r w:rsidR="00732DA5">
        <w:rPr>
          <w:rFonts w:ascii="Times" w:eastAsia="Times" w:hAnsi="Times"/>
          <w:color w:val="000000"/>
          <w:sz w:val="20"/>
          <w:szCs w:val="20"/>
        </w:rPr>
        <w:t xml:space="preserve"> </w:t>
      </w:r>
      <w:r w:rsidR="003B1027">
        <w:rPr>
          <w:rFonts w:ascii="Times" w:eastAsia="Times" w:hAnsi="Times"/>
          <w:color w:val="000000"/>
          <w:sz w:val="20"/>
          <w:szCs w:val="20"/>
        </w:rPr>
        <w:t xml:space="preserve">para cada uno de los </w:t>
      </w:r>
      <w:r w:rsidR="003B1027">
        <w:rPr>
          <w:rFonts w:ascii="Times" w:eastAsia="Times" w:hAnsi="Times"/>
          <w:i/>
          <w:iCs/>
          <w:color w:val="000000"/>
          <w:sz w:val="20"/>
          <w:szCs w:val="20"/>
        </w:rPr>
        <w:t xml:space="preserve">Bins. </w:t>
      </w:r>
      <w:r w:rsidR="00412289">
        <w:rPr>
          <w:rFonts w:ascii="Times" w:eastAsia="Times" w:hAnsi="Times"/>
          <w:color w:val="000000"/>
          <w:sz w:val="20"/>
          <w:szCs w:val="20"/>
        </w:rPr>
        <w:t>Paso para decir</w:t>
      </w:r>
      <w:r w:rsidR="000F3DA4">
        <w:rPr>
          <w:rFonts w:ascii="Times" w:eastAsia="Times" w:hAnsi="Times"/>
          <w:color w:val="000000"/>
          <w:sz w:val="20"/>
          <w:szCs w:val="20"/>
        </w:rPr>
        <w:t xml:space="preserve"> que, g</w:t>
      </w:r>
      <w:r w:rsidR="00BA3DBD">
        <w:rPr>
          <w:rFonts w:ascii="Times" w:eastAsia="Times" w:hAnsi="Times"/>
          <w:color w:val="000000"/>
          <w:sz w:val="20"/>
          <w:szCs w:val="20"/>
        </w:rPr>
        <w:t>eneralmente</w:t>
      </w:r>
      <w:r w:rsidR="000F3DA4">
        <w:rPr>
          <w:rFonts w:ascii="Times" w:eastAsia="Times" w:hAnsi="Times"/>
          <w:color w:val="000000"/>
          <w:sz w:val="20"/>
          <w:szCs w:val="20"/>
        </w:rPr>
        <w:t>,</w:t>
      </w:r>
      <w:r w:rsidR="00BA3DBD">
        <w:rPr>
          <w:rFonts w:ascii="Times" w:eastAsia="Times" w:hAnsi="Times"/>
          <w:color w:val="000000"/>
          <w:sz w:val="20"/>
          <w:szCs w:val="20"/>
        </w:rPr>
        <w:t xml:space="preserve"> </w:t>
      </w:r>
      <w:r w:rsidR="000F3DA4">
        <w:rPr>
          <w:rFonts w:ascii="Times" w:eastAsia="Times" w:hAnsi="Times"/>
          <w:color w:val="000000"/>
          <w:sz w:val="20"/>
          <w:szCs w:val="20"/>
        </w:rPr>
        <w:t xml:space="preserve">los valores de los parámetros </w:t>
      </w:r>
      <w:r w:rsidR="00412289">
        <w:rPr>
          <w:rFonts w:ascii="Times" w:eastAsia="Times" w:hAnsi="Times"/>
          <w:color w:val="000000"/>
          <w:sz w:val="20"/>
          <w:szCs w:val="20"/>
        </w:rPr>
        <w:t xml:space="preserve">se definen mediante </w:t>
      </w:r>
      <w:r w:rsidR="00412289" w:rsidRPr="00412289">
        <w:rPr>
          <w:rFonts w:ascii="Times" w:eastAsia="Times" w:hAnsi="Times"/>
          <w:b/>
          <w:bCs/>
          <w:i/>
          <w:iCs/>
          <w:color w:val="000000"/>
          <w:sz w:val="20"/>
          <w:szCs w:val="20"/>
        </w:rPr>
        <w:t>intervalos</w:t>
      </w:r>
      <w:r w:rsidR="00C97739">
        <w:rPr>
          <w:rFonts w:ascii="Times" w:eastAsia="Times" w:hAnsi="Times"/>
          <w:color w:val="000000"/>
          <w:sz w:val="20"/>
          <w:szCs w:val="20"/>
        </w:rPr>
        <w:t xml:space="preserve">; entonces, en </w:t>
      </w:r>
      <w:r w:rsidR="00C97739">
        <w:rPr>
          <w:rFonts w:ascii="Times" w:eastAsia="Times" w:hAnsi="Times"/>
          <w:b/>
          <w:bCs/>
          <w:color w:val="000000"/>
          <w:sz w:val="20"/>
          <w:szCs w:val="20"/>
        </w:rPr>
        <w:t>V</w:t>
      </w:r>
      <w:r w:rsidR="00C97739" w:rsidRPr="00C97739">
        <w:rPr>
          <w:rFonts w:ascii="Times" w:eastAsia="Times" w:hAnsi="Times"/>
          <w:b/>
          <w:bCs/>
          <w:color w:val="000000"/>
          <w:sz w:val="20"/>
          <w:szCs w:val="20"/>
        </w:rPr>
        <w:t>alores permitidos</w:t>
      </w:r>
      <w:r w:rsidR="00C97739">
        <w:rPr>
          <w:rFonts w:ascii="Times" w:eastAsia="Times" w:hAnsi="Times"/>
          <w:color w:val="000000"/>
          <w:sz w:val="20"/>
          <w:szCs w:val="20"/>
        </w:rPr>
        <w:t xml:space="preserve">, </w:t>
      </w:r>
      <w:r w:rsidR="002B0CF9">
        <w:rPr>
          <w:rFonts w:ascii="Times" w:eastAsia="Times" w:hAnsi="Times"/>
          <w:color w:val="000000"/>
          <w:sz w:val="20"/>
          <w:szCs w:val="20"/>
        </w:rPr>
        <w:t>seleccione la opción Intervalo.</w:t>
      </w:r>
    </w:p>
    <w:p w14:paraId="00AFDEBA" w14:textId="7D5026BE" w:rsidR="00AC0214" w:rsidRDefault="00BF53C0" w:rsidP="00F14E52">
      <w:pPr>
        <w:rPr>
          <w:rFonts w:ascii="Times" w:eastAsia="Times" w:hAnsi="Times"/>
          <w:color w:val="000000"/>
          <w:sz w:val="20"/>
          <w:szCs w:val="20"/>
        </w:rPr>
      </w:pPr>
      <w:r>
        <w:rPr>
          <w:rFonts w:ascii="Times" w:eastAsia="Times" w:hAnsi="Times"/>
          <w:color w:val="000000"/>
          <w:sz w:val="20"/>
          <w:szCs w:val="20"/>
        </w:rPr>
        <w:t xml:space="preserve">La opción </w:t>
      </w:r>
      <w:r w:rsidR="00532DEC">
        <w:rPr>
          <w:rFonts w:ascii="Times" w:eastAsia="Times" w:hAnsi="Times"/>
          <w:b/>
          <w:bCs/>
          <w:i/>
          <w:iCs/>
          <w:color w:val="000000"/>
          <w:sz w:val="20"/>
          <w:szCs w:val="20"/>
        </w:rPr>
        <w:t>I</w:t>
      </w:r>
      <w:r w:rsidRPr="00EF6BD6">
        <w:rPr>
          <w:rFonts w:ascii="Times" w:eastAsia="Times" w:hAnsi="Times"/>
          <w:b/>
          <w:bCs/>
          <w:i/>
          <w:iCs/>
          <w:color w:val="000000"/>
          <w:sz w:val="20"/>
          <w:szCs w:val="20"/>
        </w:rPr>
        <w:t>ntervalo</w:t>
      </w:r>
      <w:r>
        <w:rPr>
          <w:rFonts w:ascii="Times" w:eastAsia="Times" w:hAnsi="Times"/>
          <w:color w:val="000000"/>
          <w:sz w:val="20"/>
          <w:szCs w:val="20"/>
        </w:rPr>
        <w:t xml:space="preserve"> le permitirá</w:t>
      </w:r>
      <w:r w:rsidR="00A569F1">
        <w:rPr>
          <w:rFonts w:ascii="Times" w:eastAsia="Times" w:hAnsi="Times"/>
          <w:color w:val="000000"/>
          <w:sz w:val="20"/>
          <w:szCs w:val="20"/>
        </w:rPr>
        <w:t xml:space="preserve"> administrar el</w:t>
      </w:r>
      <w:r>
        <w:rPr>
          <w:rFonts w:ascii="Times" w:eastAsia="Times" w:hAnsi="Times"/>
          <w:color w:val="000000"/>
          <w:sz w:val="20"/>
          <w:szCs w:val="20"/>
        </w:rPr>
        <w:t xml:space="preserve"> </w:t>
      </w:r>
      <w:r w:rsidR="00A569F1" w:rsidRPr="0016737E">
        <w:rPr>
          <w:rFonts w:ascii="Times" w:eastAsia="Times" w:hAnsi="Times"/>
          <w:b/>
          <w:bCs/>
          <w:i/>
          <w:iCs/>
          <w:color w:val="000000"/>
          <w:sz w:val="20"/>
          <w:szCs w:val="20"/>
        </w:rPr>
        <w:t>tamaño de agrupación</w:t>
      </w:r>
      <w:r w:rsidR="00A569F1">
        <w:rPr>
          <w:rFonts w:ascii="Times" w:eastAsia="Times" w:hAnsi="Times"/>
          <w:b/>
          <w:bCs/>
          <w:i/>
          <w:iCs/>
          <w:color w:val="000000"/>
          <w:sz w:val="20"/>
          <w:szCs w:val="20"/>
        </w:rPr>
        <w:t xml:space="preserve"> </w:t>
      </w:r>
      <w:r w:rsidR="00B158F0">
        <w:rPr>
          <w:rFonts w:ascii="Times" w:eastAsia="Times" w:hAnsi="Times"/>
          <w:b/>
          <w:bCs/>
          <w:i/>
          <w:iCs/>
          <w:color w:val="000000"/>
          <w:sz w:val="20"/>
          <w:szCs w:val="20"/>
        </w:rPr>
        <w:t>y el tamaño de paso</w:t>
      </w:r>
      <w:r w:rsidR="00B158F0">
        <w:rPr>
          <w:rFonts w:ascii="Times" w:eastAsia="Times" w:hAnsi="Times"/>
          <w:color w:val="000000"/>
          <w:sz w:val="20"/>
          <w:szCs w:val="20"/>
        </w:rPr>
        <w:t>,</w:t>
      </w:r>
      <w:r w:rsidR="00B158F0">
        <w:rPr>
          <w:rFonts w:ascii="Times" w:eastAsia="Times" w:hAnsi="Times"/>
          <w:b/>
          <w:bCs/>
          <w:i/>
          <w:iCs/>
          <w:color w:val="000000"/>
          <w:sz w:val="20"/>
          <w:szCs w:val="20"/>
        </w:rPr>
        <w:t xml:space="preserve"> </w:t>
      </w:r>
      <w:r w:rsidR="00A569F1">
        <w:rPr>
          <w:rFonts w:ascii="Times" w:eastAsia="Times" w:hAnsi="Times"/>
          <w:color w:val="000000"/>
          <w:sz w:val="20"/>
          <w:szCs w:val="20"/>
        </w:rPr>
        <w:t xml:space="preserve">de su </w:t>
      </w:r>
      <w:r w:rsidR="000F607F">
        <w:rPr>
          <w:rFonts w:ascii="Times" w:eastAsia="Times" w:hAnsi="Times"/>
          <w:color w:val="000000"/>
          <w:sz w:val="20"/>
          <w:szCs w:val="20"/>
        </w:rPr>
        <w:t>visualización</w:t>
      </w:r>
      <w:r w:rsidR="00B158F0">
        <w:rPr>
          <w:rFonts w:ascii="Times" w:eastAsia="Times" w:hAnsi="Times"/>
          <w:color w:val="000000"/>
          <w:sz w:val="20"/>
          <w:szCs w:val="20"/>
        </w:rPr>
        <w:t>,</w:t>
      </w:r>
      <w:r w:rsidR="00A569F1">
        <w:rPr>
          <w:rFonts w:ascii="Times" w:eastAsia="Times" w:hAnsi="Times"/>
          <w:color w:val="000000"/>
          <w:sz w:val="20"/>
          <w:szCs w:val="20"/>
        </w:rPr>
        <w:t xml:space="preserve"> con mayor facilidad</w:t>
      </w:r>
      <w:r w:rsidR="00B27D15">
        <w:rPr>
          <w:rFonts w:ascii="Times" w:eastAsia="Times" w:hAnsi="Times"/>
          <w:color w:val="000000"/>
          <w:sz w:val="20"/>
          <w:szCs w:val="20"/>
        </w:rPr>
        <w:t xml:space="preserve"> y</w:t>
      </w:r>
      <w:r w:rsidR="00B158F0">
        <w:rPr>
          <w:rFonts w:ascii="Times" w:eastAsia="Times" w:hAnsi="Times"/>
          <w:color w:val="000000"/>
          <w:sz w:val="20"/>
          <w:szCs w:val="20"/>
        </w:rPr>
        <w:t xml:space="preserve"> control</w:t>
      </w:r>
      <w:r w:rsidR="00B27D15">
        <w:rPr>
          <w:rFonts w:ascii="Times" w:eastAsia="Times" w:hAnsi="Times"/>
          <w:color w:val="000000"/>
          <w:sz w:val="20"/>
          <w:szCs w:val="20"/>
        </w:rPr>
        <w:t xml:space="preserve">; es decir, usted podrá determinar, a un solo clic y de manera versátil, </w:t>
      </w:r>
      <w:r w:rsidR="004073E2">
        <w:rPr>
          <w:rFonts w:ascii="Times" w:eastAsia="Times" w:hAnsi="Times"/>
          <w:color w:val="000000"/>
          <w:sz w:val="20"/>
          <w:szCs w:val="20"/>
        </w:rPr>
        <w:t xml:space="preserve">el tamaño de agrupación que desearía ver por cada </w:t>
      </w:r>
      <w:r w:rsidR="004073E2" w:rsidRPr="004073E2">
        <w:rPr>
          <w:rFonts w:ascii="Times" w:eastAsia="Times" w:hAnsi="Times"/>
          <w:i/>
          <w:iCs/>
          <w:color w:val="000000"/>
          <w:sz w:val="20"/>
          <w:szCs w:val="20"/>
        </w:rPr>
        <w:t>Bin</w:t>
      </w:r>
      <w:r w:rsidR="004073E2">
        <w:rPr>
          <w:rFonts w:ascii="Times" w:eastAsia="Times" w:hAnsi="Times"/>
          <w:color w:val="000000"/>
          <w:sz w:val="20"/>
          <w:szCs w:val="20"/>
        </w:rPr>
        <w:t xml:space="preserve"> o Agrupació</w:t>
      </w:r>
      <w:r w:rsidR="006F7655">
        <w:rPr>
          <w:rFonts w:ascii="Times" w:eastAsia="Times" w:hAnsi="Times"/>
          <w:color w:val="000000"/>
          <w:sz w:val="20"/>
          <w:szCs w:val="20"/>
        </w:rPr>
        <w:t>n</w:t>
      </w:r>
      <w:r w:rsidR="00841EFB">
        <w:rPr>
          <w:rFonts w:ascii="Times" w:eastAsia="Times" w:hAnsi="Times"/>
          <w:color w:val="000000"/>
          <w:sz w:val="20"/>
          <w:szCs w:val="20"/>
        </w:rPr>
        <w:t>,</w:t>
      </w:r>
      <w:r w:rsidR="006F7655">
        <w:rPr>
          <w:rFonts w:ascii="Times" w:eastAsia="Times" w:hAnsi="Times"/>
          <w:color w:val="000000"/>
          <w:sz w:val="20"/>
          <w:szCs w:val="20"/>
        </w:rPr>
        <w:t xml:space="preserve"> cambiar este tamaño y definir</w:t>
      </w:r>
      <w:r w:rsidR="009A6AEC">
        <w:rPr>
          <w:rFonts w:ascii="Times" w:eastAsia="Times" w:hAnsi="Times"/>
          <w:color w:val="000000"/>
          <w:sz w:val="20"/>
          <w:szCs w:val="20"/>
        </w:rPr>
        <w:t xml:space="preserve"> todas</w:t>
      </w:r>
      <w:r w:rsidR="006F7655">
        <w:rPr>
          <w:rFonts w:ascii="Times" w:eastAsia="Times" w:hAnsi="Times"/>
          <w:color w:val="000000"/>
          <w:sz w:val="20"/>
          <w:szCs w:val="20"/>
        </w:rPr>
        <w:t xml:space="preserve"> las opciones de tamaño disponibles para su</w:t>
      </w:r>
      <w:r w:rsidR="00841EFB">
        <w:rPr>
          <w:rFonts w:ascii="Times" w:eastAsia="Times" w:hAnsi="Times"/>
          <w:color w:val="000000"/>
          <w:sz w:val="20"/>
          <w:szCs w:val="20"/>
        </w:rPr>
        <w:t xml:space="preserve"> visualización</w:t>
      </w:r>
      <w:r w:rsidR="00AC0214">
        <w:rPr>
          <w:rFonts w:ascii="Times" w:eastAsia="Times" w:hAnsi="Times"/>
          <w:color w:val="000000"/>
          <w:sz w:val="20"/>
          <w:szCs w:val="20"/>
        </w:rPr>
        <w:t xml:space="preserve"> (de manera previa, en la configuración)</w:t>
      </w:r>
      <w:r w:rsidR="004073E2">
        <w:rPr>
          <w:rFonts w:ascii="Times" w:eastAsia="Times" w:hAnsi="Times"/>
          <w:color w:val="000000"/>
          <w:sz w:val="20"/>
          <w:szCs w:val="20"/>
        </w:rPr>
        <w:t xml:space="preserve">. </w:t>
      </w:r>
    </w:p>
    <w:p w14:paraId="2CBB6954" w14:textId="6D68CDD5" w:rsidR="00E009E4" w:rsidRDefault="00AC0214" w:rsidP="00F14E52">
      <w:pPr>
        <w:rPr>
          <w:rFonts w:ascii="Times" w:eastAsia="Times" w:hAnsi="Times"/>
          <w:color w:val="000000"/>
          <w:sz w:val="20"/>
          <w:szCs w:val="20"/>
        </w:rPr>
      </w:pPr>
      <w:r>
        <w:rPr>
          <w:rFonts w:ascii="Times" w:eastAsia="Times" w:hAnsi="Times"/>
          <w:color w:val="000000"/>
          <w:sz w:val="20"/>
          <w:szCs w:val="20"/>
        </w:rPr>
        <w:t>Por ejemplo,</w:t>
      </w:r>
      <w:r w:rsidR="00E009E4">
        <w:rPr>
          <w:rFonts w:ascii="Times" w:eastAsia="Times" w:hAnsi="Times"/>
          <w:color w:val="000000"/>
          <w:sz w:val="20"/>
          <w:szCs w:val="20"/>
        </w:rPr>
        <w:t xml:space="preserve"> seleccionada la opción Intervalo, verá la siguiente </w:t>
      </w:r>
      <w:r w:rsidR="00531515">
        <w:rPr>
          <w:rFonts w:ascii="Times" w:eastAsia="Times" w:hAnsi="Times"/>
          <w:color w:val="000000"/>
          <w:sz w:val="20"/>
          <w:szCs w:val="20"/>
        </w:rPr>
        <w:t>ventana</w:t>
      </w:r>
      <w:r w:rsidR="00E009E4">
        <w:rPr>
          <w:rFonts w:ascii="Times" w:eastAsia="Times" w:hAnsi="Times"/>
          <w:color w:val="000000"/>
          <w:sz w:val="20"/>
          <w:szCs w:val="20"/>
        </w:rPr>
        <w:t xml:space="preserve"> complementaria</w:t>
      </w:r>
      <w:r w:rsidR="00AF7092">
        <w:rPr>
          <w:rFonts w:ascii="Times" w:eastAsia="Times" w:hAnsi="Times"/>
          <w:color w:val="000000"/>
          <w:sz w:val="20"/>
          <w:szCs w:val="20"/>
        </w:rPr>
        <w:t xml:space="preserve"> llamada </w:t>
      </w:r>
      <w:r w:rsidR="00AF7092">
        <w:rPr>
          <w:rFonts w:ascii="Times" w:eastAsia="Times" w:hAnsi="Times"/>
          <w:b/>
          <w:bCs/>
          <w:color w:val="000000"/>
          <w:sz w:val="20"/>
          <w:szCs w:val="20"/>
        </w:rPr>
        <w:t>Intervalo de valores</w:t>
      </w:r>
      <w:r w:rsidR="00E009E4">
        <w:rPr>
          <w:rFonts w:ascii="Times" w:eastAsia="Times" w:hAnsi="Times"/>
          <w:color w:val="000000"/>
          <w:sz w:val="20"/>
          <w:szCs w:val="20"/>
        </w:rPr>
        <w:t xml:space="preserve">: </w:t>
      </w:r>
    </w:p>
    <w:p w14:paraId="625F5D35" w14:textId="5F9E3479" w:rsidR="00BF53C0" w:rsidRDefault="0042349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4FE26B" wp14:editId="1F11E4B2">
            <wp:extent cx="3667125" cy="3971383"/>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98245" cy="4005085"/>
                    </a:xfrm>
                    <a:prstGeom prst="rect">
                      <a:avLst/>
                    </a:prstGeom>
                  </pic:spPr>
                </pic:pic>
              </a:graphicData>
            </a:graphic>
          </wp:inline>
        </w:drawing>
      </w:r>
      <w:r w:rsidR="004073E2">
        <w:rPr>
          <w:rFonts w:ascii="Times" w:eastAsia="Times" w:hAnsi="Times"/>
          <w:color w:val="000000"/>
          <w:sz w:val="20"/>
          <w:szCs w:val="20"/>
        </w:rPr>
        <w:t xml:space="preserve"> </w:t>
      </w:r>
    </w:p>
    <w:p w14:paraId="5BAE3FD7" w14:textId="57E7E019" w:rsidR="00AF7092" w:rsidRDefault="00AF7092" w:rsidP="00F14E52">
      <w:pPr>
        <w:rPr>
          <w:rFonts w:ascii="Times" w:eastAsia="Times" w:hAnsi="Times"/>
          <w:color w:val="000000"/>
          <w:sz w:val="20"/>
          <w:szCs w:val="20"/>
        </w:rPr>
      </w:pPr>
      <w:r>
        <w:rPr>
          <w:rFonts w:ascii="Times" w:eastAsia="Times" w:hAnsi="Times"/>
          <w:color w:val="000000"/>
          <w:sz w:val="20"/>
          <w:szCs w:val="20"/>
        </w:rPr>
        <w:t xml:space="preserve">Si observa la parte inferior de la ventana, tenemos un nuevo recuadro llamado </w:t>
      </w:r>
      <w:r>
        <w:rPr>
          <w:rFonts w:ascii="Times" w:eastAsia="Times" w:hAnsi="Times"/>
          <w:b/>
          <w:bCs/>
          <w:color w:val="000000"/>
          <w:sz w:val="20"/>
          <w:szCs w:val="20"/>
        </w:rPr>
        <w:t>Intervalo de valores</w:t>
      </w:r>
      <w:r w:rsidR="007B4A43">
        <w:rPr>
          <w:rFonts w:ascii="Times" w:eastAsia="Times" w:hAnsi="Times"/>
          <w:b/>
          <w:bCs/>
          <w:color w:val="000000"/>
          <w:sz w:val="20"/>
          <w:szCs w:val="20"/>
        </w:rPr>
        <w:t xml:space="preserve">. </w:t>
      </w:r>
      <w:r w:rsidR="007B4A43">
        <w:rPr>
          <w:rFonts w:ascii="Times" w:eastAsia="Times" w:hAnsi="Times"/>
          <w:color w:val="000000"/>
          <w:sz w:val="20"/>
          <w:szCs w:val="20"/>
        </w:rPr>
        <w:t>Aquí podrá definir</w:t>
      </w:r>
      <w:r w:rsidR="00E71B83">
        <w:rPr>
          <w:rFonts w:ascii="Times" w:eastAsia="Times" w:hAnsi="Times"/>
          <w:color w:val="000000"/>
          <w:sz w:val="20"/>
          <w:szCs w:val="20"/>
        </w:rPr>
        <w:t xml:space="preserve"> todos los tamaños de agrupación que desee tener disponibles para su visualización</w:t>
      </w:r>
      <w:r w:rsidR="00AA64DD">
        <w:rPr>
          <w:rFonts w:ascii="Times" w:eastAsia="Times" w:hAnsi="Times"/>
          <w:color w:val="000000"/>
          <w:sz w:val="20"/>
          <w:szCs w:val="20"/>
        </w:rPr>
        <w:t xml:space="preserve"> </w:t>
      </w:r>
      <w:r w:rsidR="002D5480">
        <w:rPr>
          <w:rFonts w:ascii="Times" w:eastAsia="Times" w:hAnsi="Times"/>
          <w:color w:val="000000"/>
          <w:sz w:val="20"/>
          <w:szCs w:val="20"/>
        </w:rPr>
        <w:t xml:space="preserve">(cuántas unidades serían las agrupadas por cada </w:t>
      </w:r>
      <w:r w:rsidR="002D5480">
        <w:rPr>
          <w:rFonts w:ascii="Times" w:eastAsia="Times" w:hAnsi="Times"/>
          <w:i/>
          <w:iCs/>
          <w:color w:val="000000"/>
          <w:sz w:val="20"/>
          <w:szCs w:val="20"/>
        </w:rPr>
        <w:t xml:space="preserve">Bin </w:t>
      </w:r>
      <w:r w:rsidR="00EA6BB5">
        <w:rPr>
          <w:rFonts w:ascii="Times" w:eastAsia="Times" w:hAnsi="Times"/>
          <w:color w:val="000000"/>
          <w:sz w:val="20"/>
          <w:szCs w:val="20"/>
        </w:rPr>
        <w:t>o agrupación</w:t>
      </w:r>
      <w:r w:rsidR="002D5480">
        <w:rPr>
          <w:rFonts w:ascii="Times" w:eastAsia="Times" w:hAnsi="Times"/>
          <w:color w:val="000000"/>
          <w:sz w:val="20"/>
          <w:szCs w:val="20"/>
        </w:rPr>
        <w:t xml:space="preserve">) </w:t>
      </w:r>
      <w:r w:rsidR="00AA64DD">
        <w:rPr>
          <w:rFonts w:ascii="Times" w:eastAsia="Times" w:hAnsi="Times"/>
          <w:color w:val="000000"/>
          <w:sz w:val="20"/>
          <w:szCs w:val="20"/>
        </w:rPr>
        <w:t xml:space="preserve">y también definir un tamaño de paso, es decir, </w:t>
      </w:r>
      <w:r w:rsidR="000F0F8D">
        <w:rPr>
          <w:rFonts w:ascii="Times" w:eastAsia="Times" w:hAnsi="Times"/>
          <w:color w:val="000000"/>
          <w:sz w:val="20"/>
          <w:szCs w:val="20"/>
        </w:rPr>
        <w:t xml:space="preserve">la cantidad de unidades que se </w:t>
      </w:r>
      <w:r w:rsidR="00A024A1">
        <w:rPr>
          <w:rFonts w:ascii="Times" w:eastAsia="Times" w:hAnsi="Times"/>
          <w:i/>
          <w:iCs/>
          <w:color w:val="000000"/>
          <w:sz w:val="20"/>
          <w:szCs w:val="20"/>
        </w:rPr>
        <w:t>saltan</w:t>
      </w:r>
      <w:r w:rsidR="000F0F8D">
        <w:rPr>
          <w:rFonts w:ascii="Times" w:eastAsia="Times" w:hAnsi="Times"/>
          <w:color w:val="000000"/>
          <w:sz w:val="20"/>
          <w:szCs w:val="20"/>
        </w:rPr>
        <w:t xml:space="preserve"> al pasar de un tamaño de agrupación a otro.</w:t>
      </w:r>
      <w:r w:rsidR="002B27F2">
        <w:rPr>
          <w:rFonts w:ascii="Times" w:eastAsia="Times" w:hAnsi="Times"/>
          <w:color w:val="000000"/>
          <w:sz w:val="20"/>
          <w:szCs w:val="20"/>
        </w:rPr>
        <w:t xml:space="preserve"> Veamos esto en la práctica. </w:t>
      </w:r>
    </w:p>
    <w:p w14:paraId="01DD444F" w14:textId="7005E7A7" w:rsidR="000227F7" w:rsidRDefault="00AE3E0E" w:rsidP="00F14E52">
      <w:pPr>
        <w:rPr>
          <w:rFonts w:ascii="Times" w:eastAsia="Times" w:hAnsi="Times"/>
          <w:color w:val="000000"/>
          <w:sz w:val="20"/>
          <w:szCs w:val="20"/>
        </w:rPr>
      </w:pPr>
      <w:r>
        <w:rPr>
          <w:rFonts w:ascii="Times" w:eastAsia="Times" w:hAnsi="Times"/>
          <w:color w:val="000000"/>
          <w:sz w:val="20"/>
          <w:szCs w:val="20"/>
        </w:rPr>
        <w:t xml:space="preserve">Definamos en </w:t>
      </w:r>
      <w:r w:rsidRPr="0007699F">
        <w:rPr>
          <w:rFonts w:ascii="Times" w:eastAsia="Times" w:hAnsi="Times"/>
          <w:b/>
          <w:bCs/>
          <w:color w:val="000000"/>
          <w:sz w:val="20"/>
          <w:szCs w:val="20"/>
        </w:rPr>
        <w:t>mínimo</w:t>
      </w:r>
      <w:r>
        <w:rPr>
          <w:rFonts w:ascii="Times" w:eastAsia="Times" w:hAnsi="Times"/>
          <w:color w:val="000000"/>
          <w:sz w:val="20"/>
          <w:szCs w:val="20"/>
        </w:rPr>
        <w:t xml:space="preserve"> </w:t>
      </w:r>
      <w:r w:rsidR="0007699F">
        <w:rPr>
          <w:rFonts w:ascii="Times" w:eastAsia="Times" w:hAnsi="Times"/>
          <w:color w:val="000000"/>
          <w:sz w:val="20"/>
          <w:szCs w:val="20"/>
        </w:rPr>
        <w:t xml:space="preserve">el valor mínimo de cantidades agrupadas para cada </w:t>
      </w:r>
      <w:r w:rsidR="0007699F">
        <w:rPr>
          <w:rFonts w:ascii="Times" w:eastAsia="Times" w:hAnsi="Times"/>
          <w:i/>
          <w:iCs/>
          <w:color w:val="000000"/>
          <w:sz w:val="20"/>
          <w:szCs w:val="20"/>
        </w:rPr>
        <w:t>Bin</w:t>
      </w:r>
      <w:r w:rsidR="0007699F">
        <w:rPr>
          <w:rFonts w:ascii="Times" w:eastAsia="Times" w:hAnsi="Times"/>
          <w:color w:val="000000"/>
          <w:sz w:val="20"/>
          <w:szCs w:val="20"/>
        </w:rPr>
        <w:t xml:space="preserve">, en </w:t>
      </w:r>
      <w:r w:rsidR="0007699F">
        <w:rPr>
          <w:rFonts w:ascii="Times" w:eastAsia="Times" w:hAnsi="Times"/>
          <w:b/>
          <w:bCs/>
          <w:color w:val="000000"/>
          <w:sz w:val="20"/>
          <w:szCs w:val="20"/>
        </w:rPr>
        <w:t xml:space="preserve">máximo </w:t>
      </w:r>
      <w:r w:rsidR="0007699F">
        <w:rPr>
          <w:rFonts w:ascii="Times" w:eastAsia="Times" w:hAnsi="Times"/>
          <w:color w:val="000000"/>
          <w:sz w:val="20"/>
          <w:szCs w:val="20"/>
        </w:rPr>
        <w:t xml:space="preserve">el valor máximo de cantidades agrupadas para cada </w:t>
      </w:r>
      <w:r w:rsidR="0007699F">
        <w:rPr>
          <w:rFonts w:ascii="Times" w:eastAsia="Times" w:hAnsi="Times"/>
          <w:i/>
          <w:iCs/>
          <w:color w:val="000000"/>
          <w:sz w:val="20"/>
          <w:szCs w:val="20"/>
        </w:rPr>
        <w:t xml:space="preserve">Bin </w:t>
      </w:r>
      <w:r w:rsidR="0007699F">
        <w:rPr>
          <w:rFonts w:ascii="Times" w:eastAsia="Times" w:hAnsi="Times"/>
          <w:color w:val="000000"/>
          <w:sz w:val="20"/>
          <w:szCs w:val="20"/>
        </w:rPr>
        <w:t xml:space="preserve">y en </w:t>
      </w:r>
      <w:r w:rsidR="00B464B1">
        <w:rPr>
          <w:rFonts w:ascii="Times" w:eastAsia="Times" w:hAnsi="Times"/>
          <w:b/>
          <w:bCs/>
          <w:color w:val="000000"/>
          <w:sz w:val="20"/>
          <w:szCs w:val="20"/>
        </w:rPr>
        <w:t xml:space="preserve">tamaño de paso </w:t>
      </w:r>
      <w:r w:rsidR="00B464B1">
        <w:rPr>
          <w:rFonts w:ascii="Times" w:eastAsia="Times" w:hAnsi="Times"/>
          <w:color w:val="000000"/>
          <w:sz w:val="20"/>
          <w:szCs w:val="20"/>
        </w:rPr>
        <w:t xml:space="preserve">la cantidad de valores agrupados que nos </w:t>
      </w:r>
      <w:r w:rsidR="00B464B1" w:rsidRPr="00B464B1">
        <w:rPr>
          <w:rFonts w:ascii="Times" w:eastAsia="Times" w:hAnsi="Times"/>
          <w:i/>
          <w:iCs/>
          <w:color w:val="000000"/>
          <w:sz w:val="20"/>
          <w:szCs w:val="20"/>
        </w:rPr>
        <w:t>saltaríamos</w:t>
      </w:r>
      <w:r w:rsidR="00B464B1">
        <w:rPr>
          <w:rFonts w:ascii="Times" w:eastAsia="Times" w:hAnsi="Times"/>
          <w:color w:val="000000"/>
          <w:sz w:val="20"/>
          <w:szCs w:val="20"/>
        </w:rPr>
        <w:t xml:space="preserve"> al pasar de un</w:t>
      </w:r>
      <w:r w:rsidR="00CB1E67">
        <w:rPr>
          <w:rFonts w:ascii="Times" w:eastAsia="Times" w:hAnsi="Times"/>
          <w:color w:val="000000"/>
          <w:sz w:val="20"/>
          <w:szCs w:val="20"/>
        </w:rPr>
        <w:t xml:space="preserve"> tamaño de agrupación a otro.</w:t>
      </w:r>
      <w:r w:rsidR="000227F7">
        <w:rPr>
          <w:rFonts w:ascii="Times" w:eastAsia="Times" w:hAnsi="Times"/>
          <w:color w:val="000000"/>
          <w:sz w:val="20"/>
          <w:szCs w:val="20"/>
        </w:rPr>
        <w:t xml:space="preserve"> Nuestros valores fueron los siguientes: </w:t>
      </w:r>
    </w:p>
    <w:p w14:paraId="433B6A59" w14:textId="2BEF818B" w:rsidR="000227F7" w:rsidRDefault="00B74BF1"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1E49748F" wp14:editId="7E3C205B">
            <wp:extent cx="4210638" cy="166710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10638" cy="1667108"/>
                    </a:xfrm>
                    <a:prstGeom prst="rect">
                      <a:avLst/>
                    </a:prstGeom>
                  </pic:spPr>
                </pic:pic>
              </a:graphicData>
            </a:graphic>
          </wp:inline>
        </w:drawing>
      </w:r>
    </w:p>
    <w:p w14:paraId="42C126C8" w14:textId="58F38544" w:rsidR="005E0D38" w:rsidRPr="00931B8D" w:rsidRDefault="00931B8D" w:rsidP="00F14E52">
      <w:pPr>
        <w:rPr>
          <w:rFonts w:ascii="Times" w:eastAsia="Times" w:hAnsi="Times"/>
          <w:color w:val="000000"/>
          <w:sz w:val="20"/>
          <w:szCs w:val="20"/>
        </w:rPr>
      </w:pPr>
      <w:r w:rsidRPr="00844B41">
        <w:rPr>
          <w:rFonts w:ascii="Times" w:eastAsia="Times" w:hAnsi="Times"/>
          <w:b/>
          <w:bCs/>
          <w:color w:val="000000"/>
          <w:sz w:val="20"/>
          <w:szCs w:val="20"/>
        </w:rPr>
        <w:t>Interpretación:</w:t>
      </w:r>
      <w:r>
        <w:rPr>
          <w:rFonts w:ascii="Times" w:eastAsia="Times" w:hAnsi="Times"/>
          <w:color w:val="000000"/>
          <w:sz w:val="20"/>
          <w:szCs w:val="20"/>
        </w:rPr>
        <w:t xml:space="preserve"> Los tamaños de agrupación</w:t>
      </w:r>
      <w:r w:rsidR="00844B41">
        <w:rPr>
          <w:rFonts w:ascii="Times" w:eastAsia="Times" w:hAnsi="Times"/>
          <w:color w:val="000000"/>
          <w:sz w:val="20"/>
          <w:szCs w:val="20"/>
        </w:rPr>
        <w:t xml:space="preserve"> </w:t>
      </w:r>
      <w:r>
        <w:rPr>
          <w:rFonts w:ascii="Times" w:eastAsia="Times" w:hAnsi="Times"/>
          <w:color w:val="000000"/>
          <w:sz w:val="20"/>
          <w:szCs w:val="20"/>
        </w:rPr>
        <w:t xml:space="preserve">de los </w:t>
      </w:r>
      <w:r>
        <w:rPr>
          <w:rFonts w:ascii="Times" w:eastAsia="Times" w:hAnsi="Times"/>
          <w:i/>
          <w:iCs/>
          <w:color w:val="000000"/>
          <w:sz w:val="20"/>
          <w:szCs w:val="20"/>
        </w:rPr>
        <w:t>Bins</w:t>
      </w:r>
      <w:r w:rsidR="00844B41">
        <w:rPr>
          <w:rFonts w:ascii="Times" w:eastAsia="Times" w:hAnsi="Times"/>
          <w:color w:val="000000"/>
          <w:sz w:val="20"/>
          <w:szCs w:val="20"/>
        </w:rPr>
        <w:t xml:space="preserve"> </w:t>
      </w:r>
      <w:r>
        <w:rPr>
          <w:rFonts w:ascii="Times" w:eastAsia="Times" w:hAnsi="Times"/>
          <w:color w:val="000000"/>
          <w:sz w:val="20"/>
          <w:szCs w:val="20"/>
        </w:rPr>
        <w:t xml:space="preserve">pasarán </w:t>
      </w:r>
      <w:r w:rsidR="00920D20">
        <w:rPr>
          <w:rFonts w:ascii="Times" w:eastAsia="Times" w:hAnsi="Times"/>
          <w:color w:val="000000"/>
          <w:sz w:val="20"/>
          <w:szCs w:val="20"/>
        </w:rPr>
        <w:t>inicialmente de 5000 a 10000, de 10000 a 15000, de 15000 a 20000 y de 20000 a 25000.</w:t>
      </w:r>
    </w:p>
    <w:p w14:paraId="729CD67F" w14:textId="22BB9941" w:rsidR="0026170B" w:rsidRDefault="00D9012A" w:rsidP="00F14E52">
      <w:pPr>
        <w:rPr>
          <w:rFonts w:ascii="Times" w:eastAsia="Times" w:hAnsi="Times"/>
          <w:i/>
          <w:iCs/>
          <w:color w:val="000000"/>
          <w:sz w:val="20"/>
          <w:szCs w:val="20"/>
        </w:rPr>
      </w:pPr>
      <w:r>
        <w:rPr>
          <w:rFonts w:ascii="Times" w:eastAsia="Times" w:hAnsi="Times"/>
          <w:color w:val="000000"/>
          <w:sz w:val="20"/>
          <w:szCs w:val="20"/>
        </w:rPr>
        <w:t xml:space="preserve">Hacemos clic en </w:t>
      </w:r>
      <w:r>
        <w:rPr>
          <w:rFonts w:ascii="Times" w:eastAsia="Times" w:hAnsi="Times"/>
          <w:i/>
          <w:iCs/>
          <w:color w:val="000000"/>
          <w:sz w:val="20"/>
          <w:szCs w:val="20"/>
        </w:rPr>
        <w:t xml:space="preserve">Aceptar. </w:t>
      </w:r>
    </w:p>
    <w:p w14:paraId="6C733603" w14:textId="4CCE2FB9" w:rsidR="00B11A83" w:rsidRDefault="003D3315" w:rsidP="00F14E52">
      <w:pPr>
        <w:rPr>
          <w:rFonts w:ascii="Times" w:eastAsia="Times" w:hAnsi="Times"/>
          <w:color w:val="000000"/>
          <w:sz w:val="20"/>
          <w:szCs w:val="20"/>
        </w:rPr>
      </w:pPr>
      <w:r>
        <w:rPr>
          <w:rFonts w:ascii="Times" w:eastAsia="Times" w:hAnsi="Times"/>
          <w:color w:val="000000"/>
          <w:sz w:val="20"/>
          <w:szCs w:val="20"/>
        </w:rPr>
        <w:t>Se nos crea nuestro parámetro</w:t>
      </w:r>
      <w:r w:rsidR="005A3F49">
        <w:rPr>
          <w:rFonts w:ascii="Times" w:eastAsia="Times" w:hAnsi="Times"/>
          <w:color w:val="000000"/>
          <w:sz w:val="20"/>
          <w:szCs w:val="20"/>
        </w:rPr>
        <w:t xml:space="preserve"> listo para usar</w:t>
      </w:r>
      <w:r>
        <w:rPr>
          <w:rFonts w:ascii="Times" w:eastAsia="Times" w:hAnsi="Times"/>
          <w:color w:val="000000"/>
          <w:sz w:val="20"/>
          <w:szCs w:val="20"/>
        </w:rPr>
        <w:t>:</w:t>
      </w:r>
    </w:p>
    <w:p w14:paraId="33E14AA8" w14:textId="3B57A2B0" w:rsidR="00D9012A" w:rsidRDefault="003D3315" w:rsidP="00F14E52">
      <w:pPr>
        <w:rPr>
          <w:rFonts w:ascii="Times" w:eastAsia="Times" w:hAnsi="Times"/>
          <w:color w:val="000000"/>
          <w:sz w:val="20"/>
          <w:szCs w:val="20"/>
        </w:rPr>
      </w:pPr>
      <w:r>
        <w:rPr>
          <w:rFonts w:ascii="Times" w:eastAsia="Times" w:hAnsi="Times"/>
          <w:color w:val="000000"/>
          <w:sz w:val="20"/>
          <w:szCs w:val="20"/>
        </w:rPr>
        <w:t xml:space="preserve"> </w:t>
      </w:r>
      <w:r w:rsidR="007C6AFF">
        <w:rPr>
          <w:rFonts w:ascii="Times" w:eastAsia="Times" w:hAnsi="Times"/>
          <w:noProof/>
          <w:color w:val="000000"/>
          <w:sz w:val="20"/>
          <w:szCs w:val="20"/>
        </w:rPr>
        <w:drawing>
          <wp:inline distT="0" distB="0" distL="0" distR="0" wp14:anchorId="4AF894B6" wp14:editId="65747FA6">
            <wp:extent cx="2010056" cy="495369"/>
            <wp:effectExtent l="0" t="0" r="9525"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r w:rsidR="002C1F91">
        <w:rPr>
          <w:rFonts w:ascii="Times" w:eastAsia="Times" w:hAnsi="Times"/>
          <w:color w:val="000000"/>
          <w:sz w:val="20"/>
          <w:szCs w:val="20"/>
        </w:rPr>
        <w:t xml:space="preserve">, hacemos clic derecho sobre él e indicamos </w:t>
      </w:r>
      <w:r w:rsidR="002C1F91">
        <w:rPr>
          <w:rFonts w:ascii="Times" w:eastAsia="Times" w:hAnsi="Times"/>
          <w:b/>
          <w:bCs/>
          <w:i/>
          <w:iCs/>
          <w:color w:val="000000"/>
          <w:sz w:val="20"/>
          <w:szCs w:val="20"/>
        </w:rPr>
        <w:t>Mostrar parámetro</w:t>
      </w:r>
      <w:r w:rsidR="00FA2931">
        <w:rPr>
          <w:rFonts w:ascii="Times" w:eastAsia="Times" w:hAnsi="Times"/>
          <w:color w:val="000000"/>
          <w:sz w:val="20"/>
          <w:szCs w:val="20"/>
        </w:rPr>
        <w:t>.</w:t>
      </w:r>
    </w:p>
    <w:p w14:paraId="267E1342" w14:textId="77206B51" w:rsidR="00E57AEE" w:rsidRDefault="00E57AEE" w:rsidP="00F14E52">
      <w:pPr>
        <w:rPr>
          <w:rFonts w:ascii="Times" w:eastAsia="Times" w:hAnsi="Times"/>
          <w:color w:val="000000"/>
          <w:sz w:val="20"/>
          <w:szCs w:val="20"/>
        </w:rPr>
      </w:pPr>
      <w:r>
        <w:rPr>
          <w:rFonts w:ascii="Times" w:eastAsia="Times" w:hAnsi="Times"/>
          <w:color w:val="000000"/>
          <w:sz w:val="20"/>
          <w:szCs w:val="20"/>
        </w:rPr>
        <w:t xml:space="preserve">Verá lo siguiente: </w:t>
      </w:r>
      <w:r w:rsidR="00D6177B">
        <w:rPr>
          <w:rFonts w:ascii="Times" w:eastAsia="Times" w:hAnsi="Times"/>
          <w:noProof/>
          <w:color w:val="000000"/>
          <w:sz w:val="20"/>
          <w:szCs w:val="20"/>
        </w:rPr>
        <w:drawing>
          <wp:inline distT="0" distB="0" distL="0" distR="0" wp14:anchorId="31C1E748" wp14:editId="7D5CA228">
            <wp:extent cx="1486107" cy="809738"/>
            <wp:effectExtent l="0" t="0" r="0" b="9525"/>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486107" cy="809738"/>
                    </a:xfrm>
                    <a:prstGeom prst="rect">
                      <a:avLst/>
                    </a:prstGeom>
                  </pic:spPr>
                </pic:pic>
              </a:graphicData>
            </a:graphic>
          </wp:inline>
        </w:drawing>
      </w:r>
    </w:p>
    <w:p w14:paraId="731D6CE7" w14:textId="5E806E7E" w:rsidR="00FA2931" w:rsidRDefault="00AA6319" w:rsidP="00F14E52">
      <w:pPr>
        <w:rPr>
          <w:rFonts w:ascii="Times" w:eastAsia="Times" w:hAnsi="Times"/>
          <w:color w:val="000000"/>
          <w:sz w:val="20"/>
          <w:szCs w:val="20"/>
        </w:rPr>
      </w:pPr>
      <w:r>
        <w:rPr>
          <w:rFonts w:ascii="Times" w:eastAsia="Times" w:hAnsi="Times"/>
          <w:color w:val="000000"/>
          <w:sz w:val="20"/>
          <w:szCs w:val="20"/>
        </w:rPr>
        <w:t>Esto nos permitirá, directamente, hacer esto:</w:t>
      </w:r>
      <w:r w:rsidR="000C135D">
        <w:rPr>
          <w:rFonts w:ascii="Times" w:eastAsia="Times" w:hAnsi="Times"/>
          <w:color w:val="000000"/>
          <w:sz w:val="20"/>
          <w:szCs w:val="20"/>
        </w:rPr>
        <w:t xml:space="preserve"> tener una mayor flexibilidad y control sobre la gestión de nuestras agrupaciones. </w:t>
      </w:r>
      <w:r w:rsidR="001C6526">
        <w:rPr>
          <w:rFonts w:ascii="Times" w:eastAsia="Times" w:hAnsi="Times"/>
          <w:color w:val="000000"/>
          <w:sz w:val="20"/>
          <w:szCs w:val="20"/>
        </w:rPr>
        <w:t>Por ejemplo, al</w:t>
      </w:r>
      <w:r w:rsidR="000C135D">
        <w:rPr>
          <w:rFonts w:ascii="Times" w:eastAsia="Times" w:hAnsi="Times"/>
          <w:color w:val="000000"/>
          <w:sz w:val="20"/>
          <w:szCs w:val="20"/>
        </w:rPr>
        <w:t xml:space="preserve"> crear un parámetro podemos definir</w:t>
      </w:r>
      <w:r w:rsidR="001C6526">
        <w:rPr>
          <w:rFonts w:ascii="Times" w:eastAsia="Times" w:hAnsi="Times"/>
          <w:color w:val="000000"/>
          <w:sz w:val="20"/>
          <w:szCs w:val="20"/>
        </w:rPr>
        <w:t xml:space="preserve"> </w:t>
      </w:r>
      <w:r w:rsidR="000C135D">
        <w:rPr>
          <w:rFonts w:ascii="Times" w:eastAsia="Times" w:hAnsi="Times"/>
          <w:color w:val="000000"/>
          <w:sz w:val="20"/>
          <w:szCs w:val="20"/>
        </w:rPr>
        <w:t xml:space="preserve">sobre qué campo </w:t>
      </w:r>
      <w:r w:rsidR="000C135D">
        <w:rPr>
          <w:rFonts w:ascii="Times" w:eastAsia="Times" w:hAnsi="Times"/>
          <w:i/>
          <w:iCs/>
          <w:color w:val="000000"/>
          <w:sz w:val="20"/>
          <w:szCs w:val="20"/>
        </w:rPr>
        <w:t xml:space="preserve">agrupado </w:t>
      </w:r>
      <w:r w:rsidR="000C135D">
        <w:rPr>
          <w:rFonts w:ascii="Times" w:eastAsia="Times" w:hAnsi="Times"/>
          <w:color w:val="000000"/>
          <w:sz w:val="20"/>
          <w:szCs w:val="20"/>
        </w:rPr>
        <w:t>controlar sus niveles de agrupación</w:t>
      </w:r>
      <w:r w:rsidR="00036C13">
        <w:rPr>
          <w:rFonts w:ascii="Times" w:eastAsia="Times" w:hAnsi="Times"/>
          <w:color w:val="000000"/>
          <w:sz w:val="20"/>
          <w:szCs w:val="20"/>
        </w:rPr>
        <w:t xml:space="preserve"> y,</w:t>
      </w:r>
      <w:r w:rsidR="000C135D">
        <w:rPr>
          <w:rFonts w:ascii="Times" w:eastAsia="Times" w:hAnsi="Times"/>
          <w:color w:val="000000"/>
          <w:sz w:val="20"/>
          <w:szCs w:val="20"/>
        </w:rPr>
        <w:t xml:space="preserve"> </w:t>
      </w:r>
      <w:r w:rsidR="003D3632">
        <w:rPr>
          <w:rFonts w:ascii="Times" w:eastAsia="Times" w:hAnsi="Times"/>
          <w:color w:val="000000"/>
          <w:sz w:val="20"/>
          <w:szCs w:val="20"/>
        </w:rPr>
        <w:t xml:space="preserve">poder </w:t>
      </w:r>
      <w:r w:rsidR="00036C13">
        <w:rPr>
          <w:rFonts w:ascii="Times" w:eastAsia="Times" w:hAnsi="Times"/>
          <w:color w:val="000000"/>
          <w:sz w:val="20"/>
          <w:szCs w:val="20"/>
        </w:rPr>
        <w:t>así,</w:t>
      </w:r>
      <w:r w:rsidR="003D3632">
        <w:rPr>
          <w:rFonts w:ascii="Times" w:eastAsia="Times" w:hAnsi="Times"/>
          <w:color w:val="000000"/>
          <w:sz w:val="20"/>
          <w:szCs w:val="20"/>
        </w:rPr>
        <w:t xml:space="preserve"> cambiar</w:t>
      </w:r>
      <w:r w:rsidR="00036C13">
        <w:rPr>
          <w:rFonts w:ascii="Times" w:eastAsia="Times" w:hAnsi="Times"/>
          <w:color w:val="000000"/>
          <w:sz w:val="20"/>
          <w:szCs w:val="20"/>
        </w:rPr>
        <w:t xml:space="preserve"> su</w:t>
      </w:r>
      <w:r w:rsidR="000C135D">
        <w:rPr>
          <w:rFonts w:ascii="Times" w:eastAsia="Times" w:hAnsi="Times"/>
          <w:color w:val="000000"/>
          <w:sz w:val="20"/>
          <w:szCs w:val="20"/>
        </w:rPr>
        <w:t xml:space="preserve"> tamaño de agrupación por </w:t>
      </w:r>
      <w:r w:rsidR="000C135D" w:rsidRPr="00DC30F8">
        <w:rPr>
          <w:rFonts w:ascii="Times" w:eastAsia="Times" w:hAnsi="Times"/>
          <w:i/>
          <w:iCs/>
          <w:color w:val="000000"/>
          <w:sz w:val="20"/>
          <w:szCs w:val="20"/>
        </w:rPr>
        <w:t>Bin</w:t>
      </w:r>
      <w:r w:rsidR="000C135D">
        <w:rPr>
          <w:rFonts w:ascii="Times" w:eastAsia="Times" w:hAnsi="Times"/>
          <w:color w:val="000000"/>
          <w:sz w:val="20"/>
          <w:szCs w:val="20"/>
        </w:rPr>
        <w:t>.</w:t>
      </w:r>
    </w:p>
    <w:p w14:paraId="4EF697E3" w14:textId="30B40E39" w:rsidR="00E57AEE" w:rsidRPr="00156EC0" w:rsidRDefault="00C76E93" w:rsidP="00156EC0">
      <w:pPr>
        <w:pStyle w:val="Ttulo4"/>
        <w:rPr>
          <w:rFonts w:ascii="Times" w:eastAsia="Times" w:hAnsi="Times" w:cs="Times"/>
          <w:b/>
          <w:bCs/>
          <w:i w:val="0"/>
          <w:iCs w:val="0"/>
          <w:color w:val="000000" w:themeColor="text1"/>
          <w:sz w:val="20"/>
          <w:szCs w:val="20"/>
        </w:rPr>
      </w:pPr>
      <w:r w:rsidRPr="00156EC0">
        <w:rPr>
          <w:rFonts w:ascii="Times" w:eastAsia="Times" w:hAnsi="Times" w:cs="Times"/>
          <w:b/>
          <w:bCs/>
          <w:i w:val="0"/>
          <w:iCs w:val="0"/>
          <w:color w:val="000000" w:themeColor="text1"/>
          <w:sz w:val="20"/>
          <w:szCs w:val="20"/>
        </w:rPr>
        <w:t>Asignación de</w:t>
      </w:r>
      <w:r w:rsidR="00156EC0" w:rsidRPr="00156EC0">
        <w:rPr>
          <w:rFonts w:ascii="Times" w:eastAsia="Times" w:hAnsi="Times" w:cs="Times"/>
          <w:b/>
          <w:bCs/>
          <w:i w:val="0"/>
          <w:iCs w:val="0"/>
          <w:color w:val="000000" w:themeColor="text1"/>
          <w:sz w:val="20"/>
          <w:szCs w:val="20"/>
        </w:rPr>
        <w:t xml:space="preserve"> </w:t>
      </w:r>
      <w:r w:rsidRPr="00156EC0">
        <w:rPr>
          <w:rFonts w:ascii="Times" w:eastAsia="Times" w:hAnsi="Times" w:cs="Times"/>
          <w:b/>
          <w:bCs/>
          <w:i w:val="0"/>
          <w:iCs w:val="0"/>
          <w:color w:val="000000" w:themeColor="text1"/>
          <w:sz w:val="20"/>
          <w:szCs w:val="20"/>
        </w:rPr>
        <w:t xml:space="preserve">Parámetro definido a </w:t>
      </w:r>
      <w:r w:rsidR="00156EC0" w:rsidRPr="00156EC0">
        <w:rPr>
          <w:rFonts w:ascii="Times" w:eastAsia="Times" w:hAnsi="Times" w:cs="Times"/>
          <w:b/>
          <w:bCs/>
          <w:i w:val="0"/>
          <w:iCs w:val="0"/>
          <w:color w:val="000000" w:themeColor="text1"/>
          <w:sz w:val="20"/>
          <w:szCs w:val="20"/>
        </w:rPr>
        <w:t>un Campo Agrupado</w:t>
      </w:r>
    </w:p>
    <w:p w14:paraId="1B0D6679" w14:textId="4AABEEC4" w:rsidR="00D9473B" w:rsidRDefault="00156EC0" w:rsidP="00F14E52">
      <w:pPr>
        <w:rPr>
          <w:rFonts w:ascii="Times" w:eastAsia="Times" w:hAnsi="Times"/>
          <w:color w:val="000000"/>
          <w:sz w:val="20"/>
          <w:szCs w:val="20"/>
        </w:rPr>
      </w:pPr>
      <w:r>
        <w:rPr>
          <w:rFonts w:ascii="Times" w:eastAsia="Times" w:hAnsi="Times"/>
          <w:color w:val="000000"/>
          <w:sz w:val="20"/>
          <w:szCs w:val="20"/>
        </w:rPr>
        <w:br/>
      </w:r>
      <w:r w:rsidR="00185B16">
        <w:rPr>
          <w:rFonts w:ascii="Times" w:eastAsia="Times" w:hAnsi="Times"/>
          <w:color w:val="000000"/>
          <w:sz w:val="20"/>
          <w:szCs w:val="20"/>
        </w:rPr>
        <w:t xml:space="preserve">Necesitamos enlazar nuestro parámetro creado, </w:t>
      </w:r>
      <w:r w:rsidR="00185B16" w:rsidRPr="00F31308">
        <w:rPr>
          <w:rFonts w:ascii="Times" w:eastAsia="Times" w:hAnsi="Times"/>
          <w:b/>
          <w:bCs/>
          <w:i/>
          <w:iCs/>
          <w:color w:val="000000"/>
          <w:sz w:val="20"/>
          <w:szCs w:val="20"/>
        </w:rPr>
        <w:t>Grupos de Balance</w:t>
      </w:r>
      <w:r w:rsidR="00185B16">
        <w:rPr>
          <w:rFonts w:ascii="Times" w:eastAsia="Times" w:hAnsi="Times"/>
          <w:b/>
          <w:bCs/>
          <w:i/>
          <w:iCs/>
          <w:color w:val="000000"/>
          <w:sz w:val="20"/>
          <w:szCs w:val="20"/>
        </w:rPr>
        <w:t xml:space="preserve">, </w:t>
      </w:r>
      <w:r w:rsidR="00185B16">
        <w:rPr>
          <w:rFonts w:ascii="Times" w:eastAsia="Times" w:hAnsi="Times"/>
          <w:color w:val="000000"/>
          <w:sz w:val="20"/>
          <w:szCs w:val="20"/>
        </w:rPr>
        <w:t>a</w:t>
      </w:r>
      <w:r w:rsidR="00917CAD">
        <w:rPr>
          <w:rFonts w:ascii="Times" w:eastAsia="Times" w:hAnsi="Times"/>
          <w:color w:val="000000"/>
          <w:sz w:val="20"/>
          <w:szCs w:val="20"/>
        </w:rPr>
        <w:t xml:space="preserve">l campo agrupado </w:t>
      </w:r>
      <w:r w:rsidR="008B06EA">
        <w:rPr>
          <w:rFonts w:ascii="Times" w:eastAsia="Times" w:hAnsi="Times"/>
          <w:b/>
          <w:bCs/>
          <w:i/>
          <w:iCs/>
          <w:color w:val="000000"/>
          <w:sz w:val="20"/>
          <w:szCs w:val="20"/>
        </w:rPr>
        <w:t>Balance (Agrupación)</w:t>
      </w:r>
      <w:r w:rsidR="002A4F93">
        <w:rPr>
          <w:rFonts w:ascii="Times" w:eastAsia="Times" w:hAnsi="Times"/>
          <w:color w:val="000000"/>
          <w:sz w:val="20"/>
          <w:szCs w:val="20"/>
        </w:rPr>
        <w:t xml:space="preserve">. </w:t>
      </w:r>
    </w:p>
    <w:p w14:paraId="611BB8D2" w14:textId="37A6BDA9" w:rsidR="00D9473B" w:rsidRPr="00C327D1" w:rsidRDefault="00957349" w:rsidP="00F14E52">
      <w:pPr>
        <w:rPr>
          <w:rFonts w:ascii="Times" w:eastAsia="Times" w:hAnsi="Times"/>
          <w:color w:val="000000"/>
          <w:sz w:val="20"/>
          <w:szCs w:val="20"/>
        </w:rPr>
      </w:pPr>
      <w:r w:rsidRPr="00957349">
        <w:rPr>
          <w:rFonts w:ascii="Times" w:eastAsia="Times" w:hAnsi="Times"/>
          <w:color w:val="000000"/>
          <w:sz w:val="20"/>
          <w:szCs w:val="20"/>
        </w:rPr>
        <w:t>Simplemente haga clic derecho sobre su campo agrupado</w:t>
      </w:r>
      <w:r>
        <w:rPr>
          <w:rFonts w:ascii="Times" w:eastAsia="Times" w:hAnsi="Times"/>
          <w:color w:val="000000"/>
          <w:sz w:val="20"/>
          <w:szCs w:val="20"/>
        </w:rPr>
        <w:t>,</w:t>
      </w:r>
      <w:r w:rsidRPr="00957349">
        <w:rPr>
          <w:rFonts w:ascii="Times" w:eastAsia="Times" w:hAnsi="Times"/>
          <w:color w:val="000000"/>
          <w:sz w:val="20"/>
          <w:szCs w:val="20"/>
        </w:rPr>
        <w:t xml:space="preserve"> </w:t>
      </w:r>
      <w:r>
        <w:rPr>
          <w:rFonts w:ascii="Times" w:eastAsia="Times" w:hAnsi="Times"/>
          <w:b/>
          <w:bCs/>
          <w:i/>
          <w:iCs/>
          <w:color w:val="000000"/>
          <w:sz w:val="20"/>
          <w:szCs w:val="20"/>
        </w:rPr>
        <w:t>Balance (Agrupación)</w:t>
      </w:r>
      <w:r>
        <w:rPr>
          <w:rFonts w:ascii="Times" w:eastAsia="Times" w:hAnsi="Times"/>
          <w:color w:val="000000"/>
          <w:sz w:val="20"/>
          <w:szCs w:val="20"/>
        </w:rPr>
        <w:t xml:space="preserve">, </w:t>
      </w:r>
      <w:r w:rsidRPr="00957349">
        <w:rPr>
          <w:rFonts w:ascii="Times" w:eastAsia="Times" w:hAnsi="Times"/>
          <w:color w:val="000000"/>
          <w:sz w:val="20"/>
          <w:szCs w:val="20"/>
        </w:rPr>
        <w:t xml:space="preserve">y seleccione la opción en </w:t>
      </w:r>
      <w:r w:rsidRPr="00957349">
        <w:rPr>
          <w:rFonts w:ascii="Times" w:eastAsia="Times" w:hAnsi="Times"/>
          <w:i/>
          <w:iCs/>
          <w:color w:val="000000"/>
          <w:sz w:val="20"/>
          <w:szCs w:val="20"/>
        </w:rPr>
        <w:t>editar</w:t>
      </w:r>
      <w:r w:rsidRPr="00957349">
        <w:rPr>
          <w:rFonts w:ascii="Times" w:eastAsia="Times" w:hAnsi="Times"/>
          <w:color w:val="000000"/>
          <w:sz w:val="20"/>
          <w:szCs w:val="20"/>
        </w:rPr>
        <w:t>. Cuando se abra la ventana emergente</w:t>
      </w:r>
      <w:r w:rsidR="00BD5867">
        <w:rPr>
          <w:rFonts w:ascii="Times" w:eastAsia="Times" w:hAnsi="Times"/>
          <w:color w:val="000000"/>
          <w:sz w:val="20"/>
          <w:szCs w:val="20"/>
        </w:rPr>
        <w:t>,</w:t>
      </w:r>
      <w:r w:rsidRPr="00957349">
        <w:rPr>
          <w:rFonts w:ascii="Times" w:eastAsia="Times" w:hAnsi="Times"/>
          <w:color w:val="000000"/>
          <w:sz w:val="20"/>
          <w:szCs w:val="20"/>
        </w:rPr>
        <w:t xml:space="preserve"> de la edición de su campo agrupado, haga clic sobre el menú desplegable</w:t>
      </w:r>
      <w:r w:rsidR="00BD5867">
        <w:rPr>
          <w:rFonts w:ascii="Times" w:eastAsia="Times" w:hAnsi="Times"/>
          <w:color w:val="000000"/>
          <w:sz w:val="20"/>
          <w:szCs w:val="20"/>
        </w:rPr>
        <w:t xml:space="preserve"> </w:t>
      </w:r>
      <w:r w:rsidR="00E21CD5">
        <w:rPr>
          <w:rFonts w:ascii="Times" w:eastAsia="Times" w:hAnsi="Times"/>
          <w:color w:val="000000"/>
          <w:sz w:val="20"/>
          <w:szCs w:val="20"/>
        </w:rPr>
        <w:t xml:space="preserve">nombrado </w:t>
      </w:r>
      <w:r w:rsidR="00BD5867">
        <w:rPr>
          <w:rFonts w:ascii="Times" w:eastAsia="Times" w:hAnsi="Times"/>
          <w:color w:val="000000"/>
          <w:sz w:val="20"/>
          <w:szCs w:val="20"/>
        </w:rPr>
        <w:t>“</w:t>
      </w:r>
      <w:r w:rsidR="00E21CD5">
        <w:rPr>
          <w:rFonts w:ascii="Times" w:eastAsia="Times" w:hAnsi="Times"/>
          <w:color w:val="000000"/>
          <w:sz w:val="20"/>
          <w:szCs w:val="20"/>
        </w:rPr>
        <w:t>Tamaño de agrupaciones</w:t>
      </w:r>
      <w:r w:rsidR="00BD5867">
        <w:rPr>
          <w:rFonts w:ascii="Times" w:eastAsia="Times" w:hAnsi="Times"/>
          <w:color w:val="000000"/>
          <w:sz w:val="20"/>
          <w:szCs w:val="20"/>
        </w:rPr>
        <w:t>”</w:t>
      </w:r>
      <w:r w:rsidRPr="00957349">
        <w:rPr>
          <w:rFonts w:ascii="Times" w:eastAsia="Times" w:hAnsi="Times"/>
          <w:color w:val="000000"/>
          <w:sz w:val="20"/>
          <w:szCs w:val="20"/>
        </w:rPr>
        <w:t xml:space="preserve"> y</w:t>
      </w:r>
      <w:r w:rsidR="00E21CD5">
        <w:rPr>
          <w:rFonts w:ascii="Times" w:eastAsia="Times" w:hAnsi="Times"/>
          <w:color w:val="000000"/>
          <w:sz w:val="20"/>
          <w:szCs w:val="20"/>
        </w:rPr>
        <w:t xml:space="preserve"> ahí</w:t>
      </w:r>
      <w:r w:rsidRPr="00957349">
        <w:rPr>
          <w:rFonts w:ascii="Times" w:eastAsia="Times" w:hAnsi="Times"/>
          <w:color w:val="000000"/>
          <w:sz w:val="20"/>
          <w:szCs w:val="20"/>
        </w:rPr>
        <w:t xml:space="preserve"> seleccione el parámetro </w:t>
      </w:r>
      <w:r w:rsidR="004970C6">
        <w:rPr>
          <w:rFonts w:ascii="Times" w:eastAsia="Times" w:hAnsi="Times"/>
          <w:color w:val="000000"/>
          <w:sz w:val="20"/>
          <w:szCs w:val="20"/>
        </w:rPr>
        <w:t xml:space="preserve">creado </w:t>
      </w:r>
      <w:r w:rsidRPr="00957349">
        <w:rPr>
          <w:rFonts w:ascii="Times" w:eastAsia="Times" w:hAnsi="Times"/>
          <w:color w:val="000000"/>
          <w:sz w:val="20"/>
          <w:szCs w:val="20"/>
        </w:rPr>
        <w:t xml:space="preserve">para dicho campo agrupado, es decir, </w:t>
      </w:r>
      <w:r w:rsidR="004970C6" w:rsidRPr="00F31308">
        <w:rPr>
          <w:rFonts w:ascii="Times" w:eastAsia="Times" w:hAnsi="Times"/>
          <w:b/>
          <w:bCs/>
          <w:i/>
          <w:iCs/>
          <w:color w:val="000000"/>
          <w:sz w:val="20"/>
          <w:szCs w:val="20"/>
        </w:rPr>
        <w:t>Grupos de Balance</w:t>
      </w:r>
      <w:r w:rsidR="004970C6">
        <w:rPr>
          <w:rFonts w:ascii="Times" w:eastAsia="Times" w:hAnsi="Times"/>
          <w:b/>
          <w:bCs/>
          <w:i/>
          <w:iCs/>
          <w:color w:val="000000"/>
          <w:sz w:val="20"/>
          <w:szCs w:val="20"/>
        </w:rPr>
        <w:t xml:space="preserve">. </w:t>
      </w:r>
      <w:r w:rsidR="00E602C3">
        <w:rPr>
          <w:rFonts w:ascii="Times" w:eastAsia="Times" w:hAnsi="Times"/>
          <w:color w:val="000000"/>
          <w:sz w:val="20"/>
          <w:szCs w:val="20"/>
        </w:rPr>
        <w:t xml:space="preserve">Haga clic en </w:t>
      </w:r>
      <w:r w:rsidR="00E602C3">
        <w:rPr>
          <w:rFonts w:ascii="Times" w:eastAsia="Times" w:hAnsi="Times"/>
          <w:i/>
          <w:iCs/>
          <w:color w:val="000000"/>
          <w:sz w:val="20"/>
          <w:szCs w:val="20"/>
        </w:rPr>
        <w:t xml:space="preserve">Aceptar </w:t>
      </w:r>
      <w:r w:rsidR="00E602C3">
        <w:rPr>
          <w:rFonts w:ascii="Times" w:eastAsia="Times" w:hAnsi="Times"/>
          <w:color w:val="000000"/>
          <w:sz w:val="20"/>
          <w:szCs w:val="20"/>
        </w:rPr>
        <w:t xml:space="preserve">y listo. </w:t>
      </w:r>
      <w:r w:rsidR="00C327D1">
        <w:rPr>
          <w:rFonts w:ascii="Times" w:eastAsia="Times" w:hAnsi="Times"/>
          <w:color w:val="000000"/>
          <w:sz w:val="20"/>
          <w:szCs w:val="20"/>
        </w:rPr>
        <w:t xml:space="preserve">Observe. </w:t>
      </w:r>
    </w:p>
    <w:p w14:paraId="630C9F2D" w14:textId="55035D21" w:rsidR="00CC3C5A" w:rsidRDefault="0051043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D189293" wp14:editId="70849858">
            <wp:extent cx="4400550" cy="17602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2411" cy="1760964"/>
                    </a:xfrm>
                    <a:prstGeom prst="rect">
                      <a:avLst/>
                    </a:prstGeom>
                  </pic:spPr>
                </pic:pic>
              </a:graphicData>
            </a:graphic>
          </wp:inline>
        </w:drawing>
      </w:r>
    </w:p>
    <w:p w14:paraId="4B5ED881" w14:textId="77777777" w:rsidR="009E64C5" w:rsidRDefault="006138B1" w:rsidP="00F14E52">
      <w:pPr>
        <w:rPr>
          <w:rFonts w:ascii="Times" w:eastAsia="Times" w:hAnsi="Times"/>
          <w:color w:val="000000"/>
          <w:sz w:val="20"/>
          <w:szCs w:val="20"/>
        </w:rPr>
      </w:pPr>
      <w:r>
        <w:rPr>
          <w:rFonts w:ascii="Times" w:eastAsia="Times" w:hAnsi="Times"/>
          <w:color w:val="000000"/>
          <w:sz w:val="20"/>
          <w:szCs w:val="20"/>
        </w:rPr>
        <w:lastRenderedPageBreak/>
        <w:t>Ahora y</w:t>
      </w:r>
      <w:r w:rsidRPr="006138B1">
        <w:rPr>
          <w:rFonts w:ascii="Times" w:eastAsia="Times" w:hAnsi="Times"/>
          <w:color w:val="000000"/>
          <w:sz w:val="20"/>
          <w:szCs w:val="20"/>
        </w:rPr>
        <w:t>a podrá tener un mayor control sobre la configuración del tamaño de las agrupaciones del campo agrupado</w:t>
      </w:r>
      <w:r w:rsidR="009E64C5">
        <w:rPr>
          <w:rFonts w:ascii="Times" w:eastAsia="Times" w:hAnsi="Times"/>
          <w:color w:val="000000"/>
          <w:sz w:val="20"/>
          <w:szCs w:val="20"/>
        </w:rPr>
        <w:t xml:space="preserve"> de su interés.</w:t>
      </w:r>
    </w:p>
    <w:p w14:paraId="595BB0ED" w14:textId="599E6922" w:rsidR="00A61817" w:rsidRDefault="00A61817" w:rsidP="00F14E52">
      <w:pPr>
        <w:rPr>
          <w:rFonts w:ascii="Times" w:eastAsia="Times" w:hAnsi="Times"/>
          <w:color w:val="000000"/>
          <w:sz w:val="20"/>
          <w:szCs w:val="20"/>
        </w:rPr>
      </w:pPr>
      <w:r>
        <w:rPr>
          <w:rFonts w:ascii="Times" w:eastAsia="Times" w:hAnsi="Times"/>
          <w:color w:val="000000"/>
          <w:sz w:val="20"/>
          <w:szCs w:val="20"/>
        </w:rPr>
        <w:t>En resumen</w:t>
      </w:r>
      <w:r w:rsidR="00D51521">
        <w:rPr>
          <w:rFonts w:ascii="Times" w:eastAsia="Times" w:hAnsi="Times"/>
          <w:color w:val="000000"/>
          <w:sz w:val="20"/>
          <w:szCs w:val="20"/>
        </w:rPr>
        <w:t xml:space="preserve">, los </w:t>
      </w:r>
      <w:r w:rsidR="00D51521">
        <w:rPr>
          <w:rFonts w:ascii="Times" w:eastAsia="Times" w:hAnsi="Times"/>
          <w:b/>
          <w:bCs/>
          <w:i/>
          <w:iCs/>
          <w:color w:val="000000"/>
          <w:sz w:val="20"/>
          <w:szCs w:val="20"/>
        </w:rPr>
        <w:t>Parámetros</w:t>
      </w:r>
      <w:r w:rsidRPr="00A61817">
        <w:rPr>
          <w:rFonts w:ascii="Times" w:eastAsia="Times" w:hAnsi="Times"/>
          <w:color w:val="000000"/>
          <w:sz w:val="20"/>
          <w:szCs w:val="20"/>
        </w:rPr>
        <w:t xml:space="preserve"> le permiten </w:t>
      </w:r>
      <w:r w:rsidR="00A80CDA" w:rsidRPr="00A61817">
        <w:rPr>
          <w:rFonts w:ascii="Times" w:eastAsia="Times" w:hAnsi="Times"/>
          <w:color w:val="000000"/>
          <w:sz w:val="20"/>
          <w:szCs w:val="20"/>
        </w:rPr>
        <w:t>darles</w:t>
      </w:r>
      <w:r w:rsidRPr="00A61817">
        <w:rPr>
          <w:rFonts w:ascii="Times" w:eastAsia="Times" w:hAnsi="Times"/>
          <w:color w:val="000000"/>
          <w:sz w:val="20"/>
          <w:szCs w:val="20"/>
        </w:rPr>
        <w:t xml:space="preserve"> un mayor dinamismo a sus visualizaciones y </w:t>
      </w:r>
      <w:r w:rsidR="00BA065D">
        <w:rPr>
          <w:rFonts w:ascii="Times" w:eastAsia="Times" w:hAnsi="Times"/>
          <w:color w:val="000000"/>
          <w:sz w:val="20"/>
          <w:szCs w:val="20"/>
        </w:rPr>
        <w:t xml:space="preserve">le permiten a usted </w:t>
      </w:r>
      <w:r w:rsidRPr="00A61817">
        <w:rPr>
          <w:rFonts w:ascii="Times" w:eastAsia="Times" w:hAnsi="Times"/>
          <w:color w:val="000000"/>
          <w:sz w:val="20"/>
          <w:szCs w:val="20"/>
        </w:rPr>
        <w:t xml:space="preserve">un mayor control </w:t>
      </w:r>
      <w:r w:rsidR="00BA065D">
        <w:rPr>
          <w:rFonts w:ascii="Times" w:eastAsia="Times" w:hAnsi="Times"/>
          <w:color w:val="000000"/>
          <w:sz w:val="20"/>
          <w:szCs w:val="20"/>
        </w:rPr>
        <w:t>s</w:t>
      </w:r>
      <w:r w:rsidRPr="00A61817">
        <w:rPr>
          <w:rFonts w:ascii="Times" w:eastAsia="Times" w:hAnsi="Times"/>
          <w:color w:val="000000"/>
          <w:sz w:val="20"/>
          <w:szCs w:val="20"/>
        </w:rPr>
        <w:t>obre ellas</w:t>
      </w:r>
      <w:r w:rsidR="003214DF">
        <w:rPr>
          <w:rFonts w:ascii="Times" w:eastAsia="Times" w:hAnsi="Times"/>
          <w:color w:val="000000"/>
          <w:sz w:val="20"/>
          <w:szCs w:val="20"/>
        </w:rPr>
        <w:t>; todo</w:t>
      </w:r>
      <w:r w:rsidRPr="00A61817">
        <w:rPr>
          <w:rFonts w:ascii="Times" w:eastAsia="Times" w:hAnsi="Times"/>
          <w:color w:val="000000"/>
          <w:sz w:val="20"/>
          <w:szCs w:val="20"/>
        </w:rPr>
        <w:t xml:space="preserve"> depende de la función que desee implementar con </w:t>
      </w:r>
      <w:r w:rsidR="00A90A4C">
        <w:rPr>
          <w:rFonts w:ascii="Times" w:eastAsia="Times" w:hAnsi="Times"/>
          <w:color w:val="000000"/>
          <w:sz w:val="20"/>
          <w:szCs w:val="20"/>
        </w:rPr>
        <w:t xml:space="preserve">este recurso </w:t>
      </w:r>
      <w:r w:rsidRPr="00A61817">
        <w:rPr>
          <w:rFonts w:ascii="Times" w:eastAsia="Times" w:hAnsi="Times"/>
          <w:color w:val="000000"/>
          <w:sz w:val="20"/>
          <w:szCs w:val="20"/>
        </w:rPr>
        <w:t>y sobre qué objeto</w:t>
      </w:r>
      <w:r w:rsidR="006B6DE8">
        <w:rPr>
          <w:rFonts w:ascii="Times" w:eastAsia="Times" w:hAnsi="Times"/>
          <w:color w:val="000000"/>
          <w:sz w:val="20"/>
          <w:szCs w:val="20"/>
        </w:rPr>
        <w:t>.</w:t>
      </w:r>
    </w:p>
    <w:p w14:paraId="421A0818" w14:textId="07EB2544" w:rsidR="00A80CDA" w:rsidRDefault="00A80CDA" w:rsidP="00F14E52">
      <w:pPr>
        <w:rPr>
          <w:rFonts w:ascii="Times" w:eastAsia="Times" w:hAnsi="Times"/>
          <w:color w:val="000000"/>
          <w:sz w:val="20"/>
          <w:szCs w:val="20"/>
        </w:rPr>
      </w:pPr>
      <w:r>
        <w:rPr>
          <w:rFonts w:ascii="Times" w:eastAsia="Times" w:hAnsi="Times"/>
          <w:color w:val="000000"/>
          <w:sz w:val="20"/>
          <w:szCs w:val="20"/>
        </w:rPr>
        <w:t xml:space="preserve">Ahora, este control si usted desea no lo maneja mediante </w:t>
      </w:r>
      <w:r>
        <w:rPr>
          <w:rFonts w:ascii="Times" w:eastAsia="Times" w:hAnsi="Times"/>
          <w:i/>
          <w:iCs/>
          <w:color w:val="000000"/>
          <w:sz w:val="20"/>
          <w:szCs w:val="20"/>
        </w:rPr>
        <w:t>Intervalos</w:t>
      </w:r>
      <w:r>
        <w:rPr>
          <w:rFonts w:ascii="Times" w:eastAsia="Times" w:hAnsi="Times"/>
          <w:color w:val="000000"/>
          <w:sz w:val="20"/>
          <w:szCs w:val="20"/>
        </w:rPr>
        <w:t xml:space="preserve">, es decir, </w:t>
      </w:r>
      <w:r>
        <w:rPr>
          <w:rFonts w:ascii="Times" w:eastAsia="Times" w:hAnsi="Times"/>
          <w:i/>
          <w:iCs/>
          <w:color w:val="000000"/>
          <w:sz w:val="20"/>
          <w:szCs w:val="20"/>
        </w:rPr>
        <w:t xml:space="preserve">Sliders. </w:t>
      </w:r>
      <w:r w:rsidR="000C2CCD">
        <w:rPr>
          <w:rFonts w:ascii="Times" w:eastAsia="Times" w:hAnsi="Times"/>
          <w:color w:val="000000"/>
          <w:sz w:val="20"/>
          <w:szCs w:val="20"/>
        </w:rPr>
        <w:t xml:space="preserve">También puede, en vez </w:t>
      </w:r>
      <w:r w:rsidR="000A4F8F">
        <w:rPr>
          <w:rFonts w:ascii="Times" w:eastAsia="Times" w:hAnsi="Times"/>
          <w:color w:val="000000"/>
          <w:sz w:val="20"/>
          <w:szCs w:val="20"/>
        </w:rPr>
        <w:t xml:space="preserve">hacer uso </w:t>
      </w:r>
      <w:r w:rsidR="000C2CCD">
        <w:rPr>
          <w:rFonts w:ascii="Times" w:eastAsia="Times" w:hAnsi="Times"/>
          <w:color w:val="000000"/>
          <w:sz w:val="20"/>
          <w:szCs w:val="20"/>
        </w:rPr>
        <w:t xml:space="preserve">de controles deslizantes </w:t>
      </w:r>
      <w:r w:rsidR="000C2CCD" w:rsidRPr="000C2CCD">
        <w:rPr>
          <w:rFonts w:ascii="Times" w:eastAsia="Times" w:hAnsi="Times"/>
          <w:i/>
          <w:iCs/>
          <w:color w:val="000000"/>
          <w:sz w:val="20"/>
          <w:szCs w:val="20"/>
        </w:rPr>
        <w:t>(sliders)</w:t>
      </w:r>
      <w:r w:rsidR="000C2CCD">
        <w:rPr>
          <w:rFonts w:ascii="Times" w:eastAsia="Times" w:hAnsi="Times"/>
          <w:color w:val="000000"/>
          <w:sz w:val="20"/>
          <w:szCs w:val="20"/>
        </w:rPr>
        <w:t>,</w:t>
      </w:r>
      <w:r w:rsidR="000A4F8F">
        <w:rPr>
          <w:rFonts w:ascii="Times" w:eastAsia="Times" w:hAnsi="Times"/>
          <w:color w:val="000000"/>
          <w:sz w:val="20"/>
          <w:szCs w:val="20"/>
        </w:rPr>
        <w:t xml:space="preserve"> hacer uso de </w:t>
      </w:r>
      <w:r w:rsidR="000A4F8F">
        <w:rPr>
          <w:rFonts w:ascii="Times" w:eastAsia="Times" w:hAnsi="Times"/>
          <w:i/>
          <w:iCs/>
          <w:color w:val="000000"/>
          <w:sz w:val="20"/>
          <w:szCs w:val="20"/>
        </w:rPr>
        <w:t>Listas</w:t>
      </w:r>
      <w:r w:rsidR="00D27679">
        <w:rPr>
          <w:rFonts w:ascii="Times" w:eastAsia="Times" w:hAnsi="Times"/>
          <w:color w:val="000000"/>
          <w:sz w:val="20"/>
          <w:szCs w:val="20"/>
        </w:rPr>
        <w:t xml:space="preserve">. </w:t>
      </w:r>
      <w:r w:rsidR="00791D76">
        <w:rPr>
          <w:rFonts w:ascii="Times" w:eastAsia="Times" w:hAnsi="Times"/>
          <w:color w:val="000000"/>
          <w:sz w:val="20"/>
          <w:szCs w:val="20"/>
        </w:rPr>
        <w:t>Ambas se definen editando a los parámetros propiamente</w:t>
      </w:r>
      <w:r w:rsidR="00AF566A">
        <w:rPr>
          <w:rFonts w:ascii="Times" w:eastAsia="Times" w:hAnsi="Times"/>
          <w:color w:val="000000"/>
          <w:sz w:val="20"/>
          <w:szCs w:val="20"/>
        </w:rPr>
        <w:t xml:space="preserve">, no a los campos agrupados. </w:t>
      </w:r>
    </w:p>
    <w:p w14:paraId="44560115" w14:textId="77777777" w:rsidR="00AF566A" w:rsidRDefault="00AF566A" w:rsidP="00F14E52">
      <w:pPr>
        <w:rPr>
          <w:rFonts w:ascii="Times" w:eastAsia="Times" w:hAnsi="Times"/>
          <w:color w:val="000000"/>
          <w:sz w:val="20"/>
          <w:szCs w:val="20"/>
        </w:rPr>
      </w:pPr>
    </w:p>
    <w:p w14:paraId="74D9AC99" w14:textId="77777777" w:rsidR="008D3350" w:rsidRPr="000C2CCD" w:rsidRDefault="008D3350" w:rsidP="001317D7">
      <w:pPr>
        <w:ind w:left="708" w:hanging="708"/>
        <w:rPr>
          <w:rFonts w:ascii="Times" w:eastAsia="Times" w:hAnsi="Times"/>
          <w:color w:val="000000"/>
          <w:sz w:val="20"/>
          <w:szCs w:val="20"/>
        </w:rPr>
      </w:pPr>
    </w:p>
    <w:p w14:paraId="19528DE3" w14:textId="77777777" w:rsidR="006B6DE8" w:rsidRDefault="006B6DE8" w:rsidP="00F14E52">
      <w:pPr>
        <w:rPr>
          <w:rFonts w:ascii="Times" w:eastAsia="Times" w:hAnsi="Times"/>
          <w:color w:val="000000"/>
          <w:sz w:val="20"/>
          <w:szCs w:val="20"/>
        </w:rPr>
      </w:pPr>
    </w:p>
    <w:p w14:paraId="53C7C6F5" w14:textId="08193DA7" w:rsidR="006138B1" w:rsidRPr="00CC3C5A" w:rsidRDefault="009E64C5" w:rsidP="00F14E52">
      <w:pPr>
        <w:rPr>
          <w:rFonts w:ascii="Times" w:eastAsia="Times" w:hAnsi="Times"/>
          <w:color w:val="000000"/>
          <w:sz w:val="20"/>
          <w:szCs w:val="20"/>
        </w:rPr>
      </w:pPr>
      <w:r>
        <w:rPr>
          <w:rFonts w:ascii="Times" w:eastAsia="Times" w:hAnsi="Times"/>
          <w:color w:val="000000"/>
          <w:sz w:val="20"/>
          <w:szCs w:val="20"/>
        </w:rPr>
        <w:t xml:space="preserve"> </w:t>
      </w:r>
    </w:p>
    <w:sectPr w:rsidR="006138B1" w:rsidRPr="00CC3C5A" w:rsidSect="00506E5F">
      <w:footerReference w:type="default" r:id="rId46"/>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F98A" w14:textId="77777777" w:rsidR="00CE0F73" w:rsidRDefault="00CE0F73" w:rsidP="00F77723">
      <w:pPr>
        <w:spacing w:after="0" w:line="240" w:lineRule="auto"/>
      </w:pPr>
      <w:r>
        <w:separator/>
      </w:r>
    </w:p>
  </w:endnote>
  <w:endnote w:type="continuationSeparator" w:id="0">
    <w:p w14:paraId="4C59C1E6" w14:textId="77777777" w:rsidR="00CE0F73" w:rsidRDefault="00CE0F73"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A439" w14:textId="77777777" w:rsidR="00CE0F73" w:rsidRDefault="00CE0F73" w:rsidP="00F77723">
      <w:pPr>
        <w:spacing w:after="0" w:line="240" w:lineRule="auto"/>
      </w:pPr>
      <w:r>
        <w:separator/>
      </w:r>
    </w:p>
  </w:footnote>
  <w:footnote w:type="continuationSeparator" w:id="0">
    <w:p w14:paraId="5C35B6E5" w14:textId="77777777" w:rsidR="00CE0F73" w:rsidRDefault="00CE0F73"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6"/>
  </w:num>
  <w:num w:numId="3" w16cid:durableId="1942100440">
    <w:abstractNumId w:val="12"/>
  </w:num>
  <w:num w:numId="4" w16cid:durableId="1029068963">
    <w:abstractNumId w:val="8"/>
  </w:num>
  <w:num w:numId="5" w16cid:durableId="573702450">
    <w:abstractNumId w:val="9"/>
  </w:num>
  <w:num w:numId="6" w16cid:durableId="1370951005">
    <w:abstractNumId w:val="18"/>
  </w:num>
  <w:num w:numId="7" w16cid:durableId="944732592">
    <w:abstractNumId w:val="21"/>
  </w:num>
  <w:num w:numId="8" w16cid:durableId="1230534807">
    <w:abstractNumId w:val="25"/>
  </w:num>
  <w:num w:numId="9" w16cid:durableId="300312285">
    <w:abstractNumId w:val="23"/>
  </w:num>
  <w:num w:numId="10" w16cid:durableId="483204960">
    <w:abstractNumId w:val="14"/>
  </w:num>
  <w:num w:numId="11" w16cid:durableId="635641770">
    <w:abstractNumId w:val="0"/>
  </w:num>
  <w:num w:numId="12" w16cid:durableId="101145338">
    <w:abstractNumId w:val="26"/>
  </w:num>
  <w:num w:numId="13" w16cid:durableId="533687697">
    <w:abstractNumId w:val="19"/>
  </w:num>
  <w:num w:numId="14" w16cid:durableId="796339948">
    <w:abstractNumId w:val="16"/>
  </w:num>
  <w:num w:numId="15" w16cid:durableId="568151511">
    <w:abstractNumId w:val="29"/>
  </w:num>
  <w:num w:numId="16" w16cid:durableId="1589732298">
    <w:abstractNumId w:val="5"/>
  </w:num>
  <w:num w:numId="17" w16cid:durableId="630205988">
    <w:abstractNumId w:val="11"/>
  </w:num>
  <w:num w:numId="18" w16cid:durableId="50884684">
    <w:abstractNumId w:val="27"/>
  </w:num>
  <w:num w:numId="19" w16cid:durableId="1574316008">
    <w:abstractNumId w:val="4"/>
  </w:num>
  <w:num w:numId="20" w16cid:durableId="830607323">
    <w:abstractNumId w:val="1"/>
  </w:num>
  <w:num w:numId="21" w16cid:durableId="1652295641">
    <w:abstractNumId w:val="17"/>
  </w:num>
  <w:num w:numId="22" w16cid:durableId="2033610906">
    <w:abstractNumId w:val="24"/>
  </w:num>
  <w:num w:numId="23" w16cid:durableId="829562941">
    <w:abstractNumId w:val="15"/>
  </w:num>
  <w:num w:numId="24" w16cid:durableId="504397097">
    <w:abstractNumId w:val="28"/>
  </w:num>
  <w:num w:numId="25" w16cid:durableId="1319336483">
    <w:abstractNumId w:val="20"/>
  </w:num>
  <w:num w:numId="26" w16cid:durableId="730080353">
    <w:abstractNumId w:val="7"/>
  </w:num>
  <w:num w:numId="27" w16cid:durableId="1473015036">
    <w:abstractNumId w:val="3"/>
  </w:num>
  <w:num w:numId="28" w16cid:durableId="1502969259">
    <w:abstractNumId w:val="13"/>
  </w:num>
  <w:num w:numId="29" w16cid:durableId="608509153">
    <w:abstractNumId w:val="10"/>
  </w:num>
  <w:num w:numId="30" w16cid:durableId="1568569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9B"/>
    <w:rsid w:val="00000EED"/>
    <w:rsid w:val="000015BB"/>
    <w:rsid w:val="0000175D"/>
    <w:rsid w:val="000017BD"/>
    <w:rsid w:val="000019DC"/>
    <w:rsid w:val="00001ABA"/>
    <w:rsid w:val="00001CA1"/>
    <w:rsid w:val="00002178"/>
    <w:rsid w:val="00002189"/>
    <w:rsid w:val="0000345D"/>
    <w:rsid w:val="00003A16"/>
    <w:rsid w:val="0000404B"/>
    <w:rsid w:val="000041F3"/>
    <w:rsid w:val="0000608B"/>
    <w:rsid w:val="000062AB"/>
    <w:rsid w:val="00006333"/>
    <w:rsid w:val="00007ABF"/>
    <w:rsid w:val="00007CFA"/>
    <w:rsid w:val="00007E44"/>
    <w:rsid w:val="00010E72"/>
    <w:rsid w:val="00011025"/>
    <w:rsid w:val="0001176D"/>
    <w:rsid w:val="00012769"/>
    <w:rsid w:val="000128A4"/>
    <w:rsid w:val="00012B87"/>
    <w:rsid w:val="000138E5"/>
    <w:rsid w:val="00013D57"/>
    <w:rsid w:val="00013EC1"/>
    <w:rsid w:val="00014A2D"/>
    <w:rsid w:val="00014B1B"/>
    <w:rsid w:val="00015305"/>
    <w:rsid w:val="00015512"/>
    <w:rsid w:val="00016964"/>
    <w:rsid w:val="00017D16"/>
    <w:rsid w:val="00017E00"/>
    <w:rsid w:val="00017E96"/>
    <w:rsid w:val="0002074D"/>
    <w:rsid w:val="000208EF"/>
    <w:rsid w:val="00020CF9"/>
    <w:rsid w:val="00021B9B"/>
    <w:rsid w:val="00021EFC"/>
    <w:rsid w:val="00022192"/>
    <w:rsid w:val="00022549"/>
    <w:rsid w:val="000227F7"/>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6C13"/>
    <w:rsid w:val="000376F2"/>
    <w:rsid w:val="0003786A"/>
    <w:rsid w:val="00037F49"/>
    <w:rsid w:val="0004066C"/>
    <w:rsid w:val="000415E9"/>
    <w:rsid w:val="00043369"/>
    <w:rsid w:val="00043B9C"/>
    <w:rsid w:val="0004461A"/>
    <w:rsid w:val="00044FB3"/>
    <w:rsid w:val="000452D5"/>
    <w:rsid w:val="00045A51"/>
    <w:rsid w:val="00045C07"/>
    <w:rsid w:val="00046C5A"/>
    <w:rsid w:val="00046CE9"/>
    <w:rsid w:val="00046EA4"/>
    <w:rsid w:val="000471B8"/>
    <w:rsid w:val="0004788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99F"/>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4AC8"/>
    <w:rsid w:val="00095A90"/>
    <w:rsid w:val="00096698"/>
    <w:rsid w:val="00096E4C"/>
    <w:rsid w:val="00096F91"/>
    <w:rsid w:val="00096FA9"/>
    <w:rsid w:val="000973C8"/>
    <w:rsid w:val="00097431"/>
    <w:rsid w:val="000974E4"/>
    <w:rsid w:val="0009779E"/>
    <w:rsid w:val="00097972"/>
    <w:rsid w:val="000A06CD"/>
    <w:rsid w:val="000A120D"/>
    <w:rsid w:val="000A175A"/>
    <w:rsid w:val="000A1782"/>
    <w:rsid w:val="000A17F5"/>
    <w:rsid w:val="000A1B7A"/>
    <w:rsid w:val="000A1C5A"/>
    <w:rsid w:val="000A2343"/>
    <w:rsid w:val="000A2C77"/>
    <w:rsid w:val="000A3517"/>
    <w:rsid w:val="000A38A7"/>
    <w:rsid w:val="000A3E72"/>
    <w:rsid w:val="000A3F45"/>
    <w:rsid w:val="000A4713"/>
    <w:rsid w:val="000A4F8F"/>
    <w:rsid w:val="000A51BC"/>
    <w:rsid w:val="000A5629"/>
    <w:rsid w:val="000A580B"/>
    <w:rsid w:val="000A5B94"/>
    <w:rsid w:val="000A60D1"/>
    <w:rsid w:val="000A63FD"/>
    <w:rsid w:val="000A6479"/>
    <w:rsid w:val="000A7022"/>
    <w:rsid w:val="000A7026"/>
    <w:rsid w:val="000A7191"/>
    <w:rsid w:val="000A74A2"/>
    <w:rsid w:val="000A7888"/>
    <w:rsid w:val="000B03DE"/>
    <w:rsid w:val="000B03F9"/>
    <w:rsid w:val="000B0B60"/>
    <w:rsid w:val="000B1619"/>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35D"/>
    <w:rsid w:val="000C1446"/>
    <w:rsid w:val="000C256F"/>
    <w:rsid w:val="000C2859"/>
    <w:rsid w:val="000C2A51"/>
    <w:rsid w:val="000C2CCD"/>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21DA"/>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8D"/>
    <w:rsid w:val="000F0FC6"/>
    <w:rsid w:val="000F1210"/>
    <w:rsid w:val="000F12A2"/>
    <w:rsid w:val="000F1499"/>
    <w:rsid w:val="000F24F0"/>
    <w:rsid w:val="000F252B"/>
    <w:rsid w:val="000F2CA4"/>
    <w:rsid w:val="000F3155"/>
    <w:rsid w:val="000F36A8"/>
    <w:rsid w:val="000F3B6D"/>
    <w:rsid w:val="000F3DA4"/>
    <w:rsid w:val="000F4346"/>
    <w:rsid w:val="000F44EC"/>
    <w:rsid w:val="000F482D"/>
    <w:rsid w:val="000F546A"/>
    <w:rsid w:val="000F54F9"/>
    <w:rsid w:val="000F5B9F"/>
    <w:rsid w:val="000F5ED3"/>
    <w:rsid w:val="000F607F"/>
    <w:rsid w:val="000F67AC"/>
    <w:rsid w:val="000F6D60"/>
    <w:rsid w:val="000F712F"/>
    <w:rsid w:val="000F7196"/>
    <w:rsid w:val="000F7524"/>
    <w:rsid w:val="000F75B5"/>
    <w:rsid w:val="000F768B"/>
    <w:rsid w:val="000F7A2F"/>
    <w:rsid w:val="000F7BC2"/>
    <w:rsid w:val="00100C89"/>
    <w:rsid w:val="00100FF8"/>
    <w:rsid w:val="001023E9"/>
    <w:rsid w:val="00103902"/>
    <w:rsid w:val="0010395B"/>
    <w:rsid w:val="00103F2B"/>
    <w:rsid w:val="0010435C"/>
    <w:rsid w:val="00104AA6"/>
    <w:rsid w:val="001057C3"/>
    <w:rsid w:val="00105ACB"/>
    <w:rsid w:val="00106BAE"/>
    <w:rsid w:val="00107699"/>
    <w:rsid w:val="001078DA"/>
    <w:rsid w:val="00110A56"/>
    <w:rsid w:val="001112AF"/>
    <w:rsid w:val="00111D10"/>
    <w:rsid w:val="00111EE0"/>
    <w:rsid w:val="00111F14"/>
    <w:rsid w:val="00112745"/>
    <w:rsid w:val="00112803"/>
    <w:rsid w:val="001133A6"/>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A23"/>
    <w:rsid w:val="00130C85"/>
    <w:rsid w:val="00130F4C"/>
    <w:rsid w:val="0013115A"/>
    <w:rsid w:val="0013144E"/>
    <w:rsid w:val="00131672"/>
    <w:rsid w:val="00131685"/>
    <w:rsid w:val="001316AE"/>
    <w:rsid w:val="001317D7"/>
    <w:rsid w:val="00131999"/>
    <w:rsid w:val="00131F79"/>
    <w:rsid w:val="0013232D"/>
    <w:rsid w:val="001324AD"/>
    <w:rsid w:val="00132969"/>
    <w:rsid w:val="0013415F"/>
    <w:rsid w:val="001343E5"/>
    <w:rsid w:val="00134CCE"/>
    <w:rsid w:val="00134DF7"/>
    <w:rsid w:val="00135A02"/>
    <w:rsid w:val="001362A0"/>
    <w:rsid w:val="0013680B"/>
    <w:rsid w:val="00136E91"/>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6EC0"/>
    <w:rsid w:val="0015721D"/>
    <w:rsid w:val="00157519"/>
    <w:rsid w:val="0015772E"/>
    <w:rsid w:val="00157E02"/>
    <w:rsid w:val="00160B15"/>
    <w:rsid w:val="001614B5"/>
    <w:rsid w:val="00161742"/>
    <w:rsid w:val="00162FCC"/>
    <w:rsid w:val="0016336D"/>
    <w:rsid w:val="00163B5A"/>
    <w:rsid w:val="00163BDF"/>
    <w:rsid w:val="00163DF2"/>
    <w:rsid w:val="00163E29"/>
    <w:rsid w:val="00163F02"/>
    <w:rsid w:val="00164761"/>
    <w:rsid w:val="00164E33"/>
    <w:rsid w:val="00165A15"/>
    <w:rsid w:val="0016608A"/>
    <w:rsid w:val="00166481"/>
    <w:rsid w:val="00166710"/>
    <w:rsid w:val="0016737E"/>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B16"/>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475"/>
    <w:rsid w:val="001948DB"/>
    <w:rsid w:val="00194932"/>
    <w:rsid w:val="00195097"/>
    <w:rsid w:val="00195896"/>
    <w:rsid w:val="00195F30"/>
    <w:rsid w:val="00196F02"/>
    <w:rsid w:val="00196F0E"/>
    <w:rsid w:val="001973ED"/>
    <w:rsid w:val="001979AC"/>
    <w:rsid w:val="001A007B"/>
    <w:rsid w:val="001A00B5"/>
    <w:rsid w:val="001A031B"/>
    <w:rsid w:val="001A037F"/>
    <w:rsid w:val="001A0658"/>
    <w:rsid w:val="001A17F7"/>
    <w:rsid w:val="001A31CA"/>
    <w:rsid w:val="001A36FE"/>
    <w:rsid w:val="001A3968"/>
    <w:rsid w:val="001A3EED"/>
    <w:rsid w:val="001A4FBD"/>
    <w:rsid w:val="001A5045"/>
    <w:rsid w:val="001A524F"/>
    <w:rsid w:val="001A572B"/>
    <w:rsid w:val="001A6D9A"/>
    <w:rsid w:val="001A7756"/>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526"/>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4DCB"/>
    <w:rsid w:val="001E4F65"/>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2C"/>
    <w:rsid w:val="001F1A83"/>
    <w:rsid w:val="001F1E0F"/>
    <w:rsid w:val="001F2B95"/>
    <w:rsid w:val="001F36D2"/>
    <w:rsid w:val="001F402F"/>
    <w:rsid w:val="001F5185"/>
    <w:rsid w:val="001F520A"/>
    <w:rsid w:val="001F5224"/>
    <w:rsid w:val="001F53F0"/>
    <w:rsid w:val="001F55D3"/>
    <w:rsid w:val="001F5B2E"/>
    <w:rsid w:val="001F5CC7"/>
    <w:rsid w:val="001F66CC"/>
    <w:rsid w:val="001F681E"/>
    <w:rsid w:val="001F71CC"/>
    <w:rsid w:val="001F7EBE"/>
    <w:rsid w:val="00200028"/>
    <w:rsid w:val="00200D5D"/>
    <w:rsid w:val="002010A1"/>
    <w:rsid w:val="00201CEE"/>
    <w:rsid w:val="002029AF"/>
    <w:rsid w:val="00202E49"/>
    <w:rsid w:val="002038F9"/>
    <w:rsid w:val="002039D1"/>
    <w:rsid w:val="002042D7"/>
    <w:rsid w:val="00204B00"/>
    <w:rsid w:val="00204C03"/>
    <w:rsid w:val="00204E03"/>
    <w:rsid w:val="002053CA"/>
    <w:rsid w:val="00205DF6"/>
    <w:rsid w:val="002066C6"/>
    <w:rsid w:val="002067CB"/>
    <w:rsid w:val="00206A3B"/>
    <w:rsid w:val="00206A5C"/>
    <w:rsid w:val="0020705A"/>
    <w:rsid w:val="00207DED"/>
    <w:rsid w:val="00207E6C"/>
    <w:rsid w:val="00210466"/>
    <w:rsid w:val="002105E4"/>
    <w:rsid w:val="00210871"/>
    <w:rsid w:val="00210B08"/>
    <w:rsid w:val="002114B3"/>
    <w:rsid w:val="002114F1"/>
    <w:rsid w:val="00212043"/>
    <w:rsid w:val="0021294D"/>
    <w:rsid w:val="00212989"/>
    <w:rsid w:val="0021382F"/>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B10"/>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1AD"/>
    <w:rsid w:val="00236868"/>
    <w:rsid w:val="0023721B"/>
    <w:rsid w:val="00237356"/>
    <w:rsid w:val="00237BCD"/>
    <w:rsid w:val="002403F2"/>
    <w:rsid w:val="002407A3"/>
    <w:rsid w:val="00240EEE"/>
    <w:rsid w:val="00240F31"/>
    <w:rsid w:val="0024155C"/>
    <w:rsid w:val="0024290B"/>
    <w:rsid w:val="00242CE8"/>
    <w:rsid w:val="0024376D"/>
    <w:rsid w:val="002438AD"/>
    <w:rsid w:val="00243E88"/>
    <w:rsid w:val="00243FCB"/>
    <w:rsid w:val="00244A5F"/>
    <w:rsid w:val="00244D8F"/>
    <w:rsid w:val="00245218"/>
    <w:rsid w:val="00246FA9"/>
    <w:rsid w:val="002503CC"/>
    <w:rsid w:val="0025058D"/>
    <w:rsid w:val="00250C07"/>
    <w:rsid w:val="00250DD2"/>
    <w:rsid w:val="00251E7D"/>
    <w:rsid w:val="00251EF5"/>
    <w:rsid w:val="00251F3A"/>
    <w:rsid w:val="0025255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375"/>
    <w:rsid w:val="00257581"/>
    <w:rsid w:val="00257EA2"/>
    <w:rsid w:val="00257F38"/>
    <w:rsid w:val="00260BA1"/>
    <w:rsid w:val="00260BDD"/>
    <w:rsid w:val="0026109E"/>
    <w:rsid w:val="0026170B"/>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95C"/>
    <w:rsid w:val="00283B2F"/>
    <w:rsid w:val="00283B73"/>
    <w:rsid w:val="002854DE"/>
    <w:rsid w:val="00285549"/>
    <w:rsid w:val="0028605C"/>
    <w:rsid w:val="0029000F"/>
    <w:rsid w:val="00290DFC"/>
    <w:rsid w:val="002916F9"/>
    <w:rsid w:val="0029176D"/>
    <w:rsid w:val="002923A8"/>
    <w:rsid w:val="0029245B"/>
    <w:rsid w:val="002932FF"/>
    <w:rsid w:val="0029372C"/>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4F93"/>
    <w:rsid w:val="002A5893"/>
    <w:rsid w:val="002A5C37"/>
    <w:rsid w:val="002A61C6"/>
    <w:rsid w:val="002A64AC"/>
    <w:rsid w:val="002A65D1"/>
    <w:rsid w:val="002A6A70"/>
    <w:rsid w:val="002A718B"/>
    <w:rsid w:val="002A75F9"/>
    <w:rsid w:val="002A7D2A"/>
    <w:rsid w:val="002A7DC8"/>
    <w:rsid w:val="002B031F"/>
    <w:rsid w:val="002B0768"/>
    <w:rsid w:val="002B0CF9"/>
    <w:rsid w:val="002B11DE"/>
    <w:rsid w:val="002B1209"/>
    <w:rsid w:val="002B1466"/>
    <w:rsid w:val="002B155D"/>
    <w:rsid w:val="002B210E"/>
    <w:rsid w:val="002B2745"/>
    <w:rsid w:val="002B27F2"/>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68D"/>
    <w:rsid w:val="002C176F"/>
    <w:rsid w:val="002C1BDD"/>
    <w:rsid w:val="002C1D34"/>
    <w:rsid w:val="002C1F91"/>
    <w:rsid w:val="002C2338"/>
    <w:rsid w:val="002C3033"/>
    <w:rsid w:val="002C330B"/>
    <w:rsid w:val="002C3591"/>
    <w:rsid w:val="002C369C"/>
    <w:rsid w:val="002C36E8"/>
    <w:rsid w:val="002C3B27"/>
    <w:rsid w:val="002C3B3B"/>
    <w:rsid w:val="002C4678"/>
    <w:rsid w:val="002C492B"/>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5480"/>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25F0"/>
    <w:rsid w:val="003129F4"/>
    <w:rsid w:val="00312B44"/>
    <w:rsid w:val="0031317F"/>
    <w:rsid w:val="00313413"/>
    <w:rsid w:val="00313508"/>
    <w:rsid w:val="0031395D"/>
    <w:rsid w:val="00313C89"/>
    <w:rsid w:val="003140A6"/>
    <w:rsid w:val="00314871"/>
    <w:rsid w:val="00314F68"/>
    <w:rsid w:val="0031504E"/>
    <w:rsid w:val="0031505B"/>
    <w:rsid w:val="00316C9F"/>
    <w:rsid w:val="00317195"/>
    <w:rsid w:val="0031780C"/>
    <w:rsid w:val="00317D17"/>
    <w:rsid w:val="00320892"/>
    <w:rsid w:val="00320972"/>
    <w:rsid w:val="00320AD5"/>
    <w:rsid w:val="003214DF"/>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A71"/>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76E"/>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1A8"/>
    <w:rsid w:val="0037050D"/>
    <w:rsid w:val="003708CF"/>
    <w:rsid w:val="00370AC8"/>
    <w:rsid w:val="003714E5"/>
    <w:rsid w:val="00371643"/>
    <w:rsid w:val="003724DE"/>
    <w:rsid w:val="00372C5B"/>
    <w:rsid w:val="003730F0"/>
    <w:rsid w:val="0037423B"/>
    <w:rsid w:val="00374871"/>
    <w:rsid w:val="00374C08"/>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9CC"/>
    <w:rsid w:val="00385A76"/>
    <w:rsid w:val="00385F2C"/>
    <w:rsid w:val="003860A5"/>
    <w:rsid w:val="00386603"/>
    <w:rsid w:val="00386EC8"/>
    <w:rsid w:val="00387B12"/>
    <w:rsid w:val="00390375"/>
    <w:rsid w:val="003903C5"/>
    <w:rsid w:val="00390540"/>
    <w:rsid w:val="0039058D"/>
    <w:rsid w:val="003912C1"/>
    <w:rsid w:val="00391AA5"/>
    <w:rsid w:val="00392A7C"/>
    <w:rsid w:val="00392D7D"/>
    <w:rsid w:val="00393247"/>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A5E"/>
    <w:rsid w:val="003A0B2E"/>
    <w:rsid w:val="003A0C7A"/>
    <w:rsid w:val="003A121E"/>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B06FB"/>
    <w:rsid w:val="003B07A7"/>
    <w:rsid w:val="003B0843"/>
    <w:rsid w:val="003B089E"/>
    <w:rsid w:val="003B1027"/>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E67"/>
    <w:rsid w:val="003D30A2"/>
    <w:rsid w:val="003D3125"/>
    <w:rsid w:val="003D3315"/>
    <w:rsid w:val="003D3632"/>
    <w:rsid w:val="003D3703"/>
    <w:rsid w:val="003D39A3"/>
    <w:rsid w:val="003D3B54"/>
    <w:rsid w:val="003D4800"/>
    <w:rsid w:val="003D4AD0"/>
    <w:rsid w:val="003D4C2E"/>
    <w:rsid w:val="003D54F2"/>
    <w:rsid w:val="003D5A87"/>
    <w:rsid w:val="003D65A4"/>
    <w:rsid w:val="003D6FC5"/>
    <w:rsid w:val="003D7C90"/>
    <w:rsid w:val="003D7CA6"/>
    <w:rsid w:val="003E08BB"/>
    <w:rsid w:val="003E094F"/>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8CE"/>
    <w:rsid w:val="003F1F99"/>
    <w:rsid w:val="003F35FB"/>
    <w:rsid w:val="003F3813"/>
    <w:rsid w:val="003F3DA7"/>
    <w:rsid w:val="003F545A"/>
    <w:rsid w:val="003F619C"/>
    <w:rsid w:val="003F6EA5"/>
    <w:rsid w:val="003F7763"/>
    <w:rsid w:val="004000D4"/>
    <w:rsid w:val="004005E5"/>
    <w:rsid w:val="004006F2"/>
    <w:rsid w:val="00400A2D"/>
    <w:rsid w:val="0040133C"/>
    <w:rsid w:val="00401AC2"/>
    <w:rsid w:val="00402035"/>
    <w:rsid w:val="0040394B"/>
    <w:rsid w:val="00403A06"/>
    <w:rsid w:val="00403A7D"/>
    <w:rsid w:val="00403D69"/>
    <w:rsid w:val="00403E36"/>
    <w:rsid w:val="00403F5E"/>
    <w:rsid w:val="00405288"/>
    <w:rsid w:val="004052CB"/>
    <w:rsid w:val="00405B2A"/>
    <w:rsid w:val="00406A36"/>
    <w:rsid w:val="00406CDC"/>
    <w:rsid w:val="00407135"/>
    <w:rsid w:val="004073E2"/>
    <w:rsid w:val="004077F9"/>
    <w:rsid w:val="00407E44"/>
    <w:rsid w:val="004101A4"/>
    <w:rsid w:val="00410897"/>
    <w:rsid w:val="00410C78"/>
    <w:rsid w:val="00410E8A"/>
    <w:rsid w:val="004115A2"/>
    <w:rsid w:val="004116B4"/>
    <w:rsid w:val="004116EF"/>
    <w:rsid w:val="00412289"/>
    <w:rsid w:val="004129B5"/>
    <w:rsid w:val="00413839"/>
    <w:rsid w:val="00413AF0"/>
    <w:rsid w:val="00413D1F"/>
    <w:rsid w:val="00414E6B"/>
    <w:rsid w:val="00415559"/>
    <w:rsid w:val="004155C2"/>
    <w:rsid w:val="00416261"/>
    <w:rsid w:val="00416968"/>
    <w:rsid w:val="004173AB"/>
    <w:rsid w:val="004176CE"/>
    <w:rsid w:val="00417E10"/>
    <w:rsid w:val="00420A2E"/>
    <w:rsid w:val="004216A1"/>
    <w:rsid w:val="00421739"/>
    <w:rsid w:val="004217DB"/>
    <w:rsid w:val="00421E82"/>
    <w:rsid w:val="0042265E"/>
    <w:rsid w:val="00422795"/>
    <w:rsid w:val="00422910"/>
    <w:rsid w:val="00422DD6"/>
    <w:rsid w:val="00423327"/>
    <w:rsid w:val="00423499"/>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590"/>
    <w:rsid w:val="0045572D"/>
    <w:rsid w:val="00455FA8"/>
    <w:rsid w:val="0045663D"/>
    <w:rsid w:val="00456933"/>
    <w:rsid w:val="00456E0B"/>
    <w:rsid w:val="00457965"/>
    <w:rsid w:val="00457982"/>
    <w:rsid w:val="00457993"/>
    <w:rsid w:val="00457BF1"/>
    <w:rsid w:val="004606D9"/>
    <w:rsid w:val="00460FF4"/>
    <w:rsid w:val="00461AC7"/>
    <w:rsid w:val="00462005"/>
    <w:rsid w:val="00463862"/>
    <w:rsid w:val="00463CF0"/>
    <w:rsid w:val="00464149"/>
    <w:rsid w:val="00464360"/>
    <w:rsid w:val="004643BF"/>
    <w:rsid w:val="0046668F"/>
    <w:rsid w:val="00467D9A"/>
    <w:rsid w:val="00470C5F"/>
    <w:rsid w:val="00470CDD"/>
    <w:rsid w:val="00471556"/>
    <w:rsid w:val="004721BE"/>
    <w:rsid w:val="00472479"/>
    <w:rsid w:val="00472641"/>
    <w:rsid w:val="004729C8"/>
    <w:rsid w:val="00472D34"/>
    <w:rsid w:val="004730F9"/>
    <w:rsid w:val="004731A9"/>
    <w:rsid w:val="0047329F"/>
    <w:rsid w:val="004733A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0C6"/>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469"/>
    <w:rsid w:val="004B4627"/>
    <w:rsid w:val="004B47C9"/>
    <w:rsid w:val="004B4812"/>
    <w:rsid w:val="004B4B33"/>
    <w:rsid w:val="004B500C"/>
    <w:rsid w:val="004B528B"/>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F24"/>
    <w:rsid w:val="004F4F1F"/>
    <w:rsid w:val="004F53E4"/>
    <w:rsid w:val="004F556B"/>
    <w:rsid w:val="004F5D24"/>
    <w:rsid w:val="004F60DF"/>
    <w:rsid w:val="004F63F6"/>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43D"/>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FCB"/>
    <w:rsid w:val="00522160"/>
    <w:rsid w:val="005227C5"/>
    <w:rsid w:val="00522A0D"/>
    <w:rsid w:val="00522F82"/>
    <w:rsid w:val="0052371E"/>
    <w:rsid w:val="005239AD"/>
    <w:rsid w:val="00523E05"/>
    <w:rsid w:val="00523FEF"/>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15"/>
    <w:rsid w:val="00531523"/>
    <w:rsid w:val="00531B07"/>
    <w:rsid w:val="00531F85"/>
    <w:rsid w:val="005327A5"/>
    <w:rsid w:val="00532BB1"/>
    <w:rsid w:val="00532DEC"/>
    <w:rsid w:val="0053303C"/>
    <w:rsid w:val="00533D00"/>
    <w:rsid w:val="00533F05"/>
    <w:rsid w:val="005340AA"/>
    <w:rsid w:val="005342E4"/>
    <w:rsid w:val="005349C8"/>
    <w:rsid w:val="00534E55"/>
    <w:rsid w:val="00535847"/>
    <w:rsid w:val="00535AB1"/>
    <w:rsid w:val="005360E9"/>
    <w:rsid w:val="0053615B"/>
    <w:rsid w:val="005369BB"/>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654"/>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3F49"/>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9B8"/>
    <w:rsid w:val="005D1DBB"/>
    <w:rsid w:val="005D2996"/>
    <w:rsid w:val="005D39BD"/>
    <w:rsid w:val="005D3E2C"/>
    <w:rsid w:val="005D4085"/>
    <w:rsid w:val="005D444C"/>
    <w:rsid w:val="005D4D3E"/>
    <w:rsid w:val="005D4E9E"/>
    <w:rsid w:val="005D51C8"/>
    <w:rsid w:val="005D5C5A"/>
    <w:rsid w:val="005D5DD7"/>
    <w:rsid w:val="005D5DE5"/>
    <w:rsid w:val="005D60E5"/>
    <w:rsid w:val="005D7843"/>
    <w:rsid w:val="005D7F10"/>
    <w:rsid w:val="005E0198"/>
    <w:rsid w:val="005E0D3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0B5B"/>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38B1"/>
    <w:rsid w:val="00614002"/>
    <w:rsid w:val="00614015"/>
    <w:rsid w:val="006144F2"/>
    <w:rsid w:val="00614C3E"/>
    <w:rsid w:val="0061511E"/>
    <w:rsid w:val="00615C1C"/>
    <w:rsid w:val="00616034"/>
    <w:rsid w:val="00616096"/>
    <w:rsid w:val="00616DC2"/>
    <w:rsid w:val="00617353"/>
    <w:rsid w:val="00617BB9"/>
    <w:rsid w:val="00617E95"/>
    <w:rsid w:val="006201CF"/>
    <w:rsid w:val="0062038C"/>
    <w:rsid w:val="00620450"/>
    <w:rsid w:val="00620857"/>
    <w:rsid w:val="0062306B"/>
    <w:rsid w:val="006239BE"/>
    <w:rsid w:val="00623B18"/>
    <w:rsid w:val="006244A1"/>
    <w:rsid w:val="00624589"/>
    <w:rsid w:val="0062474D"/>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6BE"/>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3E62"/>
    <w:rsid w:val="006B59D4"/>
    <w:rsid w:val="006B5AA0"/>
    <w:rsid w:val="006B5C24"/>
    <w:rsid w:val="006B63E3"/>
    <w:rsid w:val="006B6DE8"/>
    <w:rsid w:val="006B6ED7"/>
    <w:rsid w:val="006B7051"/>
    <w:rsid w:val="006B722D"/>
    <w:rsid w:val="006B7C41"/>
    <w:rsid w:val="006B7CC4"/>
    <w:rsid w:val="006B7FD4"/>
    <w:rsid w:val="006C03CC"/>
    <w:rsid w:val="006C08B1"/>
    <w:rsid w:val="006C0CEC"/>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407"/>
    <w:rsid w:val="006C5748"/>
    <w:rsid w:val="006C5863"/>
    <w:rsid w:val="006C5A3D"/>
    <w:rsid w:val="006C6A2A"/>
    <w:rsid w:val="006C6CAB"/>
    <w:rsid w:val="006C781C"/>
    <w:rsid w:val="006D07D8"/>
    <w:rsid w:val="006D0DAB"/>
    <w:rsid w:val="006D112A"/>
    <w:rsid w:val="006D15B7"/>
    <w:rsid w:val="006D1D97"/>
    <w:rsid w:val="006D1E46"/>
    <w:rsid w:val="006D24D5"/>
    <w:rsid w:val="006D2B11"/>
    <w:rsid w:val="006D3380"/>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11D"/>
    <w:rsid w:val="006E32A1"/>
    <w:rsid w:val="006E3378"/>
    <w:rsid w:val="006E3497"/>
    <w:rsid w:val="006E3781"/>
    <w:rsid w:val="006E458B"/>
    <w:rsid w:val="006E4817"/>
    <w:rsid w:val="006E5991"/>
    <w:rsid w:val="006E5A28"/>
    <w:rsid w:val="006E67F4"/>
    <w:rsid w:val="006E68C2"/>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E6B"/>
    <w:rsid w:val="006F71F5"/>
    <w:rsid w:val="006F742A"/>
    <w:rsid w:val="006F743B"/>
    <w:rsid w:val="006F7655"/>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D6"/>
    <w:rsid w:val="007055BB"/>
    <w:rsid w:val="007055E9"/>
    <w:rsid w:val="007055F4"/>
    <w:rsid w:val="00705814"/>
    <w:rsid w:val="007059AA"/>
    <w:rsid w:val="00705B35"/>
    <w:rsid w:val="00705DF2"/>
    <w:rsid w:val="00706124"/>
    <w:rsid w:val="007064DA"/>
    <w:rsid w:val="00707627"/>
    <w:rsid w:val="00707DD5"/>
    <w:rsid w:val="00710BAE"/>
    <w:rsid w:val="0071160F"/>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4F3"/>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2DA5"/>
    <w:rsid w:val="00733828"/>
    <w:rsid w:val="00733CA5"/>
    <w:rsid w:val="00734551"/>
    <w:rsid w:val="00734623"/>
    <w:rsid w:val="007347A2"/>
    <w:rsid w:val="00734D42"/>
    <w:rsid w:val="00735071"/>
    <w:rsid w:val="007350F8"/>
    <w:rsid w:val="007357C7"/>
    <w:rsid w:val="00735C1D"/>
    <w:rsid w:val="007365B2"/>
    <w:rsid w:val="00736DD8"/>
    <w:rsid w:val="00737755"/>
    <w:rsid w:val="007378FF"/>
    <w:rsid w:val="00740815"/>
    <w:rsid w:val="00740FDB"/>
    <w:rsid w:val="007416EC"/>
    <w:rsid w:val="00741801"/>
    <w:rsid w:val="00741836"/>
    <w:rsid w:val="00741EBB"/>
    <w:rsid w:val="007421DF"/>
    <w:rsid w:val="0074322F"/>
    <w:rsid w:val="007432B1"/>
    <w:rsid w:val="007438A3"/>
    <w:rsid w:val="00743DA4"/>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4882"/>
    <w:rsid w:val="00774947"/>
    <w:rsid w:val="00774966"/>
    <w:rsid w:val="007749FA"/>
    <w:rsid w:val="007756F6"/>
    <w:rsid w:val="00775B9A"/>
    <w:rsid w:val="00776B3D"/>
    <w:rsid w:val="00776D9D"/>
    <w:rsid w:val="00776E77"/>
    <w:rsid w:val="0077716B"/>
    <w:rsid w:val="00777855"/>
    <w:rsid w:val="00780728"/>
    <w:rsid w:val="0078095A"/>
    <w:rsid w:val="00780DCC"/>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1D76"/>
    <w:rsid w:val="007928C3"/>
    <w:rsid w:val="00792D80"/>
    <w:rsid w:val="00792E90"/>
    <w:rsid w:val="00793084"/>
    <w:rsid w:val="00793446"/>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543"/>
    <w:rsid w:val="007A6E3E"/>
    <w:rsid w:val="007A7239"/>
    <w:rsid w:val="007A747C"/>
    <w:rsid w:val="007A7AB9"/>
    <w:rsid w:val="007B03E8"/>
    <w:rsid w:val="007B0523"/>
    <w:rsid w:val="007B06E2"/>
    <w:rsid w:val="007B0DC6"/>
    <w:rsid w:val="007B10F8"/>
    <w:rsid w:val="007B1C2A"/>
    <w:rsid w:val="007B1F7A"/>
    <w:rsid w:val="007B24F4"/>
    <w:rsid w:val="007B37BA"/>
    <w:rsid w:val="007B408B"/>
    <w:rsid w:val="007B430E"/>
    <w:rsid w:val="007B4A43"/>
    <w:rsid w:val="007B4A72"/>
    <w:rsid w:val="007B4FA1"/>
    <w:rsid w:val="007B644E"/>
    <w:rsid w:val="007B665A"/>
    <w:rsid w:val="007B68B7"/>
    <w:rsid w:val="007B6BA0"/>
    <w:rsid w:val="007B755F"/>
    <w:rsid w:val="007B7DEA"/>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4356"/>
    <w:rsid w:val="007C450E"/>
    <w:rsid w:val="007C46D5"/>
    <w:rsid w:val="007C505F"/>
    <w:rsid w:val="007C5452"/>
    <w:rsid w:val="007C566E"/>
    <w:rsid w:val="007C56E9"/>
    <w:rsid w:val="007C5DC1"/>
    <w:rsid w:val="007C5E7B"/>
    <w:rsid w:val="007C61D5"/>
    <w:rsid w:val="007C64FE"/>
    <w:rsid w:val="007C663E"/>
    <w:rsid w:val="007C6AFF"/>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3907"/>
    <w:rsid w:val="007D42D1"/>
    <w:rsid w:val="007D431D"/>
    <w:rsid w:val="007D4397"/>
    <w:rsid w:val="007D4C57"/>
    <w:rsid w:val="007D4CCE"/>
    <w:rsid w:val="007D5003"/>
    <w:rsid w:val="007D55E2"/>
    <w:rsid w:val="007D6799"/>
    <w:rsid w:val="007D6C4C"/>
    <w:rsid w:val="007D7A1C"/>
    <w:rsid w:val="007D7A5C"/>
    <w:rsid w:val="007E0570"/>
    <w:rsid w:val="007E09A6"/>
    <w:rsid w:val="007E11AE"/>
    <w:rsid w:val="007E1535"/>
    <w:rsid w:val="007E180D"/>
    <w:rsid w:val="007E2019"/>
    <w:rsid w:val="007E2283"/>
    <w:rsid w:val="007E2773"/>
    <w:rsid w:val="007E313F"/>
    <w:rsid w:val="007E327A"/>
    <w:rsid w:val="007E37D4"/>
    <w:rsid w:val="007E48F1"/>
    <w:rsid w:val="007E4FE4"/>
    <w:rsid w:val="007E5910"/>
    <w:rsid w:val="007E5F50"/>
    <w:rsid w:val="007E7548"/>
    <w:rsid w:val="007E7D59"/>
    <w:rsid w:val="007F0760"/>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6F8"/>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A9"/>
    <w:rsid w:val="0083187E"/>
    <w:rsid w:val="00831E02"/>
    <w:rsid w:val="008320A6"/>
    <w:rsid w:val="008329E0"/>
    <w:rsid w:val="00832E54"/>
    <w:rsid w:val="00833747"/>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1EFB"/>
    <w:rsid w:val="008425C7"/>
    <w:rsid w:val="00842AEE"/>
    <w:rsid w:val="00843BBC"/>
    <w:rsid w:val="00843CFC"/>
    <w:rsid w:val="00844741"/>
    <w:rsid w:val="00844B41"/>
    <w:rsid w:val="00844FFD"/>
    <w:rsid w:val="008453D7"/>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364"/>
    <w:rsid w:val="00854D17"/>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4518"/>
    <w:rsid w:val="008647CD"/>
    <w:rsid w:val="00864CE3"/>
    <w:rsid w:val="00864DB2"/>
    <w:rsid w:val="00865545"/>
    <w:rsid w:val="00865E1D"/>
    <w:rsid w:val="008669F4"/>
    <w:rsid w:val="00867052"/>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42D"/>
    <w:rsid w:val="0089045F"/>
    <w:rsid w:val="008908EC"/>
    <w:rsid w:val="008909AA"/>
    <w:rsid w:val="008914EB"/>
    <w:rsid w:val="0089150B"/>
    <w:rsid w:val="008920BE"/>
    <w:rsid w:val="008921A6"/>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6EA"/>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35D"/>
    <w:rsid w:val="008C2911"/>
    <w:rsid w:val="008C3392"/>
    <w:rsid w:val="008C3EFC"/>
    <w:rsid w:val="008C42B7"/>
    <w:rsid w:val="008C42D0"/>
    <w:rsid w:val="008C4515"/>
    <w:rsid w:val="008C4D0A"/>
    <w:rsid w:val="008C5243"/>
    <w:rsid w:val="008C55F5"/>
    <w:rsid w:val="008C5753"/>
    <w:rsid w:val="008C60F3"/>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3350"/>
    <w:rsid w:val="008D35EC"/>
    <w:rsid w:val="008D3D96"/>
    <w:rsid w:val="008D3F5B"/>
    <w:rsid w:val="008D404F"/>
    <w:rsid w:val="008D43E1"/>
    <w:rsid w:val="008D61D0"/>
    <w:rsid w:val="008D6262"/>
    <w:rsid w:val="008D6411"/>
    <w:rsid w:val="008D68BA"/>
    <w:rsid w:val="008D7ABC"/>
    <w:rsid w:val="008E003C"/>
    <w:rsid w:val="008E04A8"/>
    <w:rsid w:val="008E06A3"/>
    <w:rsid w:val="008E1DB3"/>
    <w:rsid w:val="008E1E94"/>
    <w:rsid w:val="008E2102"/>
    <w:rsid w:val="008E2796"/>
    <w:rsid w:val="008E2B40"/>
    <w:rsid w:val="008E2B82"/>
    <w:rsid w:val="008E2DE3"/>
    <w:rsid w:val="008E2F16"/>
    <w:rsid w:val="008E3021"/>
    <w:rsid w:val="008E4B15"/>
    <w:rsid w:val="008E4C46"/>
    <w:rsid w:val="008E5BA1"/>
    <w:rsid w:val="008E69C0"/>
    <w:rsid w:val="008E7E0F"/>
    <w:rsid w:val="008E7E70"/>
    <w:rsid w:val="008F004C"/>
    <w:rsid w:val="008F04D4"/>
    <w:rsid w:val="008F0D14"/>
    <w:rsid w:val="008F1336"/>
    <w:rsid w:val="008F1E18"/>
    <w:rsid w:val="008F2DDC"/>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3DAF"/>
    <w:rsid w:val="0090471D"/>
    <w:rsid w:val="00904955"/>
    <w:rsid w:val="0090540C"/>
    <w:rsid w:val="00905574"/>
    <w:rsid w:val="0090593E"/>
    <w:rsid w:val="00906395"/>
    <w:rsid w:val="00906ACC"/>
    <w:rsid w:val="00906F4C"/>
    <w:rsid w:val="0090711D"/>
    <w:rsid w:val="00907F95"/>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CAD"/>
    <w:rsid w:val="00917E2B"/>
    <w:rsid w:val="00920D20"/>
    <w:rsid w:val="00921066"/>
    <w:rsid w:val="009211EB"/>
    <w:rsid w:val="0092147D"/>
    <w:rsid w:val="009215EE"/>
    <w:rsid w:val="00921742"/>
    <w:rsid w:val="00921931"/>
    <w:rsid w:val="00921ED8"/>
    <w:rsid w:val="009222FD"/>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B8D"/>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5BC4"/>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C97"/>
    <w:rsid w:val="00953F47"/>
    <w:rsid w:val="00954285"/>
    <w:rsid w:val="00954D5A"/>
    <w:rsid w:val="009560DD"/>
    <w:rsid w:val="00956736"/>
    <w:rsid w:val="00957025"/>
    <w:rsid w:val="009570CC"/>
    <w:rsid w:val="00957349"/>
    <w:rsid w:val="00957598"/>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63E"/>
    <w:rsid w:val="00990FB8"/>
    <w:rsid w:val="00991414"/>
    <w:rsid w:val="00991580"/>
    <w:rsid w:val="00992351"/>
    <w:rsid w:val="0099235A"/>
    <w:rsid w:val="009923FA"/>
    <w:rsid w:val="00992872"/>
    <w:rsid w:val="00992E70"/>
    <w:rsid w:val="00993692"/>
    <w:rsid w:val="009940C5"/>
    <w:rsid w:val="00994142"/>
    <w:rsid w:val="00994259"/>
    <w:rsid w:val="0099493B"/>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AEC"/>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5FB"/>
    <w:rsid w:val="009C4EE3"/>
    <w:rsid w:val="009C5590"/>
    <w:rsid w:val="009C5EAC"/>
    <w:rsid w:val="009C6135"/>
    <w:rsid w:val="009C63DB"/>
    <w:rsid w:val="009C6505"/>
    <w:rsid w:val="009C6894"/>
    <w:rsid w:val="009C70AF"/>
    <w:rsid w:val="009C7452"/>
    <w:rsid w:val="009C76CF"/>
    <w:rsid w:val="009C7D12"/>
    <w:rsid w:val="009D0843"/>
    <w:rsid w:val="009D0B35"/>
    <w:rsid w:val="009D2E94"/>
    <w:rsid w:val="009D30FE"/>
    <w:rsid w:val="009D33D8"/>
    <w:rsid w:val="009D342D"/>
    <w:rsid w:val="009D3BEB"/>
    <w:rsid w:val="009D3E1C"/>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BCE"/>
    <w:rsid w:val="009E1C34"/>
    <w:rsid w:val="009E2384"/>
    <w:rsid w:val="009E2888"/>
    <w:rsid w:val="009E2C75"/>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4C5"/>
    <w:rsid w:val="009E6B8B"/>
    <w:rsid w:val="009E6C5C"/>
    <w:rsid w:val="009E6FE9"/>
    <w:rsid w:val="009E771A"/>
    <w:rsid w:val="009E7A61"/>
    <w:rsid w:val="009E7AC5"/>
    <w:rsid w:val="009F01EB"/>
    <w:rsid w:val="009F08D3"/>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4A1"/>
    <w:rsid w:val="00A02AC1"/>
    <w:rsid w:val="00A02BA0"/>
    <w:rsid w:val="00A0319E"/>
    <w:rsid w:val="00A03570"/>
    <w:rsid w:val="00A03E1F"/>
    <w:rsid w:val="00A03FB8"/>
    <w:rsid w:val="00A04BC2"/>
    <w:rsid w:val="00A04D60"/>
    <w:rsid w:val="00A04DEA"/>
    <w:rsid w:val="00A04E93"/>
    <w:rsid w:val="00A054FF"/>
    <w:rsid w:val="00A07C84"/>
    <w:rsid w:val="00A10317"/>
    <w:rsid w:val="00A10E7E"/>
    <w:rsid w:val="00A10EAD"/>
    <w:rsid w:val="00A112B7"/>
    <w:rsid w:val="00A11473"/>
    <w:rsid w:val="00A122A4"/>
    <w:rsid w:val="00A128CA"/>
    <w:rsid w:val="00A135D0"/>
    <w:rsid w:val="00A1427E"/>
    <w:rsid w:val="00A142CB"/>
    <w:rsid w:val="00A147A2"/>
    <w:rsid w:val="00A14866"/>
    <w:rsid w:val="00A14969"/>
    <w:rsid w:val="00A14BBA"/>
    <w:rsid w:val="00A14C7F"/>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6986"/>
    <w:rsid w:val="00A569F1"/>
    <w:rsid w:val="00A57103"/>
    <w:rsid w:val="00A572AC"/>
    <w:rsid w:val="00A5730C"/>
    <w:rsid w:val="00A57793"/>
    <w:rsid w:val="00A57872"/>
    <w:rsid w:val="00A603B4"/>
    <w:rsid w:val="00A60C56"/>
    <w:rsid w:val="00A60CA1"/>
    <w:rsid w:val="00A60ECD"/>
    <w:rsid w:val="00A61817"/>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AD"/>
    <w:rsid w:val="00A70BB1"/>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77C8C"/>
    <w:rsid w:val="00A801C5"/>
    <w:rsid w:val="00A80290"/>
    <w:rsid w:val="00A805B8"/>
    <w:rsid w:val="00A809C8"/>
    <w:rsid w:val="00A80A51"/>
    <w:rsid w:val="00A80C7D"/>
    <w:rsid w:val="00A80CDA"/>
    <w:rsid w:val="00A81770"/>
    <w:rsid w:val="00A818CF"/>
    <w:rsid w:val="00A81D6F"/>
    <w:rsid w:val="00A82003"/>
    <w:rsid w:val="00A822EB"/>
    <w:rsid w:val="00A82A53"/>
    <w:rsid w:val="00A82BEA"/>
    <w:rsid w:val="00A82E40"/>
    <w:rsid w:val="00A82E89"/>
    <w:rsid w:val="00A83024"/>
    <w:rsid w:val="00A830DC"/>
    <w:rsid w:val="00A833FC"/>
    <w:rsid w:val="00A83A2D"/>
    <w:rsid w:val="00A83C1A"/>
    <w:rsid w:val="00A85AD1"/>
    <w:rsid w:val="00A86673"/>
    <w:rsid w:val="00A86731"/>
    <w:rsid w:val="00A86AC3"/>
    <w:rsid w:val="00A86C48"/>
    <w:rsid w:val="00A87900"/>
    <w:rsid w:val="00A900B6"/>
    <w:rsid w:val="00A90A4C"/>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97C47"/>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319"/>
    <w:rsid w:val="00AA640D"/>
    <w:rsid w:val="00AA64DD"/>
    <w:rsid w:val="00AA683A"/>
    <w:rsid w:val="00AA6B42"/>
    <w:rsid w:val="00AA6EB6"/>
    <w:rsid w:val="00AA7D5F"/>
    <w:rsid w:val="00AA7E8C"/>
    <w:rsid w:val="00AB0110"/>
    <w:rsid w:val="00AB0AAC"/>
    <w:rsid w:val="00AB0C97"/>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6A6D"/>
    <w:rsid w:val="00AB7243"/>
    <w:rsid w:val="00AB7466"/>
    <w:rsid w:val="00AB7636"/>
    <w:rsid w:val="00AB78C8"/>
    <w:rsid w:val="00AB7984"/>
    <w:rsid w:val="00AC007E"/>
    <w:rsid w:val="00AC00AD"/>
    <w:rsid w:val="00AC0214"/>
    <w:rsid w:val="00AC0342"/>
    <w:rsid w:val="00AC046A"/>
    <w:rsid w:val="00AC065D"/>
    <w:rsid w:val="00AC0968"/>
    <w:rsid w:val="00AC2D0F"/>
    <w:rsid w:val="00AC3B92"/>
    <w:rsid w:val="00AC3BB5"/>
    <w:rsid w:val="00AC40B1"/>
    <w:rsid w:val="00AC4335"/>
    <w:rsid w:val="00AC4899"/>
    <w:rsid w:val="00AC5622"/>
    <w:rsid w:val="00AC5C5F"/>
    <w:rsid w:val="00AC5CB7"/>
    <w:rsid w:val="00AC5FD8"/>
    <w:rsid w:val="00AC63E2"/>
    <w:rsid w:val="00AC67C9"/>
    <w:rsid w:val="00AC680A"/>
    <w:rsid w:val="00AC6A85"/>
    <w:rsid w:val="00AC75A2"/>
    <w:rsid w:val="00AC7F05"/>
    <w:rsid w:val="00AD07EC"/>
    <w:rsid w:val="00AD175D"/>
    <w:rsid w:val="00AD2190"/>
    <w:rsid w:val="00AD219D"/>
    <w:rsid w:val="00AD2FDC"/>
    <w:rsid w:val="00AD3CF4"/>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3E0E"/>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342C"/>
    <w:rsid w:val="00AF5534"/>
    <w:rsid w:val="00AF566A"/>
    <w:rsid w:val="00AF6503"/>
    <w:rsid w:val="00AF6853"/>
    <w:rsid w:val="00AF6910"/>
    <w:rsid w:val="00AF6C0E"/>
    <w:rsid w:val="00AF7092"/>
    <w:rsid w:val="00AF76BC"/>
    <w:rsid w:val="00AF7DDE"/>
    <w:rsid w:val="00AF7F7F"/>
    <w:rsid w:val="00B00296"/>
    <w:rsid w:val="00B006B1"/>
    <w:rsid w:val="00B006EC"/>
    <w:rsid w:val="00B006F2"/>
    <w:rsid w:val="00B00BEE"/>
    <w:rsid w:val="00B00DEA"/>
    <w:rsid w:val="00B01189"/>
    <w:rsid w:val="00B0155C"/>
    <w:rsid w:val="00B02185"/>
    <w:rsid w:val="00B03002"/>
    <w:rsid w:val="00B030E6"/>
    <w:rsid w:val="00B035CE"/>
    <w:rsid w:val="00B03F3C"/>
    <w:rsid w:val="00B042E0"/>
    <w:rsid w:val="00B042EC"/>
    <w:rsid w:val="00B0552B"/>
    <w:rsid w:val="00B05BF9"/>
    <w:rsid w:val="00B05E2B"/>
    <w:rsid w:val="00B05FD4"/>
    <w:rsid w:val="00B06440"/>
    <w:rsid w:val="00B06F68"/>
    <w:rsid w:val="00B07020"/>
    <w:rsid w:val="00B07895"/>
    <w:rsid w:val="00B07C9C"/>
    <w:rsid w:val="00B101AD"/>
    <w:rsid w:val="00B119C9"/>
    <w:rsid w:val="00B11A83"/>
    <w:rsid w:val="00B12097"/>
    <w:rsid w:val="00B12258"/>
    <w:rsid w:val="00B12435"/>
    <w:rsid w:val="00B12D1D"/>
    <w:rsid w:val="00B12D28"/>
    <w:rsid w:val="00B12D8B"/>
    <w:rsid w:val="00B13139"/>
    <w:rsid w:val="00B134AA"/>
    <w:rsid w:val="00B13656"/>
    <w:rsid w:val="00B13674"/>
    <w:rsid w:val="00B137F7"/>
    <w:rsid w:val="00B13E5F"/>
    <w:rsid w:val="00B158F0"/>
    <w:rsid w:val="00B15932"/>
    <w:rsid w:val="00B16030"/>
    <w:rsid w:val="00B163CA"/>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D84"/>
    <w:rsid w:val="00B24F38"/>
    <w:rsid w:val="00B25230"/>
    <w:rsid w:val="00B253BA"/>
    <w:rsid w:val="00B25455"/>
    <w:rsid w:val="00B25A41"/>
    <w:rsid w:val="00B25B13"/>
    <w:rsid w:val="00B25CF4"/>
    <w:rsid w:val="00B27457"/>
    <w:rsid w:val="00B27D15"/>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4B1"/>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6F0E"/>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4BF1"/>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427F"/>
    <w:rsid w:val="00B85C72"/>
    <w:rsid w:val="00B85D35"/>
    <w:rsid w:val="00B85DA9"/>
    <w:rsid w:val="00B85EBF"/>
    <w:rsid w:val="00B861F1"/>
    <w:rsid w:val="00B86324"/>
    <w:rsid w:val="00B86386"/>
    <w:rsid w:val="00B86B58"/>
    <w:rsid w:val="00B8706E"/>
    <w:rsid w:val="00B87176"/>
    <w:rsid w:val="00B87B9A"/>
    <w:rsid w:val="00B87CD2"/>
    <w:rsid w:val="00B90164"/>
    <w:rsid w:val="00B916AC"/>
    <w:rsid w:val="00B91BB0"/>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65D"/>
    <w:rsid w:val="00BA0EE9"/>
    <w:rsid w:val="00BA0F36"/>
    <w:rsid w:val="00BA23E0"/>
    <w:rsid w:val="00BA2635"/>
    <w:rsid w:val="00BA3614"/>
    <w:rsid w:val="00BA390A"/>
    <w:rsid w:val="00BA3A5B"/>
    <w:rsid w:val="00BA3DBD"/>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5D14"/>
    <w:rsid w:val="00BB62A8"/>
    <w:rsid w:val="00BB6B34"/>
    <w:rsid w:val="00BB74B3"/>
    <w:rsid w:val="00BB79D0"/>
    <w:rsid w:val="00BB7F3D"/>
    <w:rsid w:val="00BC0918"/>
    <w:rsid w:val="00BC0A17"/>
    <w:rsid w:val="00BC0F72"/>
    <w:rsid w:val="00BC12ED"/>
    <w:rsid w:val="00BC174E"/>
    <w:rsid w:val="00BC1C76"/>
    <w:rsid w:val="00BC1D9B"/>
    <w:rsid w:val="00BC25FF"/>
    <w:rsid w:val="00BC2670"/>
    <w:rsid w:val="00BC2A32"/>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ED7"/>
    <w:rsid w:val="00BD2FE4"/>
    <w:rsid w:val="00BD3663"/>
    <w:rsid w:val="00BD373C"/>
    <w:rsid w:val="00BD37AA"/>
    <w:rsid w:val="00BD3BB2"/>
    <w:rsid w:val="00BD40BB"/>
    <w:rsid w:val="00BD4992"/>
    <w:rsid w:val="00BD4A54"/>
    <w:rsid w:val="00BD4F53"/>
    <w:rsid w:val="00BD5262"/>
    <w:rsid w:val="00BD54B8"/>
    <w:rsid w:val="00BD5851"/>
    <w:rsid w:val="00BD5867"/>
    <w:rsid w:val="00BD5882"/>
    <w:rsid w:val="00BD5A79"/>
    <w:rsid w:val="00BD5BB4"/>
    <w:rsid w:val="00BD5C7A"/>
    <w:rsid w:val="00BD60D7"/>
    <w:rsid w:val="00BD6536"/>
    <w:rsid w:val="00BD6559"/>
    <w:rsid w:val="00BD7286"/>
    <w:rsid w:val="00BD736F"/>
    <w:rsid w:val="00BD7EFD"/>
    <w:rsid w:val="00BE0120"/>
    <w:rsid w:val="00BE0620"/>
    <w:rsid w:val="00BE1393"/>
    <w:rsid w:val="00BE1408"/>
    <w:rsid w:val="00BE1A5B"/>
    <w:rsid w:val="00BE2257"/>
    <w:rsid w:val="00BE28B2"/>
    <w:rsid w:val="00BE293D"/>
    <w:rsid w:val="00BE3381"/>
    <w:rsid w:val="00BE37B5"/>
    <w:rsid w:val="00BE3968"/>
    <w:rsid w:val="00BE3B38"/>
    <w:rsid w:val="00BE3B79"/>
    <w:rsid w:val="00BE3D52"/>
    <w:rsid w:val="00BE4816"/>
    <w:rsid w:val="00BE4E73"/>
    <w:rsid w:val="00BE5064"/>
    <w:rsid w:val="00BE57CA"/>
    <w:rsid w:val="00BE5A49"/>
    <w:rsid w:val="00BE5ECF"/>
    <w:rsid w:val="00BE625D"/>
    <w:rsid w:val="00BE6DEC"/>
    <w:rsid w:val="00BE6FE4"/>
    <w:rsid w:val="00BE791F"/>
    <w:rsid w:val="00BF0CE0"/>
    <w:rsid w:val="00BF1A4F"/>
    <w:rsid w:val="00BF200A"/>
    <w:rsid w:val="00BF20D5"/>
    <w:rsid w:val="00BF224F"/>
    <w:rsid w:val="00BF2E43"/>
    <w:rsid w:val="00BF35FA"/>
    <w:rsid w:val="00BF3694"/>
    <w:rsid w:val="00BF53C0"/>
    <w:rsid w:val="00BF53C5"/>
    <w:rsid w:val="00BF5875"/>
    <w:rsid w:val="00BF590B"/>
    <w:rsid w:val="00BF61AF"/>
    <w:rsid w:val="00BF729B"/>
    <w:rsid w:val="00BF7477"/>
    <w:rsid w:val="00BF7707"/>
    <w:rsid w:val="00C001B0"/>
    <w:rsid w:val="00C0048B"/>
    <w:rsid w:val="00C00566"/>
    <w:rsid w:val="00C00C7E"/>
    <w:rsid w:val="00C01565"/>
    <w:rsid w:val="00C01853"/>
    <w:rsid w:val="00C02946"/>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4829"/>
    <w:rsid w:val="00C1577F"/>
    <w:rsid w:val="00C16925"/>
    <w:rsid w:val="00C17897"/>
    <w:rsid w:val="00C17AF3"/>
    <w:rsid w:val="00C17BEE"/>
    <w:rsid w:val="00C200D6"/>
    <w:rsid w:val="00C20822"/>
    <w:rsid w:val="00C20A8C"/>
    <w:rsid w:val="00C20D65"/>
    <w:rsid w:val="00C20F3D"/>
    <w:rsid w:val="00C2136E"/>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27D1"/>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64F"/>
    <w:rsid w:val="00C478FB"/>
    <w:rsid w:val="00C500A7"/>
    <w:rsid w:val="00C503A4"/>
    <w:rsid w:val="00C50A17"/>
    <w:rsid w:val="00C50CBC"/>
    <w:rsid w:val="00C5100B"/>
    <w:rsid w:val="00C5164E"/>
    <w:rsid w:val="00C517AF"/>
    <w:rsid w:val="00C52468"/>
    <w:rsid w:val="00C53414"/>
    <w:rsid w:val="00C5366D"/>
    <w:rsid w:val="00C53847"/>
    <w:rsid w:val="00C53A65"/>
    <w:rsid w:val="00C53C72"/>
    <w:rsid w:val="00C53C77"/>
    <w:rsid w:val="00C540C2"/>
    <w:rsid w:val="00C54913"/>
    <w:rsid w:val="00C54915"/>
    <w:rsid w:val="00C554D5"/>
    <w:rsid w:val="00C554E3"/>
    <w:rsid w:val="00C55542"/>
    <w:rsid w:val="00C561D4"/>
    <w:rsid w:val="00C567CF"/>
    <w:rsid w:val="00C56BF1"/>
    <w:rsid w:val="00C570F6"/>
    <w:rsid w:val="00C57296"/>
    <w:rsid w:val="00C5770E"/>
    <w:rsid w:val="00C57BF8"/>
    <w:rsid w:val="00C57DCF"/>
    <w:rsid w:val="00C57FAC"/>
    <w:rsid w:val="00C57FBF"/>
    <w:rsid w:val="00C60355"/>
    <w:rsid w:val="00C604F4"/>
    <w:rsid w:val="00C60A35"/>
    <w:rsid w:val="00C60BF5"/>
    <w:rsid w:val="00C60C1B"/>
    <w:rsid w:val="00C60CB5"/>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BBA"/>
    <w:rsid w:val="00C65D43"/>
    <w:rsid w:val="00C6661A"/>
    <w:rsid w:val="00C6680F"/>
    <w:rsid w:val="00C678A7"/>
    <w:rsid w:val="00C70301"/>
    <w:rsid w:val="00C70658"/>
    <w:rsid w:val="00C71235"/>
    <w:rsid w:val="00C71343"/>
    <w:rsid w:val="00C71926"/>
    <w:rsid w:val="00C72074"/>
    <w:rsid w:val="00C727E3"/>
    <w:rsid w:val="00C728A5"/>
    <w:rsid w:val="00C728E0"/>
    <w:rsid w:val="00C72926"/>
    <w:rsid w:val="00C72B73"/>
    <w:rsid w:val="00C72C98"/>
    <w:rsid w:val="00C72F39"/>
    <w:rsid w:val="00C73844"/>
    <w:rsid w:val="00C739E3"/>
    <w:rsid w:val="00C73D85"/>
    <w:rsid w:val="00C73E1A"/>
    <w:rsid w:val="00C74010"/>
    <w:rsid w:val="00C740A9"/>
    <w:rsid w:val="00C7420F"/>
    <w:rsid w:val="00C74905"/>
    <w:rsid w:val="00C75077"/>
    <w:rsid w:val="00C750AC"/>
    <w:rsid w:val="00C75719"/>
    <w:rsid w:val="00C7580E"/>
    <w:rsid w:val="00C75AAB"/>
    <w:rsid w:val="00C76E93"/>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D52"/>
    <w:rsid w:val="00C91D84"/>
    <w:rsid w:val="00C921DF"/>
    <w:rsid w:val="00C92BC0"/>
    <w:rsid w:val="00C930A3"/>
    <w:rsid w:val="00C9339A"/>
    <w:rsid w:val="00C93ABA"/>
    <w:rsid w:val="00C941F8"/>
    <w:rsid w:val="00C951EF"/>
    <w:rsid w:val="00C96AC8"/>
    <w:rsid w:val="00C96C7C"/>
    <w:rsid w:val="00C972D4"/>
    <w:rsid w:val="00C97739"/>
    <w:rsid w:val="00C97B14"/>
    <w:rsid w:val="00C97B5C"/>
    <w:rsid w:val="00CA029A"/>
    <w:rsid w:val="00CA04D0"/>
    <w:rsid w:val="00CA0821"/>
    <w:rsid w:val="00CA0843"/>
    <w:rsid w:val="00CA10CB"/>
    <w:rsid w:val="00CA14EB"/>
    <w:rsid w:val="00CA19A5"/>
    <w:rsid w:val="00CA3675"/>
    <w:rsid w:val="00CA38AF"/>
    <w:rsid w:val="00CA3B9F"/>
    <w:rsid w:val="00CA3C0C"/>
    <w:rsid w:val="00CA3DDE"/>
    <w:rsid w:val="00CA429F"/>
    <w:rsid w:val="00CA4402"/>
    <w:rsid w:val="00CA4BF6"/>
    <w:rsid w:val="00CA4D07"/>
    <w:rsid w:val="00CA4FB2"/>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1E67"/>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C5A"/>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0F73"/>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D34"/>
    <w:rsid w:val="00CE6329"/>
    <w:rsid w:val="00CE6BF2"/>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23"/>
    <w:rsid w:val="00D02722"/>
    <w:rsid w:val="00D02F1C"/>
    <w:rsid w:val="00D044DF"/>
    <w:rsid w:val="00D04D8C"/>
    <w:rsid w:val="00D0547B"/>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2CB"/>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679"/>
    <w:rsid w:val="00D27DD2"/>
    <w:rsid w:val="00D27E45"/>
    <w:rsid w:val="00D302E1"/>
    <w:rsid w:val="00D30328"/>
    <w:rsid w:val="00D3068C"/>
    <w:rsid w:val="00D31376"/>
    <w:rsid w:val="00D318C6"/>
    <w:rsid w:val="00D3250A"/>
    <w:rsid w:val="00D33497"/>
    <w:rsid w:val="00D337BA"/>
    <w:rsid w:val="00D338C2"/>
    <w:rsid w:val="00D33AE6"/>
    <w:rsid w:val="00D33C8B"/>
    <w:rsid w:val="00D350EB"/>
    <w:rsid w:val="00D3551B"/>
    <w:rsid w:val="00D35869"/>
    <w:rsid w:val="00D3591E"/>
    <w:rsid w:val="00D35FAB"/>
    <w:rsid w:val="00D3663F"/>
    <w:rsid w:val="00D366A0"/>
    <w:rsid w:val="00D37577"/>
    <w:rsid w:val="00D40653"/>
    <w:rsid w:val="00D406BE"/>
    <w:rsid w:val="00D40BD3"/>
    <w:rsid w:val="00D41E09"/>
    <w:rsid w:val="00D41F43"/>
    <w:rsid w:val="00D41F99"/>
    <w:rsid w:val="00D423D5"/>
    <w:rsid w:val="00D4248C"/>
    <w:rsid w:val="00D42AA3"/>
    <w:rsid w:val="00D42B8A"/>
    <w:rsid w:val="00D43054"/>
    <w:rsid w:val="00D4474C"/>
    <w:rsid w:val="00D44F3D"/>
    <w:rsid w:val="00D45462"/>
    <w:rsid w:val="00D463A0"/>
    <w:rsid w:val="00D465A1"/>
    <w:rsid w:val="00D46A37"/>
    <w:rsid w:val="00D4715E"/>
    <w:rsid w:val="00D504B4"/>
    <w:rsid w:val="00D51250"/>
    <w:rsid w:val="00D514F3"/>
    <w:rsid w:val="00D51521"/>
    <w:rsid w:val="00D51575"/>
    <w:rsid w:val="00D519DC"/>
    <w:rsid w:val="00D51E9C"/>
    <w:rsid w:val="00D52189"/>
    <w:rsid w:val="00D52845"/>
    <w:rsid w:val="00D52BFC"/>
    <w:rsid w:val="00D52E20"/>
    <w:rsid w:val="00D5319A"/>
    <w:rsid w:val="00D53491"/>
    <w:rsid w:val="00D5354D"/>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77B"/>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A1E"/>
    <w:rsid w:val="00D7604D"/>
    <w:rsid w:val="00D7662B"/>
    <w:rsid w:val="00D76940"/>
    <w:rsid w:val="00D77460"/>
    <w:rsid w:val="00D77689"/>
    <w:rsid w:val="00D801BB"/>
    <w:rsid w:val="00D806AD"/>
    <w:rsid w:val="00D80EAA"/>
    <w:rsid w:val="00D8149B"/>
    <w:rsid w:val="00D815FE"/>
    <w:rsid w:val="00D82496"/>
    <w:rsid w:val="00D8311C"/>
    <w:rsid w:val="00D83890"/>
    <w:rsid w:val="00D83E03"/>
    <w:rsid w:val="00D84078"/>
    <w:rsid w:val="00D84428"/>
    <w:rsid w:val="00D8554D"/>
    <w:rsid w:val="00D85855"/>
    <w:rsid w:val="00D86225"/>
    <w:rsid w:val="00D8661A"/>
    <w:rsid w:val="00D866CB"/>
    <w:rsid w:val="00D86F2E"/>
    <w:rsid w:val="00D8759B"/>
    <w:rsid w:val="00D87AF2"/>
    <w:rsid w:val="00D9012A"/>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73B"/>
    <w:rsid w:val="00D94C50"/>
    <w:rsid w:val="00D9502B"/>
    <w:rsid w:val="00D950B3"/>
    <w:rsid w:val="00D9516E"/>
    <w:rsid w:val="00D95C4C"/>
    <w:rsid w:val="00D95EC0"/>
    <w:rsid w:val="00D976CF"/>
    <w:rsid w:val="00DA02DD"/>
    <w:rsid w:val="00DA0F30"/>
    <w:rsid w:val="00DA12DF"/>
    <w:rsid w:val="00DA1B62"/>
    <w:rsid w:val="00DA1C52"/>
    <w:rsid w:val="00DA2384"/>
    <w:rsid w:val="00DA2A99"/>
    <w:rsid w:val="00DA3396"/>
    <w:rsid w:val="00DA3EA2"/>
    <w:rsid w:val="00DA42AC"/>
    <w:rsid w:val="00DA42E9"/>
    <w:rsid w:val="00DA4C5D"/>
    <w:rsid w:val="00DA574D"/>
    <w:rsid w:val="00DA5890"/>
    <w:rsid w:val="00DA5D96"/>
    <w:rsid w:val="00DA5E06"/>
    <w:rsid w:val="00DA648F"/>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0F8"/>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935"/>
    <w:rsid w:val="00DD3C11"/>
    <w:rsid w:val="00DD4388"/>
    <w:rsid w:val="00DD4632"/>
    <w:rsid w:val="00DD5296"/>
    <w:rsid w:val="00DD5A30"/>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431"/>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1C3"/>
    <w:rsid w:val="00DF4394"/>
    <w:rsid w:val="00DF44DF"/>
    <w:rsid w:val="00DF4CFF"/>
    <w:rsid w:val="00DF51C4"/>
    <w:rsid w:val="00DF62BD"/>
    <w:rsid w:val="00DF6FCB"/>
    <w:rsid w:val="00DF6FCE"/>
    <w:rsid w:val="00DF702E"/>
    <w:rsid w:val="00DF7137"/>
    <w:rsid w:val="00DF7182"/>
    <w:rsid w:val="00E009E4"/>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1CD5"/>
    <w:rsid w:val="00E222FA"/>
    <w:rsid w:val="00E2362A"/>
    <w:rsid w:val="00E2383A"/>
    <w:rsid w:val="00E241BF"/>
    <w:rsid w:val="00E24CDB"/>
    <w:rsid w:val="00E24D93"/>
    <w:rsid w:val="00E254F8"/>
    <w:rsid w:val="00E25D7F"/>
    <w:rsid w:val="00E26A5F"/>
    <w:rsid w:val="00E26D8B"/>
    <w:rsid w:val="00E27A9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5D46"/>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5F5"/>
    <w:rsid w:val="00E56753"/>
    <w:rsid w:val="00E5688A"/>
    <w:rsid w:val="00E56FB9"/>
    <w:rsid w:val="00E57553"/>
    <w:rsid w:val="00E577B1"/>
    <w:rsid w:val="00E57AEE"/>
    <w:rsid w:val="00E602C3"/>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1B83"/>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ECF"/>
    <w:rsid w:val="00EA405D"/>
    <w:rsid w:val="00EA40BB"/>
    <w:rsid w:val="00EA4941"/>
    <w:rsid w:val="00EA4A3B"/>
    <w:rsid w:val="00EA4B24"/>
    <w:rsid w:val="00EA4B74"/>
    <w:rsid w:val="00EA4DEA"/>
    <w:rsid w:val="00EA4E10"/>
    <w:rsid w:val="00EA57B8"/>
    <w:rsid w:val="00EA5B44"/>
    <w:rsid w:val="00EA6048"/>
    <w:rsid w:val="00EA62A2"/>
    <w:rsid w:val="00EA6637"/>
    <w:rsid w:val="00EA6BB5"/>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B9"/>
    <w:rsid w:val="00EB7AEA"/>
    <w:rsid w:val="00EB7F35"/>
    <w:rsid w:val="00EB7F64"/>
    <w:rsid w:val="00EC028E"/>
    <w:rsid w:val="00EC041C"/>
    <w:rsid w:val="00EC0873"/>
    <w:rsid w:val="00EC0A49"/>
    <w:rsid w:val="00EC0B88"/>
    <w:rsid w:val="00EC105A"/>
    <w:rsid w:val="00EC107F"/>
    <w:rsid w:val="00EC218B"/>
    <w:rsid w:val="00EC261D"/>
    <w:rsid w:val="00EC2894"/>
    <w:rsid w:val="00EC28DB"/>
    <w:rsid w:val="00EC2979"/>
    <w:rsid w:val="00EC2D6D"/>
    <w:rsid w:val="00EC2EEC"/>
    <w:rsid w:val="00EC3A6E"/>
    <w:rsid w:val="00EC3EAB"/>
    <w:rsid w:val="00EC4057"/>
    <w:rsid w:val="00EC4399"/>
    <w:rsid w:val="00EC497A"/>
    <w:rsid w:val="00EC515E"/>
    <w:rsid w:val="00EC51D0"/>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1A1"/>
    <w:rsid w:val="00ED7951"/>
    <w:rsid w:val="00ED7C80"/>
    <w:rsid w:val="00ED7E3A"/>
    <w:rsid w:val="00ED7F31"/>
    <w:rsid w:val="00ED7F3B"/>
    <w:rsid w:val="00EE032E"/>
    <w:rsid w:val="00EE0343"/>
    <w:rsid w:val="00EE05C0"/>
    <w:rsid w:val="00EE08FA"/>
    <w:rsid w:val="00EE0F88"/>
    <w:rsid w:val="00EE1244"/>
    <w:rsid w:val="00EE151C"/>
    <w:rsid w:val="00EE1A09"/>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6BD6"/>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308"/>
    <w:rsid w:val="00F316BF"/>
    <w:rsid w:val="00F31DCA"/>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8B8"/>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841"/>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7F0"/>
    <w:rsid w:val="00F87B7E"/>
    <w:rsid w:val="00F9010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5F"/>
    <w:rsid w:val="00FA1470"/>
    <w:rsid w:val="00FA179C"/>
    <w:rsid w:val="00FA1F19"/>
    <w:rsid w:val="00FA2931"/>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706C"/>
    <w:rsid w:val="00FC70C4"/>
    <w:rsid w:val="00FC70E5"/>
    <w:rsid w:val="00FC7407"/>
    <w:rsid w:val="00FC7678"/>
    <w:rsid w:val="00FC774D"/>
    <w:rsid w:val="00FC7ACB"/>
    <w:rsid w:val="00FC7B52"/>
    <w:rsid w:val="00FD0037"/>
    <w:rsid w:val="00FD0089"/>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C10"/>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6</TotalTime>
  <Pages>16</Pages>
  <Words>3387</Words>
  <Characters>1863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5958</cp:revision>
  <dcterms:created xsi:type="dcterms:W3CDTF">2022-03-23T01:05:00Z</dcterms:created>
  <dcterms:modified xsi:type="dcterms:W3CDTF">2022-07-14T03:58:00Z</dcterms:modified>
</cp:coreProperties>
</file>